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145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BD13AD4" wp14:editId="14CA9BB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574A57E5"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3BC4F7B3" wp14:editId="0E5F72A9">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36F5AC47" w14:textId="77777777" w:rsidTr="006641D3">
        <w:tc>
          <w:tcPr>
            <w:tcW w:w="8145" w:type="dxa"/>
            <w:gridSpan w:val="30"/>
          </w:tcPr>
          <w:p w14:paraId="7C311828" w14:textId="7144FD0C"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2103D25" w14:textId="77777777" w:rsidR="00321A15" w:rsidRDefault="002E7051" w:rsidP="00321A15">
            <w:hyperlink r:id="rId9" w:history="1">
              <w:r w:rsidR="00321A15" w:rsidRPr="00821C3E">
                <w:rPr>
                  <w:rStyle w:val="Hyperlink"/>
                  <w:rFonts w:ascii="Arial" w:hAnsi="Arial" w:cs="Arial"/>
                </w:rPr>
                <w:t>recruitment@farnley.leeds.sch.uk</w:t>
              </w:r>
            </w:hyperlink>
            <w:r w:rsidR="00321A15">
              <w:t xml:space="preserve"> or by post</w:t>
            </w:r>
          </w:p>
          <w:p w14:paraId="03DFD9E2" w14:textId="0A9505E8" w:rsidR="00321A15" w:rsidRDefault="00321A15" w:rsidP="00321A15">
            <w:pPr>
              <w:rPr>
                <w:rFonts w:ascii="Arial" w:hAnsi="Arial" w:cs="Arial"/>
              </w:rPr>
            </w:pPr>
            <w:r>
              <w:rPr>
                <w:rFonts w:ascii="Arial" w:hAnsi="Arial" w:cs="Arial"/>
              </w:rPr>
              <w:t>The Farnley Academy, Chapel Lane, Ls12 5EU</w:t>
            </w:r>
          </w:p>
          <w:p w14:paraId="0278AC79" w14:textId="77777777" w:rsidR="00EF49AF" w:rsidRPr="000C5DD0" w:rsidRDefault="00EF49AF">
            <w:pPr>
              <w:rPr>
                <w:rFonts w:ascii="Arial" w:hAnsi="Arial" w:cs="Arial"/>
              </w:rPr>
            </w:pPr>
          </w:p>
        </w:tc>
        <w:tc>
          <w:tcPr>
            <w:tcW w:w="2775" w:type="dxa"/>
            <w:gridSpan w:val="14"/>
          </w:tcPr>
          <w:p w14:paraId="6A7D4DD5" w14:textId="77777777" w:rsidR="000C5DD0" w:rsidRPr="000C5DD0" w:rsidRDefault="000C5DD0">
            <w:pPr>
              <w:rPr>
                <w:rFonts w:ascii="Arial" w:hAnsi="Arial" w:cs="Arial"/>
                <w:b/>
              </w:rPr>
            </w:pPr>
            <w:r w:rsidRPr="000C5DD0">
              <w:rPr>
                <w:rFonts w:ascii="Arial" w:hAnsi="Arial" w:cs="Arial"/>
                <w:b/>
              </w:rPr>
              <w:t>Closing Date:</w:t>
            </w:r>
          </w:p>
          <w:p w14:paraId="641FE734" w14:textId="282A2FC5" w:rsidR="000C5DD0" w:rsidRPr="002E7051" w:rsidRDefault="002E7051">
            <w:pPr>
              <w:rPr>
                <w:rFonts w:ascii="Arial" w:hAnsi="Arial" w:cs="Arial"/>
              </w:rPr>
            </w:pPr>
            <w:r>
              <w:rPr>
                <w:rFonts w:ascii="Arial" w:hAnsi="Arial" w:cs="Arial"/>
              </w:rPr>
              <w:t>9am, Monday 1 March 2021</w:t>
            </w:r>
          </w:p>
        </w:tc>
      </w:tr>
      <w:tr w:rsidR="00321A15" w14:paraId="6C9EFC5A" w14:textId="77777777" w:rsidTr="006641D3">
        <w:tc>
          <w:tcPr>
            <w:tcW w:w="8145" w:type="dxa"/>
            <w:gridSpan w:val="30"/>
          </w:tcPr>
          <w:p w14:paraId="763C4663" w14:textId="003FE5C3" w:rsidR="00321A15" w:rsidRPr="002D1F75" w:rsidRDefault="00321A15" w:rsidP="00321A15">
            <w:pPr>
              <w:rPr>
                <w:rFonts w:ascii="Arial" w:hAnsi="Arial" w:cs="Arial"/>
                <w:sz w:val="24"/>
                <w:szCs w:val="24"/>
              </w:rPr>
            </w:pPr>
            <w:r w:rsidRPr="00CA1112">
              <w:rPr>
                <w:rFonts w:ascii="Arial" w:hAnsi="Arial" w:cs="Arial"/>
                <w:b/>
                <w:sz w:val="24"/>
                <w:szCs w:val="24"/>
              </w:rPr>
              <w:t>Application for Appointment as:</w:t>
            </w:r>
            <w:r>
              <w:rPr>
                <w:rFonts w:ascii="Arial" w:hAnsi="Arial" w:cs="Arial"/>
                <w:b/>
                <w:sz w:val="24"/>
                <w:szCs w:val="24"/>
              </w:rPr>
              <w:t xml:space="preserve"> </w:t>
            </w:r>
            <w:r w:rsidR="002E7051">
              <w:rPr>
                <w:rFonts w:ascii="Arial" w:hAnsi="Arial" w:cs="Arial"/>
                <w:sz w:val="24"/>
                <w:szCs w:val="24"/>
              </w:rPr>
              <w:t>Teacher of ICT</w:t>
            </w:r>
          </w:p>
          <w:p w14:paraId="01654B4A" w14:textId="77777777" w:rsidR="00321A15" w:rsidRPr="00CA1112" w:rsidRDefault="00321A15" w:rsidP="00321A15">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w:t>
            </w:r>
            <w:r w:rsidRPr="002D1F75">
              <w:rPr>
                <w:rFonts w:ascii="Arial" w:hAnsi="Arial" w:cs="Arial"/>
                <w:sz w:val="24"/>
                <w:szCs w:val="24"/>
              </w:rPr>
              <w:t>MPR/UPR</w:t>
            </w:r>
          </w:p>
          <w:p w14:paraId="64F77F81" w14:textId="26060B29" w:rsidR="00321A15" w:rsidRPr="000C5DD0" w:rsidRDefault="00321A15" w:rsidP="00321A15">
            <w:pPr>
              <w:rPr>
                <w:rFonts w:ascii="Arial" w:hAnsi="Arial" w:cs="Arial"/>
              </w:rPr>
            </w:pPr>
            <w:r>
              <w:rPr>
                <w:rFonts w:ascii="Arial" w:hAnsi="Arial" w:cs="Arial"/>
                <w:b/>
                <w:sz w:val="24"/>
                <w:szCs w:val="24"/>
              </w:rPr>
              <w:t xml:space="preserve">Academy/College: </w:t>
            </w:r>
            <w:r>
              <w:rPr>
                <w:rFonts w:ascii="Arial" w:hAnsi="Arial" w:cs="Arial"/>
                <w:sz w:val="24"/>
                <w:szCs w:val="24"/>
              </w:rPr>
              <w:t>The Farnley Academy</w:t>
            </w:r>
          </w:p>
        </w:tc>
        <w:tc>
          <w:tcPr>
            <w:tcW w:w="2775" w:type="dxa"/>
            <w:gridSpan w:val="14"/>
          </w:tcPr>
          <w:p w14:paraId="05E36AF5" w14:textId="77777777" w:rsidR="00321A15" w:rsidRPr="000C5DD0" w:rsidRDefault="00321A15" w:rsidP="00321A15">
            <w:pPr>
              <w:rPr>
                <w:rFonts w:ascii="Arial" w:hAnsi="Arial" w:cs="Arial"/>
                <w:b/>
              </w:rPr>
            </w:pPr>
            <w:r w:rsidRPr="000C5DD0">
              <w:rPr>
                <w:rFonts w:ascii="Arial" w:hAnsi="Arial" w:cs="Arial"/>
                <w:b/>
              </w:rPr>
              <w:t>CONFIDENTIAL:</w:t>
            </w:r>
          </w:p>
          <w:p w14:paraId="008AEC7C" w14:textId="77777777" w:rsidR="00321A15" w:rsidRPr="000C5DD0" w:rsidRDefault="00321A15" w:rsidP="00321A15">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321A15" w14:paraId="0F04FD9F" w14:textId="77777777" w:rsidTr="006641D3">
        <w:tc>
          <w:tcPr>
            <w:tcW w:w="10920" w:type="dxa"/>
            <w:gridSpan w:val="44"/>
          </w:tcPr>
          <w:p w14:paraId="2A440873" w14:textId="77777777" w:rsidR="00321A15" w:rsidRPr="00F67A6E" w:rsidRDefault="00321A15" w:rsidP="00321A15">
            <w:pPr>
              <w:rPr>
                <w:rFonts w:ascii="Arial" w:hAnsi="Arial" w:cs="Arial"/>
                <w:b/>
                <w:sz w:val="24"/>
                <w:szCs w:val="24"/>
              </w:rPr>
            </w:pPr>
            <w:r w:rsidRPr="00F67A6E">
              <w:rPr>
                <w:rFonts w:ascii="Arial" w:hAnsi="Arial" w:cs="Arial"/>
                <w:b/>
                <w:sz w:val="24"/>
                <w:szCs w:val="24"/>
              </w:rPr>
              <w:t>1. PERSONAL DETAILS</w:t>
            </w:r>
          </w:p>
        </w:tc>
      </w:tr>
      <w:tr w:rsidR="00321A15" w14:paraId="709253EB" w14:textId="77777777" w:rsidTr="006641D3">
        <w:tc>
          <w:tcPr>
            <w:tcW w:w="5909" w:type="dxa"/>
            <w:gridSpan w:val="19"/>
            <w:tcBorders>
              <w:bottom w:val="single" w:sz="4" w:space="0" w:color="auto"/>
            </w:tcBorders>
          </w:tcPr>
          <w:p w14:paraId="4D826812" w14:textId="77777777" w:rsidR="00321A15" w:rsidRDefault="00321A15" w:rsidP="00321A15">
            <w:pPr>
              <w:rPr>
                <w:rFonts w:ascii="Arial" w:hAnsi="Arial" w:cs="Arial"/>
              </w:rPr>
            </w:pPr>
          </w:p>
          <w:p w14:paraId="1EDF53EE" w14:textId="77777777" w:rsidR="00321A15" w:rsidRDefault="00321A15" w:rsidP="00321A15">
            <w:pPr>
              <w:rPr>
                <w:rFonts w:ascii="Arial" w:hAnsi="Arial" w:cs="Arial"/>
              </w:rPr>
            </w:pPr>
            <w:r>
              <w:rPr>
                <w:rFonts w:ascii="Arial" w:hAnsi="Arial" w:cs="Arial"/>
              </w:rPr>
              <w:t xml:space="preserve">Title:                     First Name: </w:t>
            </w:r>
          </w:p>
          <w:p w14:paraId="78A39FAF" w14:textId="77777777" w:rsidR="00321A15" w:rsidRDefault="00321A15" w:rsidP="00321A15">
            <w:pPr>
              <w:rPr>
                <w:rFonts w:ascii="Arial" w:hAnsi="Arial" w:cs="Arial"/>
              </w:rPr>
            </w:pPr>
          </w:p>
          <w:p w14:paraId="3831EEB1" w14:textId="77777777" w:rsidR="00321A15" w:rsidRDefault="00321A15" w:rsidP="00321A15">
            <w:pPr>
              <w:rPr>
                <w:rFonts w:ascii="Arial" w:hAnsi="Arial" w:cs="Arial"/>
              </w:rPr>
            </w:pPr>
            <w:r>
              <w:rPr>
                <w:rFonts w:ascii="Arial" w:hAnsi="Arial" w:cs="Arial"/>
              </w:rPr>
              <w:t>Home Address:</w:t>
            </w:r>
          </w:p>
          <w:p w14:paraId="6E9EC85A" w14:textId="77777777" w:rsidR="00321A15" w:rsidRDefault="00321A15" w:rsidP="00321A15">
            <w:pPr>
              <w:rPr>
                <w:rFonts w:ascii="Arial" w:hAnsi="Arial" w:cs="Arial"/>
              </w:rPr>
            </w:pPr>
          </w:p>
          <w:p w14:paraId="5C790C8B" w14:textId="77777777" w:rsidR="00321A15" w:rsidRDefault="00321A15" w:rsidP="00321A15">
            <w:pPr>
              <w:rPr>
                <w:rFonts w:ascii="Arial" w:hAnsi="Arial" w:cs="Arial"/>
              </w:rPr>
            </w:pPr>
          </w:p>
          <w:p w14:paraId="2AE32769" w14:textId="77777777" w:rsidR="00321A15" w:rsidRDefault="00321A15" w:rsidP="00321A15">
            <w:pPr>
              <w:rPr>
                <w:rFonts w:ascii="Arial" w:hAnsi="Arial" w:cs="Arial"/>
              </w:rPr>
            </w:pPr>
          </w:p>
          <w:p w14:paraId="676BA4BC" w14:textId="77777777" w:rsidR="00321A15" w:rsidRDefault="00321A15" w:rsidP="00321A15">
            <w:pPr>
              <w:rPr>
                <w:rFonts w:ascii="Arial" w:hAnsi="Arial" w:cs="Arial"/>
              </w:rPr>
            </w:pPr>
          </w:p>
          <w:p w14:paraId="279BA5FA" w14:textId="77777777" w:rsidR="00321A15" w:rsidRDefault="00321A15" w:rsidP="00321A15">
            <w:pPr>
              <w:rPr>
                <w:rFonts w:ascii="Arial" w:hAnsi="Arial" w:cs="Arial"/>
              </w:rPr>
            </w:pPr>
            <w:r>
              <w:rPr>
                <w:rFonts w:ascii="Arial" w:hAnsi="Arial" w:cs="Arial"/>
              </w:rPr>
              <w:t xml:space="preserve">Postcode: </w:t>
            </w:r>
          </w:p>
          <w:p w14:paraId="193B2DF5" w14:textId="77777777" w:rsidR="00321A15" w:rsidRDefault="00321A15" w:rsidP="00321A15">
            <w:pPr>
              <w:rPr>
                <w:rFonts w:ascii="Arial" w:hAnsi="Arial" w:cs="Arial"/>
              </w:rPr>
            </w:pPr>
            <w:r>
              <w:rPr>
                <w:rFonts w:ascii="Arial" w:hAnsi="Arial" w:cs="Arial"/>
              </w:rPr>
              <w:t>Mobile No:</w:t>
            </w:r>
          </w:p>
          <w:p w14:paraId="0E5EC415" w14:textId="77777777" w:rsidR="00321A15" w:rsidRDefault="00321A15" w:rsidP="00321A15">
            <w:pPr>
              <w:rPr>
                <w:rFonts w:ascii="Arial" w:hAnsi="Arial" w:cs="Arial"/>
              </w:rPr>
            </w:pPr>
            <w:r>
              <w:rPr>
                <w:rFonts w:ascii="Arial" w:hAnsi="Arial" w:cs="Arial"/>
              </w:rPr>
              <w:t>Tel No (Home):</w:t>
            </w:r>
          </w:p>
          <w:p w14:paraId="64951652" w14:textId="77777777" w:rsidR="00321A15" w:rsidRDefault="00321A15" w:rsidP="00321A15">
            <w:pPr>
              <w:rPr>
                <w:rFonts w:ascii="Arial" w:hAnsi="Arial" w:cs="Arial"/>
              </w:rPr>
            </w:pPr>
            <w:r>
              <w:rPr>
                <w:rFonts w:ascii="Arial" w:hAnsi="Arial" w:cs="Arial"/>
              </w:rPr>
              <w:t>Email:</w:t>
            </w:r>
          </w:p>
        </w:tc>
        <w:tc>
          <w:tcPr>
            <w:tcW w:w="5011" w:type="dxa"/>
            <w:gridSpan w:val="25"/>
            <w:tcBorders>
              <w:bottom w:val="single" w:sz="4" w:space="0" w:color="auto"/>
            </w:tcBorders>
          </w:tcPr>
          <w:p w14:paraId="46862693" w14:textId="77777777" w:rsidR="00321A15" w:rsidRDefault="00321A15" w:rsidP="00321A15">
            <w:pPr>
              <w:rPr>
                <w:rFonts w:ascii="Arial" w:hAnsi="Arial" w:cs="Arial"/>
              </w:rPr>
            </w:pPr>
          </w:p>
          <w:p w14:paraId="2382A6A0" w14:textId="77777777" w:rsidR="00321A15" w:rsidRDefault="00321A15" w:rsidP="00321A15">
            <w:pPr>
              <w:rPr>
                <w:rFonts w:ascii="Arial" w:hAnsi="Arial" w:cs="Arial"/>
              </w:rPr>
            </w:pPr>
            <w:r>
              <w:rPr>
                <w:rFonts w:ascii="Arial" w:hAnsi="Arial" w:cs="Arial"/>
              </w:rPr>
              <w:t>Surname:</w:t>
            </w:r>
          </w:p>
          <w:p w14:paraId="663F1E11" w14:textId="77777777" w:rsidR="00321A15" w:rsidRDefault="00321A15" w:rsidP="00321A15">
            <w:pPr>
              <w:rPr>
                <w:rFonts w:ascii="Arial" w:hAnsi="Arial" w:cs="Arial"/>
              </w:rPr>
            </w:pPr>
          </w:p>
          <w:p w14:paraId="1E715921" w14:textId="77777777" w:rsidR="00321A15" w:rsidRDefault="00321A15" w:rsidP="00321A15">
            <w:pPr>
              <w:rPr>
                <w:rFonts w:ascii="Arial" w:hAnsi="Arial" w:cs="Arial"/>
              </w:rPr>
            </w:pPr>
            <w:r>
              <w:rPr>
                <w:rFonts w:ascii="Arial" w:hAnsi="Arial" w:cs="Arial"/>
              </w:rPr>
              <w:t>Address for Correspondence (if different):</w:t>
            </w:r>
          </w:p>
          <w:p w14:paraId="7D75107D" w14:textId="77777777" w:rsidR="00321A15" w:rsidRDefault="00321A15" w:rsidP="00321A15">
            <w:pPr>
              <w:rPr>
                <w:rFonts w:ascii="Arial" w:hAnsi="Arial" w:cs="Arial"/>
              </w:rPr>
            </w:pPr>
          </w:p>
          <w:p w14:paraId="0F0692E2" w14:textId="77777777" w:rsidR="00321A15" w:rsidRDefault="00321A15" w:rsidP="00321A15">
            <w:pPr>
              <w:rPr>
                <w:rFonts w:ascii="Arial" w:hAnsi="Arial" w:cs="Arial"/>
              </w:rPr>
            </w:pPr>
          </w:p>
          <w:p w14:paraId="0A3DAB2A" w14:textId="77777777" w:rsidR="00321A15" w:rsidRDefault="00321A15" w:rsidP="00321A15">
            <w:pPr>
              <w:rPr>
                <w:rFonts w:ascii="Arial" w:hAnsi="Arial" w:cs="Arial"/>
              </w:rPr>
            </w:pPr>
          </w:p>
          <w:p w14:paraId="7ADC3389" w14:textId="77777777" w:rsidR="00321A15" w:rsidRDefault="00321A15" w:rsidP="00321A15">
            <w:pPr>
              <w:rPr>
                <w:rFonts w:ascii="Arial" w:hAnsi="Arial" w:cs="Arial"/>
              </w:rPr>
            </w:pPr>
          </w:p>
          <w:p w14:paraId="6CB20155" w14:textId="77777777" w:rsidR="00321A15" w:rsidRDefault="00321A15" w:rsidP="00321A15">
            <w:pPr>
              <w:rPr>
                <w:rFonts w:ascii="Arial" w:hAnsi="Arial" w:cs="Arial"/>
              </w:rPr>
            </w:pPr>
            <w:r>
              <w:rPr>
                <w:rFonts w:ascii="Arial" w:hAnsi="Arial" w:cs="Arial"/>
              </w:rPr>
              <w:t>Postcode:</w:t>
            </w:r>
          </w:p>
          <w:p w14:paraId="03EA0FBF" w14:textId="77777777" w:rsidR="00321A15" w:rsidRDefault="00321A15" w:rsidP="00321A15">
            <w:pPr>
              <w:rPr>
                <w:rFonts w:ascii="Arial" w:hAnsi="Arial" w:cs="Arial"/>
              </w:rPr>
            </w:pPr>
          </w:p>
          <w:p w14:paraId="456ABB39" w14:textId="77777777" w:rsidR="00321A15" w:rsidRDefault="00321A15" w:rsidP="00321A15">
            <w:pPr>
              <w:rPr>
                <w:rFonts w:ascii="Arial" w:hAnsi="Arial" w:cs="Arial"/>
              </w:rPr>
            </w:pPr>
            <w:r>
              <w:rPr>
                <w:rFonts w:ascii="Arial" w:hAnsi="Arial" w:cs="Arial"/>
              </w:rPr>
              <w:t>Work Tel No:</w:t>
            </w:r>
          </w:p>
          <w:p w14:paraId="2A9D5353" w14:textId="77777777" w:rsidR="00321A15" w:rsidRPr="00A56587" w:rsidRDefault="00321A15" w:rsidP="00321A15">
            <w:pPr>
              <w:rPr>
                <w:rFonts w:ascii="Arial" w:hAnsi="Arial" w:cs="Arial"/>
              </w:rPr>
            </w:pPr>
          </w:p>
        </w:tc>
      </w:tr>
      <w:tr w:rsidR="00321A15" w14:paraId="77044CDF" w14:textId="77777777" w:rsidTr="006641D3">
        <w:tc>
          <w:tcPr>
            <w:tcW w:w="10920" w:type="dxa"/>
            <w:gridSpan w:val="44"/>
            <w:tcBorders>
              <w:left w:val="nil"/>
              <w:right w:val="single" w:sz="4" w:space="0" w:color="auto"/>
            </w:tcBorders>
          </w:tcPr>
          <w:p w14:paraId="38AA4420" w14:textId="77777777" w:rsidR="00321A15" w:rsidRPr="005015E7" w:rsidRDefault="00321A15" w:rsidP="00321A15">
            <w:pPr>
              <w:rPr>
                <w:rFonts w:ascii="Arial" w:hAnsi="Arial" w:cs="Arial"/>
                <w:sz w:val="20"/>
                <w:szCs w:val="20"/>
              </w:rPr>
            </w:pPr>
          </w:p>
        </w:tc>
      </w:tr>
      <w:tr w:rsidR="00321A15" w14:paraId="20429783" w14:textId="77777777" w:rsidTr="006641D3">
        <w:tc>
          <w:tcPr>
            <w:tcW w:w="10920" w:type="dxa"/>
            <w:gridSpan w:val="44"/>
          </w:tcPr>
          <w:p w14:paraId="7B0611A0" w14:textId="77777777" w:rsidR="00321A15" w:rsidRPr="005015E7" w:rsidRDefault="00321A15" w:rsidP="00321A15">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32DF28D4" w14:textId="77777777" w:rsidR="00321A15" w:rsidRDefault="00321A15" w:rsidP="00321A15">
            <w:pPr>
              <w:rPr>
                <w:rFonts w:ascii="Arial" w:hAnsi="Arial" w:cs="Arial"/>
                <w:sz w:val="18"/>
                <w:szCs w:val="18"/>
              </w:rPr>
            </w:pPr>
          </w:p>
          <w:p w14:paraId="362E10AD" w14:textId="77777777" w:rsidR="00321A15" w:rsidRPr="005015E7" w:rsidRDefault="00321A15" w:rsidP="00321A15">
            <w:pPr>
              <w:rPr>
                <w:rFonts w:ascii="Arial" w:hAnsi="Arial" w:cs="Arial"/>
                <w:b/>
                <w:sz w:val="18"/>
                <w:szCs w:val="18"/>
              </w:rPr>
            </w:pPr>
          </w:p>
        </w:tc>
      </w:tr>
      <w:tr w:rsidR="00321A15" w14:paraId="59B275C8" w14:textId="77777777" w:rsidTr="006641D3">
        <w:tc>
          <w:tcPr>
            <w:tcW w:w="3761" w:type="dxa"/>
            <w:gridSpan w:val="8"/>
            <w:tcBorders>
              <w:bottom w:val="nil"/>
              <w:right w:val="nil"/>
            </w:tcBorders>
          </w:tcPr>
          <w:p w14:paraId="35BB4E30" w14:textId="77777777" w:rsidR="00321A15" w:rsidRPr="005015E7" w:rsidRDefault="00321A15" w:rsidP="00321A15">
            <w:pPr>
              <w:rPr>
                <w:rFonts w:ascii="Arial" w:hAnsi="Arial" w:cs="Arial"/>
                <w:sz w:val="20"/>
                <w:szCs w:val="20"/>
              </w:rPr>
            </w:pPr>
            <w:r>
              <w:rPr>
                <w:rFonts w:ascii="Arial" w:hAnsi="Arial" w:cs="Arial"/>
                <w:sz w:val="20"/>
                <w:szCs w:val="20"/>
              </w:rPr>
              <w:t>Teacher Reference</w:t>
            </w:r>
            <w:r w:rsidRPr="005015E7">
              <w:rPr>
                <w:rFonts w:ascii="Arial" w:hAnsi="Arial" w:cs="Arial"/>
                <w:sz w:val="20"/>
                <w:szCs w:val="20"/>
              </w:rPr>
              <w:t xml:space="preserve"> Number:</w:t>
            </w:r>
          </w:p>
        </w:tc>
        <w:tc>
          <w:tcPr>
            <w:tcW w:w="5234" w:type="dxa"/>
            <w:gridSpan w:val="26"/>
            <w:tcBorders>
              <w:left w:val="nil"/>
              <w:bottom w:val="nil"/>
              <w:right w:val="nil"/>
            </w:tcBorders>
          </w:tcPr>
          <w:p w14:paraId="6DB359DB" w14:textId="77777777" w:rsidR="00321A15" w:rsidRDefault="00321A15" w:rsidP="00321A15">
            <w:pPr>
              <w:rPr>
                <w:rFonts w:ascii="Arial" w:hAnsi="Arial" w:cs="Arial"/>
                <w:sz w:val="20"/>
                <w:szCs w:val="20"/>
              </w:rPr>
            </w:pPr>
            <w:r w:rsidRPr="005015E7">
              <w:rPr>
                <w:rFonts w:ascii="Arial" w:hAnsi="Arial" w:cs="Arial"/>
                <w:sz w:val="20"/>
                <w:szCs w:val="20"/>
              </w:rPr>
              <w:t>If not known, please state the date and name under which you are qualified.</w:t>
            </w:r>
          </w:p>
          <w:p w14:paraId="148B1F45" w14:textId="77777777" w:rsidR="00321A15" w:rsidRPr="005015E7" w:rsidRDefault="00321A15" w:rsidP="00321A15">
            <w:pPr>
              <w:rPr>
                <w:rFonts w:ascii="Arial" w:hAnsi="Arial" w:cs="Arial"/>
                <w:sz w:val="20"/>
                <w:szCs w:val="20"/>
              </w:rPr>
            </w:pPr>
          </w:p>
        </w:tc>
        <w:tc>
          <w:tcPr>
            <w:tcW w:w="1925" w:type="dxa"/>
            <w:gridSpan w:val="10"/>
            <w:tcBorders>
              <w:left w:val="nil"/>
              <w:bottom w:val="nil"/>
            </w:tcBorders>
          </w:tcPr>
          <w:p w14:paraId="383B6585" w14:textId="77777777" w:rsidR="00321A15" w:rsidRPr="005015E7" w:rsidRDefault="00321A15" w:rsidP="00321A15">
            <w:pPr>
              <w:rPr>
                <w:rFonts w:ascii="Arial" w:hAnsi="Arial" w:cs="Arial"/>
                <w:sz w:val="20"/>
                <w:szCs w:val="20"/>
              </w:rPr>
            </w:pPr>
          </w:p>
        </w:tc>
      </w:tr>
      <w:tr w:rsidR="00321A15" w14:paraId="1338F005" w14:textId="77777777" w:rsidTr="006641D3">
        <w:tc>
          <w:tcPr>
            <w:tcW w:w="8995" w:type="dxa"/>
            <w:gridSpan w:val="34"/>
            <w:tcBorders>
              <w:top w:val="nil"/>
              <w:bottom w:val="single" w:sz="4" w:space="0" w:color="auto"/>
              <w:right w:val="nil"/>
            </w:tcBorders>
          </w:tcPr>
          <w:p w14:paraId="2E5D6B06" w14:textId="77777777" w:rsidR="00321A15" w:rsidRDefault="00321A15" w:rsidP="00321A15">
            <w:pPr>
              <w:rPr>
                <w:rFonts w:ascii="Arial" w:hAnsi="Arial" w:cs="Arial"/>
                <w:sz w:val="20"/>
                <w:szCs w:val="20"/>
              </w:rPr>
            </w:pPr>
            <w:r w:rsidRPr="005015E7">
              <w:rPr>
                <w:rFonts w:ascii="Arial" w:hAnsi="Arial" w:cs="Arial"/>
                <w:sz w:val="20"/>
                <w:szCs w:val="20"/>
              </w:rPr>
              <w:t xml:space="preserve">If you do not have a </w:t>
            </w:r>
            <w:r>
              <w:rPr>
                <w:rFonts w:ascii="Arial" w:hAnsi="Arial" w:cs="Arial"/>
                <w:sz w:val="20"/>
                <w:szCs w:val="20"/>
              </w:rPr>
              <w:t>TRN</w:t>
            </w:r>
            <w:r w:rsidRPr="005015E7">
              <w:rPr>
                <w:rFonts w:ascii="Arial" w:hAnsi="Arial" w:cs="Arial"/>
                <w:sz w:val="20"/>
                <w:szCs w:val="20"/>
              </w:rPr>
              <w:t>, have you applied for Qualified Teacher Status?</w:t>
            </w:r>
          </w:p>
          <w:p w14:paraId="50DF9833" w14:textId="77777777" w:rsidR="00321A15" w:rsidRDefault="00321A15" w:rsidP="00321A15">
            <w:pPr>
              <w:rPr>
                <w:rFonts w:ascii="Arial" w:hAnsi="Arial" w:cs="Arial"/>
                <w:sz w:val="20"/>
                <w:szCs w:val="20"/>
              </w:rPr>
            </w:pPr>
          </w:p>
          <w:p w14:paraId="2CDEC042" w14:textId="77777777" w:rsidR="00321A15" w:rsidRDefault="00321A15" w:rsidP="00321A15">
            <w:pPr>
              <w:rPr>
                <w:rFonts w:ascii="Arial" w:hAnsi="Arial" w:cs="Arial"/>
                <w:sz w:val="20"/>
                <w:szCs w:val="20"/>
              </w:rPr>
            </w:pPr>
            <w:r>
              <w:rPr>
                <w:rFonts w:ascii="Arial" w:hAnsi="Arial" w:cs="Arial"/>
                <w:sz w:val="20"/>
                <w:szCs w:val="20"/>
              </w:rPr>
              <w:t>National Insurance No:</w:t>
            </w:r>
          </w:p>
          <w:p w14:paraId="788274BF" w14:textId="77777777" w:rsidR="00321A15" w:rsidRPr="005015E7" w:rsidRDefault="00321A15" w:rsidP="00321A15">
            <w:pPr>
              <w:rPr>
                <w:rFonts w:ascii="Arial" w:hAnsi="Arial" w:cs="Arial"/>
                <w:sz w:val="20"/>
                <w:szCs w:val="20"/>
              </w:rPr>
            </w:pPr>
          </w:p>
        </w:tc>
        <w:tc>
          <w:tcPr>
            <w:tcW w:w="1925" w:type="dxa"/>
            <w:gridSpan w:val="10"/>
            <w:tcBorders>
              <w:top w:val="nil"/>
              <w:left w:val="nil"/>
            </w:tcBorders>
          </w:tcPr>
          <w:p w14:paraId="3FC5BC3F" w14:textId="77777777" w:rsidR="00321A15" w:rsidRPr="005015E7" w:rsidRDefault="00321A15" w:rsidP="00321A15">
            <w:pPr>
              <w:rPr>
                <w:rFonts w:ascii="Arial" w:hAnsi="Arial" w:cs="Arial"/>
                <w:sz w:val="20"/>
                <w:szCs w:val="20"/>
              </w:rPr>
            </w:pPr>
            <w:r w:rsidRPr="005015E7">
              <w:rPr>
                <w:rFonts w:ascii="Arial" w:hAnsi="Arial" w:cs="Arial"/>
                <w:sz w:val="20"/>
                <w:szCs w:val="20"/>
              </w:rPr>
              <w:t>YES/NO</w:t>
            </w:r>
          </w:p>
          <w:p w14:paraId="1FD39647" w14:textId="77777777" w:rsidR="00321A15" w:rsidRPr="005015E7" w:rsidRDefault="00321A15" w:rsidP="00321A15">
            <w:pPr>
              <w:rPr>
                <w:rFonts w:ascii="Arial" w:hAnsi="Arial" w:cs="Arial"/>
                <w:sz w:val="20"/>
                <w:szCs w:val="20"/>
              </w:rPr>
            </w:pPr>
          </w:p>
        </w:tc>
      </w:tr>
      <w:tr w:rsidR="00321A15" w14:paraId="4FF66267" w14:textId="77777777" w:rsidTr="006641D3">
        <w:tc>
          <w:tcPr>
            <w:tcW w:w="8995" w:type="dxa"/>
            <w:gridSpan w:val="34"/>
            <w:tcBorders>
              <w:bottom w:val="single" w:sz="4" w:space="0" w:color="auto"/>
              <w:right w:val="nil"/>
            </w:tcBorders>
          </w:tcPr>
          <w:p w14:paraId="0A5CBB93" w14:textId="77777777" w:rsidR="00321A15" w:rsidRDefault="00321A15" w:rsidP="00321A15">
            <w:pPr>
              <w:rPr>
                <w:rFonts w:ascii="Arial" w:hAnsi="Arial" w:cs="Arial"/>
                <w:sz w:val="20"/>
                <w:szCs w:val="20"/>
              </w:rPr>
            </w:pPr>
            <w:r>
              <w:rPr>
                <w:rFonts w:ascii="Arial" w:hAnsi="Arial" w:cs="Arial"/>
                <w:sz w:val="20"/>
                <w:szCs w:val="20"/>
              </w:rPr>
              <w:t>Are you in receipt of a public service pension?</w:t>
            </w:r>
          </w:p>
          <w:p w14:paraId="22949C05" w14:textId="77777777" w:rsidR="00321A15" w:rsidRDefault="00321A15" w:rsidP="00321A15">
            <w:pPr>
              <w:rPr>
                <w:rFonts w:ascii="Arial" w:hAnsi="Arial" w:cs="Arial"/>
                <w:sz w:val="20"/>
                <w:szCs w:val="20"/>
              </w:rPr>
            </w:pPr>
          </w:p>
          <w:p w14:paraId="3A322656" w14:textId="77777777" w:rsidR="00321A15" w:rsidRDefault="00321A15" w:rsidP="00321A15">
            <w:pPr>
              <w:rPr>
                <w:rFonts w:ascii="Arial" w:hAnsi="Arial" w:cs="Arial"/>
                <w:sz w:val="20"/>
                <w:szCs w:val="20"/>
              </w:rPr>
            </w:pPr>
            <w:r>
              <w:rPr>
                <w:rFonts w:ascii="Arial" w:hAnsi="Arial" w:cs="Arial"/>
                <w:sz w:val="20"/>
                <w:szCs w:val="20"/>
              </w:rPr>
              <w:t>If you are returning to teaching have you been granted Infirmity Retirement by the</w:t>
            </w:r>
          </w:p>
          <w:p w14:paraId="30F585C3" w14:textId="77777777" w:rsidR="00321A15" w:rsidRDefault="00321A15" w:rsidP="00321A15">
            <w:pPr>
              <w:rPr>
                <w:rFonts w:ascii="Arial" w:hAnsi="Arial" w:cs="Arial"/>
                <w:sz w:val="20"/>
                <w:szCs w:val="20"/>
              </w:rPr>
            </w:pPr>
            <w:r>
              <w:rPr>
                <w:rFonts w:ascii="Arial" w:hAnsi="Arial" w:cs="Arial"/>
                <w:sz w:val="20"/>
                <w:szCs w:val="20"/>
              </w:rPr>
              <w:t>Department of Education and Skills?</w:t>
            </w:r>
          </w:p>
          <w:p w14:paraId="56195F7B" w14:textId="77777777" w:rsidR="00321A15" w:rsidRDefault="00321A15" w:rsidP="00321A15">
            <w:pPr>
              <w:rPr>
                <w:rFonts w:ascii="Arial" w:hAnsi="Arial" w:cs="Arial"/>
                <w:sz w:val="20"/>
                <w:szCs w:val="20"/>
              </w:rPr>
            </w:pPr>
            <w:r>
              <w:rPr>
                <w:rFonts w:ascii="Arial" w:hAnsi="Arial" w:cs="Arial"/>
                <w:sz w:val="20"/>
                <w:szCs w:val="20"/>
              </w:rPr>
              <w:t>(If YES please give the date)</w:t>
            </w:r>
          </w:p>
          <w:p w14:paraId="2670E320" w14:textId="77777777" w:rsidR="00321A15" w:rsidRPr="005015E7" w:rsidRDefault="00321A15" w:rsidP="00321A15">
            <w:pPr>
              <w:rPr>
                <w:rFonts w:ascii="Arial" w:hAnsi="Arial" w:cs="Arial"/>
                <w:sz w:val="20"/>
                <w:szCs w:val="20"/>
              </w:rPr>
            </w:pPr>
          </w:p>
        </w:tc>
        <w:tc>
          <w:tcPr>
            <w:tcW w:w="1925" w:type="dxa"/>
            <w:gridSpan w:val="10"/>
            <w:tcBorders>
              <w:left w:val="nil"/>
            </w:tcBorders>
          </w:tcPr>
          <w:p w14:paraId="53C61C9D" w14:textId="77777777" w:rsidR="00321A15" w:rsidRDefault="00321A15" w:rsidP="00321A15">
            <w:pPr>
              <w:rPr>
                <w:rFonts w:ascii="Arial" w:hAnsi="Arial" w:cs="Arial"/>
                <w:sz w:val="20"/>
                <w:szCs w:val="20"/>
              </w:rPr>
            </w:pPr>
            <w:r>
              <w:rPr>
                <w:rFonts w:ascii="Arial" w:hAnsi="Arial" w:cs="Arial"/>
                <w:sz w:val="20"/>
                <w:szCs w:val="20"/>
              </w:rPr>
              <w:t>YES/NO</w:t>
            </w:r>
          </w:p>
          <w:p w14:paraId="724492A4" w14:textId="77777777" w:rsidR="00321A15" w:rsidRDefault="00321A15" w:rsidP="00321A15">
            <w:pPr>
              <w:rPr>
                <w:rFonts w:ascii="Arial" w:hAnsi="Arial" w:cs="Arial"/>
                <w:sz w:val="20"/>
                <w:szCs w:val="20"/>
              </w:rPr>
            </w:pPr>
          </w:p>
          <w:p w14:paraId="4BBA9517" w14:textId="77777777" w:rsidR="00321A15" w:rsidRPr="005015E7" w:rsidRDefault="00321A15" w:rsidP="00321A15">
            <w:pPr>
              <w:rPr>
                <w:rFonts w:ascii="Arial" w:hAnsi="Arial" w:cs="Arial"/>
                <w:sz w:val="20"/>
                <w:szCs w:val="20"/>
              </w:rPr>
            </w:pPr>
            <w:r>
              <w:rPr>
                <w:rFonts w:ascii="Arial" w:hAnsi="Arial" w:cs="Arial"/>
                <w:sz w:val="20"/>
                <w:szCs w:val="20"/>
              </w:rPr>
              <w:t>YES/NO</w:t>
            </w:r>
          </w:p>
        </w:tc>
      </w:tr>
      <w:tr w:rsidR="00321A15" w14:paraId="0D2621C5" w14:textId="77777777" w:rsidTr="006641D3">
        <w:tc>
          <w:tcPr>
            <w:tcW w:w="8995" w:type="dxa"/>
            <w:gridSpan w:val="34"/>
            <w:tcBorders>
              <w:bottom w:val="single" w:sz="4" w:space="0" w:color="auto"/>
              <w:right w:val="nil"/>
            </w:tcBorders>
          </w:tcPr>
          <w:p w14:paraId="3A29FB76" w14:textId="77777777" w:rsidR="00321A15" w:rsidRDefault="00321A15" w:rsidP="00321A15">
            <w:pPr>
              <w:rPr>
                <w:rFonts w:ascii="Arial" w:hAnsi="Arial" w:cs="Arial"/>
                <w:sz w:val="20"/>
                <w:szCs w:val="20"/>
              </w:rPr>
            </w:pPr>
            <w:r>
              <w:rPr>
                <w:rFonts w:ascii="Arial" w:hAnsi="Arial" w:cs="Arial"/>
                <w:sz w:val="20"/>
                <w:szCs w:val="20"/>
              </w:rPr>
              <w:t>Are you related to any governor or staff at The GORSE Academies Trust?</w:t>
            </w:r>
          </w:p>
          <w:p w14:paraId="77A0A2E0" w14:textId="77777777" w:rsidR="00321A15" w:rsidRDefault="00321A15" w:rsidP="00321A15">
            <w:pPr>
              <w:rPr>
                <w:rFonts w:ascii="Arial" w:hAnsi="Arial" w:cs="Arial"/>
                <w:sz w:val="20"/>
                <w:szCs w:val="20"/>
              </w:rPr>
            </w:pPr>
            <w:r>
              <w:rPr>
                <w:rFonts w:ascii="Arial" w:hAnsi="Arial" w:cs="Arial"/>
                <w:sz w:val="20"/>
                <w:szCs w:val="20"/>
              </w:rPr>
              <w:t>(If YES please give details below)</w:t>
            </w:r>
          </w:p>
          <w:p w14:paraId="68955060" w14:textId="77777777" w:rsidR="00321A15" w:rsidRDefault="00321A15" w:rsidP="00321A15">
            <w:pPr>
              <w:rPr>
                <w:rFonts w:ascii="Arial" w:hAnsi="Arial" w:cs="Arial"/>
                <w:sz w:val="20"/>
                <w:szCs w:val="20"/>
              </w:rPr>
            </w:pPr>
          </w:p>
        </w:tc>
        <w:tc>
          <w:tcPr>
            <w:tcW w:w="1925" w:type="dxa"/>
            <w:gridSpan w:val="10"/>
            <w:tcBorders>
              <w:left w:val="nil"/>
              <w:bottom w:val="single" w:sz="4" w:space="0" w:color="auto"/>
            </w:tcBorders>
          </w:tcPr>
          <w:p w14:paraId="43396D62" w14:textId="77777777" w:rsidR="00321A15" w:rsidRDefault="00321A15" w:rsidP="00321A15">
            <w:pPr>
              <w:rPr>
                <w:rFonts w:ascii="Arial" w:hAnsi="Arial" w:cs="Arial"/>
                <w:sz w:val="20"/>
                <w:szCs w:val="20"/>
              </w:rPr>
            </w:pPr>
            <w:r>
              <w:rPr>
                <w:rFonts w:ascii="Arial" w:hAnsi="Arial" w:cs="Arial"/>
                <w:sz w:val="20"/>
                <w:szCs w:val="20"/>
              </w:rPr>
              <w:t>YES/NO</w:t>
            </w:r>
          </w:p>
        </w:tc>
      </w:tr>
      <w:tr w:rsidR="00321A15" w14:paraId="57084B94" w14:textId="77777777" w:rsidTr="006641D3">
        <w:tc>
          <w:tcPr>
            <w:tcW w:w="10920" w:type="dxa"/>
            <w:gridSpan w:val="44"/>
            <w:tcBorders>
              <w:left w:val="nil"/>
              <w:right w:val="single" w:sz="4" w:space="0" w:color="auto"/>
            </w:tcBorders>
          </w:tcPr>
          <w:p w14:paraId="0AEA3BE4" w14:textId="77777777" w:rsidR="00321A15" w:rsidRDefault="00321A15" w:rsidP="00321A15">
            <w:pPr>
              <w:rPr>
                <w:rFonts w:ascii="Arial" w:hAnsi="Arial" w:cs="Arial"/>
                <w:sz w:val="20"/>
                <w:szCs w:val="20"/>
              </w:rPr>
            </w:pPr>
          </w:p>
        </w:tc>
      </w:tr>
      <w:tr w:rsidR="00321A15" w14:paraId="174A51A2" w14:textId="77777777" w:rsidTr="006641D3">
        <w:tc>
          <w:tcPr>
            <w:tcW w:w="10920" w:type="dxa"/>
            <w:gridSpan w:val="44"/>
          </w:tcPr>
          <w:p w14:paraId="74485DFB" w14:textId="77777777" w:rsidR="00321A15" w:rsidRDefault="00321A15" w:rsidP="00321A15">
            <w:pPr>
              <w:jc w:val="both"/>
              <w:rPr>
                <w:rFonts w:ascii="Arial" w:hAnsi="Arial" w:cs="Arial"/>
                <w:sz w:val="20"/>
                <w:szCs w:val="20"/>
              </w:rPr>
            </w:pPr>
            <w:r w:rsidRPr="00F67A6E">
              <w:rPr>
                <w:rFonts w:ascii="Arial" w:hAnsi="Arial" w:cs="Arial"/>
                <w:b/>
                <w:sz w:val="24"/>
                <w:szCs w:val="24"/>
              </w:rPr>
              <w:t>References</w:t>
            </w:r>
            <w:r>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r w:rsidRPr="00C151AB">
              <w:rPr>
                <w:rFonts w:ascii="Arial" w:hAnsi="Arial" w:cs="Arial"/>
                <w:b/>
                <w:sz w:val="20"/>
                <w:szCs w:val="20"/>
              </w:rPr>
              <w:t>Head</w:t>
            </w:r>
            <w:r>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 Teachers should list their </w:t>
            </w:r>
            <w:r w:rsidRPr="00C758B0">
              <w:rPr>
                <w:rFonts w:ascii="Arial" w:hAnsi="Arial" w:cs="Arial"/>
                <w:b/>
                <w:sz w:val="20"/>
                <w:szCs w:val="20"/>
              </w:rPr>
              <w:t>LEA</w:t>
            </w:r>
            <w:r>
              <w:rPr>
                <w:rFonts w:ascii="Arial" w:hAnsi="Arial" w:cs="Arial"/>
                <w:sz w:val="20"/>
                <w:szCs w:val="20"/>
              </w:rPr>
              <w:t xml:space="preserve"> or </w:t>
            </w:r>
            <w:r w:rsidRPr="00C758B0">
              <w:rPr>
                <w:rFonts w:ascii="Arial" w:hAnsi="Arial" w:cs="Arial"/>
                <w:b/>
                <w:sz w:val="20"/>
                <w:szCs w:val="20"/>
              </w:rPr>
              <w:t>Employing Body</w:t>
            </w:r>
            <w:r>
              <w:rPr>
                <w:rFonts w:ascii="Arial" w:hAnsi="Arial" w:cs="Arial"/>
                <w:sz w:val="20"/>
                <w:szCs w:val="20"/>
              </w:rPr>
              <w:t>. University leavers should name their course tutor.  One referee should be your current or last employer.</w:t>
            </w:r>
          </w:p>
        </w:tc>
      </w:tr>
      <w:tr w:rsidR="00321A15" w14:paraId="35F1640F" w14:textId="77777777" w:rsidTr="006641D3">
        <w:tc>
          <w:tcPr>
            <w:tcW w:w="5980" w:type="dxa"/>
            <w:gridSpan w:val="20"/>
          </w:tcPr>
          <w:p w14:paraId="192A799D" w14:textId="77777777" w:rsidR="00321A15" w:rsidRPr="000178AD" w:rsidRDefault="00321A15" w:rsidP="00321A15">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D8833A3" w14:textId="77777777" w:rsidR="00321A15" w:rsidRDefault="00321A15" w:rsidP="00321A15">
            <w:pPr>
              <w:rPr>
                <w:rFonts w:ascii="Arial" w:hAnsi="Arial" w:cs="Arial"/>
                <w:b/>
              </w:rPr>
            </w:pPr>
          </w:p>
          <w:p w14:paraId="3D319F26" w14:textId="77777777" w:rsidR="00321A15" w:rsidRDefault="00321A15" w:rsidP="00321A15">
            <w:pPr>
              <w:rPr>
                <w:rFonts w:ascii="Arial" w:hAnsi="Arial" w:cs="Arial"/>
                <w:b/>
              </w:rPr>
            </w:pPr>
            <w:r>
              <w:rPr>
                <w:rFonts w:ascii="Arial" w:hAnsi="Arial" w:cs="Arial"/>
                <w:b/>
              </w:rPr>
              <w:t>Position:</w:t>
            </w:r>
          </w:p>
          <w:p w14:paraId="33B351B8" w14:textId="77777777" w:rsidR="00321A15" w:rsidRDefault="00321A15" w:rsidP="00321A15">
            <w:pPr>
              <w:rPr>
                <w:rFonts w:ascii="Arial" w:hAnsi="Arial" w:cs="Arial"/>
                <w:b/>
              </w:rPr>
            </w:pPr>
          </w:p>
          <w:p w14:paraId="0152BC51" w14:textId="77777777" w:rsidR="00321A15" w:rsidRDefault="00321A15" w:rsidP="00321A15">
            <w:pPr>
              <w:rPr>
                <w:rFonts w:ascii="Arial" w:hAnsi="Arial" w:cs="Arial"/>
                <w:b/>
              </w:rPr>
            </w:pPr>
            <w:r>
              <w:rPr>
                <w:rFonts w:ascii="Arial" w:hAnsi="Arial" w:cs="Arial"/>
                <w:b/>
              </w:rPr>
              <w:t>Address:</w:t>
            </w:r>
          </w:p>
          <w:p w14:paraId="5E0F12F1" w14:textId="77777777" w:rsidR="00321A15" w:rsidRDefault="00321A15" w:rsidP="00321A15">
            <w:pPr>
              <w:rPr>
                <w:rFonts w:ascii="Arial" w:hAnsi="Arial" w:cs="Arial"/>
                <w:b/>
              </w:rPr>
            </w:pPr>
          </w:p>
          <w:p w14:paraId="03568524" w14:textId="77777777" w:rsidR="00321A15" w:rsidRDefault="00321A15" w:rsidP="00321A15">
            <w:pPr>
              <w:rPr>
                <w:rFonts w:ascii="Arial" w:hAnsi="Arial" w:cs="Arial"/>
                <w:b/>
              </w:rPr>
            </w:pPr>
          </w:p>
          <w:p w14:paraId="293E7000" w14:textId="77777777" w:rsidR="00321A15" w:rsidRDefault="00321A15" w:rsidP="00321A15">
            <w:pPr>
              <w:rPr>
                <w:rFonts w:ascii="Arial" w:hAnsi="Arial" w:cs="Arial"/>
                <w:b/>
              </w:rPr>
            </w:pPr>
            <w:r>
              <w:rPr>
                <w:rFonts w:ascii="Arial" w:hAnsi="Arial" w:cs="Arial"/>
                <w:b/>
              </w:rPr>
              <w:t>Postcode:</w:t>
            </w:r>
          </w:p>
          <w:p w14:paraId="5B5B7322" w14:textId="77777777" w:rsidR="00321A15" w:rsidRDefault="00321A15" w:rsidP="00321A15">
            <w:pPr>
              <w:rPr>
                <w:rFonts w:ascii="Arial" w:hAnsi="Arial" w:cs="Arial"/>
                <w:b/>
              </w:rPr>
            </w:pPr>
            <w:r>
              <w:rPr>
                <w:rFonts w:ascii="Arial" w:hAnsi="Arial" w:cs="Arial"/>
                <w:b/>
              </w:rPr>
              <w:t>Telephone No:</w:t>
            </w:r>
          </w:p>
          <w:p w14:paraId="5E5CD5F6" w14:textId="77777777" w:rsidR="00321A15" w:rsidRDefault="00321A15" w:rsidP="00321A15">
            <w:pPr>
              <w:rPr>
                <w:rFonts w:ascii="Arial" w:hAnsi="Arial" w:cs="Arial"/>
                <w:b/>
              </w:rPr>
            </w:pPr>
            <w:r>
              <w:rPr>
                <w:rFonts w:ascii="Arial" w:hAnsi="Arial" w:cs="Arial"/>
                <w:b/>
              </w:rPr>
              <w:t>Email:</w:t>
            </w:r>
          </w:p>
          <w:p w14:paraId="2A892CD0" w14:textId="77777777" w:rsidR="00321A15" w:rsidRDefault="00321A15" w:rsidP="00321A15">
            <w:pPr>
              <w:rPr>
                <w:rFonts w:ascii="Arial" w:hAnsi="Arial" w:cs="Arial"/>
                <w:b/>
              </w:rPr>
            </w:pPr>
          </w:p>
          <w:p w14:paraId="6B88F75C" w14:textId="77777777" w:rsidR="00321A15" w:rsidRPr="000178AD" w:rsidRDefault="00321A15" w:rsidP="00321A15">
            <w:pPr>
              <w:rPr>
                <w:rFonts w:ascii="Arial" w:hAnsi="Arial" w:cs="Arial"/>
                <w:b/>
              </w:rPr>
            </w:pPr>
            <w:r>
              <w:rPr>
                <w:rFonts w:ascii="Arial" w:hAnsi="Arial" w:cs="Arial"/>
                <w:b/>
              </w:rPr>
              <w:lastRenderedPageBreak/>
              <w:t>Capacity in which known:</w:t>
            </w:r>
          </w:p>
          <w:p w14:paraId="00866F6C" w14:textId="77777777" w:rsidR="00321A15" w:rsidRPr="000178AD" w:rsidRDefault="00321A15" w:rsidP="00321A15">
            <w:pPr>
              <w:pStyle w:val="ListParagraph"/>
              <w:rPr>
                <w:rFonts w:ascii="Arial" w:hAnsi="Arial" w:cs="Arial"/>
                <w:b/>
              </w:rPr>
            </w:pPr>
          </w:p>
        </w:tc>
        <w:tc>
          <w:tcPr>
            <w:tcW w:w="4940" w:type="dxa"/>
            <w:gridSpan w:val="24"/>
          </w:tcPr>
          <w:p w14:paraId="406D4465" w14:textId="77777777" w:rsidR="00321A15" w:rsidRPr="000178AD" w:rsidRDefault="00321A15" w:rsidP="00321A15">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3AE5BF71" w14:textId="77777777" w:rsidR="00321A15" w:rsidRDefault="00321A15" w:rsidP="00321A15">
            <w:pPr>
              <w:rPr>
                <w:rFonts w:ascii="Arial" w:hAnsi="Arial" w:cs="Arial"/>
                <w:b/>
              </w:rPr>
            </w:pPr>
          </w:p>
          <w:p w14:paraId="1AEE34CF" w14:textId="77777777" w:rsidR="00321A15" w:rsidRDefault="00321A15" w:rsidP="00321A15">
            <w:pPr>
              <w:rPr>
                <w:rFonts w:ascii="Arial" w:hAnsi="Arial" w:cs="Arial"/>
                <w:b/>
              </w:rPr>
            </w:pPr>
            <w:r>
              <w:rPr>
                <w:rFonts w:ascii="Arial" w:hAnsi="Arial" w:cs="Arial"/>
                <w:b/>
              </w:rPr>
              <w:t>Position:</w:t>
            </w:r>
          </w:p>
          <w:p w14:paraId="3F6CAC1C" w14:textId="77777777" w:rsidR="00321A15" w:rsidRDefault="00321A15" w:rsidP="00321A15">
            <w:pPr>
              <w:rPr>
                <w:rFonts w:ascii="Arial" w:hAnsi="Arial" w:cs="Arial"/>
                <w:b/>
              </w:rPr>
            </w:pPr>
          </w:p>
          <w:p w14:paraId="47138FE1" w14:textId="77777777" w:rsidR="00321A15" w:rsidRDefault="00321A15" w:rsidP="00321A15">
            <w:pPr>
              <w:rPr>
                <w:rFonts w:ascii="Arial" w:hAnsi="Arial" w:cs="Arial"/>
                <w:b/>
              </w:rPr>
            </w:pPr>
            <w:r>
              <w:rPr>
                <w:rFonts w:ascii="Arial" w:hAnsi="Arial" w:cs="Arial"/>
                <w:b/>
              </w:rPr>
              <w:t>Address:</w:t>
            </w:r>
          </w:p>
          <w:p w14:paraId="54837F2E" w14:textId="77777777" w:rsidR="00321A15" w:rsidRDefault="00321A15" w:rsidP="00321A15">
            <w:pPr>
              <w:rPr>
                <w:rFonts w:ascii="Arial" w:hAnsi="Arial" w:cs="Arial"/>
                <w:b/>
              </w:rPr>
            </w:pPr>
          </w:p>
          <w:p w14:paraId="53B2FCC0" w14:textId="77777777" w:rsidR="00321A15" w:rsidRDefault="00321A15" w:rsidP="00321A15">
            <w:pPr>
              <w:rPr>
                <w:rFonts w:ascii="Arial" w:hAnsi="Arial" w:cs="Arial"/>
                <w:b/>
              </w:rPr>
            </w:pPr>
          </w:p>
          <w:p w14:paraId="149720F4" w14:textId="77777777" w:rsidR="00321A15" w:rsidRDefault="00321A15" w:rsidP="00321A15">
            <w:pPr>
              <w:rPr>
                <w:rFonts w:ascii="Arial" w:hAnsi="Arial" w:cs="Arial"/>
                <w:b/>
              </w:rPr>
            </w:pPr>
            <w:r>
              <w:rPr>
                <w:rFonts w:ascii="Arial" w:hAnsi="Arial" w:cs="Arial"/>
                <w:b/>
              </w:rPr>
              <w:t>Postcode:</w:t>
            </w:r>
          </w:p>
          <w:p w14:paraId="04D7E3E5" w14:textId="77777777" w:rsidR="00321A15" w:rsidRDefault="00321A15" w:rsidP="00321A15">
            <w:pPr>
              <w:rPr>
                <w:rFonts w:ascii="Arial" w:hAnsi="Arial" w:cs="Arial"/>
                <w:b/>
              </w:rPr>
            </w:pPr>
            <w:r>
              <w:rPr>
                <w:rFonts w:ascii="Arial" w:hAnsi="Arial" w:cs="Arial"/>
                <w:b/>
              </w:rPr>
              <w:t>Telephone No:</w:t>
            </w:r>
          </w:p>
          <w:p w14:paraId="694E84F5" w14:textId="77777777" w:rsidR="00321A15" w:rsidRDefault="00321A15" w:rsidP="00321A15">
            <w:pPr>
              <w:rPr>
                <w:rFonts w:ascii="Arial" w:hAnsi="Arial" w:cs="Arial"/>
                <w:b/>
              </w:rPr>
            </w:pPr>
            <w:r>
              <w:rPr>
                <w:rFonts w:ascii="Arial" w:hAnsi="Arial" w:cs="Arial"/>
                <w:b/>
              </w:rPr>
              <w:t>Email:</w:t>
            </w:r>
          </w:p>
          <w:p w14:paraId="044F90C3" w14:textId="77777777" w:rsidR="00321A15" w:rsidRDefault="00321A15" w:rsidP="00321A15">
            <w:pPr>
              <w:rPr>
                <w:rFonts w:ascii="Arial" w:hAnsi="Arial" w:cs="Arial"/>
                <w:b/>
              </w:rPr>
            </w:pPr>
          </w:p>
          <w:p w14:paraId="7B712F93" w14:textId="77777777" w:rsidR="00321A15" w:rsidRPr="000178AD" w:rsidRDefault="00321A15" w:rsidP="00321A15">
            <w:pPr>
              <w:rPr>
                <w:rFonts w:ascii="Arial" w:hAnsi="Arial" w:cs="Arial"/>
                <w:b/>
              </w:rPr>
            </w:pPr>
            <w:r>
              <w:rPr>
                <w:rFonts w:ascii="Arial" w:hAnsi="Arial" w:cs="Arial"/>
                <w:b/>
              </w:rPr>
              <w:lastRenderedPageBreak/>
              <w:t>Capacity in which known:</w:t>
            </w:r>
          </w:p>
          <w:p w14:paraId="403B1715" w14:textId="77777777" w:rsidR="00321A15" w:rsidRDefault="00321A15" w:rsidP="00321A15">
            <w:pPr>
              <w:rPr>
                <w:rFonts w:ascii="Arial" w:hAnsi="Arial" w:cs="Arial"/>
                <w:sz w:val="20"/>
                <w:szCs w:val="20"/>
              </w:rPr>
            </w:pPr>
          </w:p>
        </w:tc>
      </w:tr>
      <w:tr w:rsidR="00321A15" w14:paraId="5ADC1F19" w14:textId="77777777" w:rsidTr="006641D3">
        <w:tc>
          <w:tcPr>
            <w:tcW w:w="10920" w:type="dxa"/>
            <w:gridSpan w:val="44"/>
          </w:tcPr>
          <w:p w14:paraId="08986EB7" w14:textId="77777777" w:rsidR="00321A15" w:rsidRDefault="00321A15" w:rsidP="00321A15">
            <w:pPr>
              <w:jc w:val="center"/>
              <w:rPr>
                <w:rFonts w:ascii="Arial" w:hAnsi="Arial" w:cs="Arial"/>
                <w:sz w:val="20"/>
                <w:szCs w:val="20"/>
              </w:rPr>
            </w:pPr>
            <w:r>
              <w:rPr>
                <w:rFonts w:ascii="Arial" w:hAnsi="Arial" w:cs="Arial"/>
                <w:b/>
              </w:rPr>
              <w:lastRenderedPageBreak/>
              <w:t>Your referees will be contacted if you are selected for Interview</w:t>
            </w:r>
          </w:p>
        </w:tc>
      </w:tr>
      <w:tr w:rsidR="00321A15" w:rsidRPr="000C5DD0" w14:paraId="613121E5" w14:textId="77777777" w:rsidTr="006641D3">
        <w:tc>
          <w:tcPr>
            <w:tcW w:w="10920" w:type="dxa"/>
            <w:gridSpan w:val="44"/>
          </w:tcPr>
          <w:p w14:paraId="49A1D9E6" w14:textId="77777777" w:rsidR="00321A15" w:rsidRPr="00A56587" w:rsidRDefault="00321A15" w:rsidP="00321A15">
            <w:pPr>
              <w:rPr>
                <w:rFonts w:ascii="Arial" w:hAnsi="Arial" w:cs="Arial"/>
                <w:b/>
              </w:rPr>
            </w:pPr>
            <w:r w:rsidRPr="00F67A6E">
              <w:rPr>
                <w:rFonts w:ascii="Arial" w:hAnsi="Arial" w:cs="Arial"/>
                <w:b/>
                <w:sz w:val="24"/>
                <w:szCs w:val="24"/>
              </w:rPr>
              <w:t>2. SECONDARY, FURTHER AND HIGHER EDUCATION</w:t>
            </w:r>
          </w:p>
        </w:tc>
      </w:tr>
      <w:tr w:rsidR="00321A15" w:rsidRPr="000C5DD0" w14:paraId="4B547FE9" w14:textId="77777777" w:rsidTr="006641D3">
        <w:trPr>
          <w:trHeight w:val="1034"/>
        </w:trPr>
        <w:tc>
          <w:tcPr>
            <w:tcW w:w="2325" w:type="dxa"/>
          </w:tcPr>
          <w:p w14:paraId="34EE4A20" w14:textId="77777777" w:rsidR="00321A15" w:rsidRPr="002117E3" w:rsidRDefault="00321A15" w:rsidP="00321A15">
            <w:pPr>
              <w:rPr>
                <w:rFonts w:ascii="Arial" w:hAnsi="Arial" w:cs="Arial"/>
                <w:sz w:val="20"/>
                <w:szCs w:val="20"/>
              </w:rPr>
            </w:pPr>
            <w:r w:rsidRPr="002117E3">
              <w:rPr>
                <w:rFonts w:ascii="Arial" w:hAnsi="Arial" w:cs="Arial"/>
                <w:sz w:val="20"/>
                <w:szCs w:val="20"/>
              </w:rPr>
              <w:t>Date</w:t>
            </w:r>
          </w:p>
          <w:p w14:paraId="349E71BC" w14:textId="77777777" w:rsidR="00321A15" w:rsidRPr="002117E3" w:rsidRDefault="00321A15" w:rsidP="00321A15">
            <w:pPr>
              <w:rPr>
                <w:rFonts w:ascii="Arial" w:hAnsi="Arial" w:cs="Arial"/>
                <w:sz w:val="20"/>
                <w:szCs w:val="20"/>
              </w:rPr>
            </w:pPr>
            <w:r w:rsidRPr="002117E3">
              <w:rPr>
                <w:rFonts w:ascii="Arial" w:hAnsi="Arial" w:cs="Arial"/>
                <w:sz w:val="20"/>
                <w:szCs w:val="20"/>
              </w:rPr>
              <w:t>(month and year)</w:t>
            </w:r>
          </w:p>
          <w:p w14:paraId="3D7E1768" w14:textId="77777777" w:rsidR="00321A15" w:rsidRPr="002117E3" w:rsidRDefault="00321A15" w:rsidP="00321A15">
            <w:pPr>
              <w:rPr>
                <w:rFonts w:ascii="Arial" w:hAnsi="Arial" w:cs="Arial"/>
                <w:sz w:val="20"/>
                <w:szCs w:val="20"/>
              </w:rPr>
            </w:pPr>
            <w:r w:rsidRPr="002117E3">
              <w:rPr>
                <w:rFonts w:ascii="Arial" w:hAnsi="Arial" w:cs="Arial"/>
                <w:sz w:val="20"/>
                <w:szCs w:val="20"/>
              </w:rPr>
              <w:t>From           To</w:t>
            </w:r>
          </w:p>
        </w:tc>
        <w:tc>
          <w:tcPr>
            <w:tcW w:w="3157" w:type="dxa"/>
            <w:gridSpan w:val="17"/>
          </w:tcPr>
          <w:p w14:paraId="2954D004" w14:textId="77777777" w:rsidR="00321A15" w:rsidRPr="002117E3" w:rsidRDefault="00321A15" w:rsidP="00321A15">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35BCFE20" w14:textId="77777777" w:rsidR="00321A15" w:rsidRPr="002117E3" w:rsidRDefault="00321A15" w:rsidP="00321A15">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2E6DCED8" w14:textId="77777777" w:rsidR="00321A15" w:rsidRPr="002117E3" w:rsidRDefault="00321A15" w:rsidP="00321A15">
            <w:pPr>
              <w:rPr>
                <w:rFonts w:ascii="Arial" w:hAnsi="Arial" w:cs="Arial"/>
                <w:sz w:val="20"/>
                <w:szCs w:val="20"/>
              </w:rPr>
            </w:pPr>
            <w:r w:rsidRPr="002117E3">
              <w:rPr>
                <w:rFonts w:ascii="Arial" w:hAnsi="Arial" w:cs="Arial"/>
                <w:sz w:val="20"/>
                <w:szCs w:val="20"/>
              </w:rPr>
              <w:t xml:space="preserve">Full or </w:t>
            </w:r>
          </w:p>
          <w:p w14:paraId="45A4F74E" w14:textId="77777777" w:rsidR="00321A15" w:rsidRPr="002117E3" w:rsidRDefault="00321A15" w:rsidP="00321A15">
            <w:pPr>
              <w:rPr>
                <w:rFonts w:ascii="Arial" w:hAnsi="Arial" w:cs="Arial"/>
                <w:sz w:val="20"/>
                <w:szCs w:val="20"/>
              </w:rPr>
            </w:pPr>
            <w:r w:rsidRPr="002117E3">
              <w:rPr>
                <w:rFonts w:ascii="Arial" w:hAnsi="Arial" w:cs="Arial"/>
                <w:sz w:val="20"/>
                <w:szCs w:val="20"/>
              </w:rPr>
              <w:t>Part Time</w:t>
            </w:r>
          </w:p>
        </w:tc>
        <w:tc>
          <w:tcPr>
            <w:tcW w:w="1152" w:type="dxa"/>
            <w:gridSpan w:val="4"/>
          </w:tcPr>
          <w:p w14:paraId="64B04612" w14:textId="77777777" w:rsidR="00321A15" w:rsidRPr="002117E3" w:rsidRDefault="00321A15" w:rsidP="00321A15">
            <w:pPr>
              <w:rPr>
                <w:rFonts w:ascii="Arial" w:hAnsi="Arial" w:cs="Arial"/>
                <w:sz w:val="20"/>
                <w:szCs w:val="20"/>
              </w:rPr>
            </w:pPr>
            <w:r w:rsidRPr="002117E3">
              <w:rPr>
                <w:rFonts w:ascii="Arial" w:hAnsi="Arial" w:cs="Arial"/>
                <w:sz w:val="20"/>
                <w:szCs w:val="20"/>
              </w:rPr>
              <w:t xml:space="preserve">Exam Result </w:t>
            </w:r>
          </w:p>
          <w:p w14:paraId="597D1F77" w14:textId="77777777" w:rsidR="00321A15" w:rsidRPr="002117E3" w:rsidRDefault="00321A15" w:rsidP="00321A15">
            <w:pPr>
              <w:rPr>
                <w:rFonts w:ascii="Arial" w:hAnsi="Arial" w:cs="Arial"/>
                <w:sz w:val="20"/>
                <w:szCs w:val="20"/>
              </w:rPr>
            </w:pPr>
            <w:r w:rsidRPr="002117E3">
              <w:rPr>
                <w:rFonts w:ascii="Arial" w:hAnsi="Arial" w:cs="Arial"/>
                <w:sz w:val="20"/>
                <w:szCs w:val="20"/>
              </w:rPr>
              <w:t>&amp; Grade</w:t>
            </w:r>
          </w:p>
          <w:p w14:paraId="302D0CE5" w14:textId="77777777" w:rsidR="00321A15" w:rsidRPr="002117E3" w:rsidRDefault="00321A15" w:rsidP="00321A15">
            <w:pPr>
              <w:rPr>
                <w:rFonts w:ascii="Arial" w:hAnsi="Arial" w:cs="Arial"/>
                <w:sz w:val="20"/>
                <w:szCs w:val="20"/>
              </w:rPr>
            </w:pPr>
            <w:r w:rsidRPr="002117E3">
              <w:rPr>
                <w:rFonts w:ascii="Arial" w:hAnsi="Arial" w:cs="Arial"/>
                <w:sz w:val="20"/>
                <w:szCs w:val="20"/>
              </w:rPr>
              <w:t>(with dates)</w:t>
            </w:r>
          </w:p>
        </w:tc>
      </w:tr>
      <w:tr w:rsidR="00321A15" w:rsidRPr="000C5DD0" w14:paraId="0F3F695B" w14:textId="77777777" w:rsidTr="006641D3">
        <w:trPr>
          <w:trHeight w:val="4890"/>
        </w:trPr>
        <w:tc>
          <w:tcPr>
            <w:tcW w:w="2325" w:type="dxa"/>
            <w:tcBorders>
              <w:bottom w:val="single" w:sz="4" w:space="0" w:color="auto"/>
            </w:tcBorders>
          </w:tcPr>
          <w:p w14:paraId="03BBFBDE" w14:textId="77777777" w:rsidR="00321A15" w:rsidRDefault="00321A15" w:rsidP="00321A15">
            <w:pPr>
              <w:rPr>
                <w:rFonts w:ascii="Arial" w:hAnsi="Arial" w:cs="Arial"/>
              </w:rPr>
            </w:pPr>
          </w:p>
        </w:tc>
        <w:tc>
          <w:tcPr>
            <w:tcW w:w="3157" w:type="dxa"/>
            <w:gridSpan w:val="17"/>
            <w:tcBorders>
              <w:bottom w:val="single" w:sz="4" w:space="0" w:color="auto"/>
            </w:tcBorders>
          </w:tcPr>
          <w:p w14:paraId="5DBA2E8A" w14:textId="77777777" w:rsidR="00321A15" w:rsidRPr="000B4D4B" w:rsidRDefault="00321A15" w:rsidP="00321A15">
            <w:pPr>
              <w:rPr>
                <w:rFonts w:ascii="Arial" w:hAnsi="Arial" w:cs="Arial"/>
              </w:rPr>
            </w:pPr>
          </w:p>
        </w:tc>
        <w:tc>
          <w:tcPr>
            <w:tcW w:w="3294" w:type="dxa"/>
            <w:gridSpan w:val="15"/>
            <w:tcBorders>
              <w:bottom w:val="single" w:sz="4" w:space="0" w:color="auto"/>
            </w:tcBorders>
          </w:tcPr>
          <w:p w14:paraId="4A985B7E" w14:textId="77777777" w:rsidR="00321A15" w:rsidRPr="000B4D4B" w:rsidRDefault="00321A15" w:rsidP="00321A15">
            <w:pPr>
              <w:rPr>
                <w:rFonts w:ascii="Arial" w:hAnsi="Arial" w:cs="Arial"/>
              </w:rPr>
            </w:pPr>
          </w:p>
        </w:tc>
        <w:tc>
          <w:tcPr>
            <w:tcW w:w="992" w:type="dxa"/>
            <w:gridSpan w:val="7"/>
            <w:tcBorders>
              <w:bottom w:val="single" w:sz="4" w:space="0" w:color="auto"/>
            </w:tcBorders>
          </w:tcPr>
          <w:p w14:paraId="51FAD82C" w14:textId="77777777" w:rsidR="00321A15" w:rsidRPr="000B4D4B" w:rsidRDefault="00321A15" w:rsidP="00321A15">
            <w:pPr>
              <w:rPr>
                <w:rFonts w:ascii="Arial" w:hAnsi="Arial" w:cs="Arial"/>
              </w:rPr>
            </w:pPr>
          </w:p>
        </w:tc>
        <w:tc>
          <w:tcPr>
            <w:tcW w:w="1152" w:type="dxa"/>
            <w:gridSpan w:val="4"/>
            <w:tcBorders>
              <w:bottom w:val="single" w:sz="4" w:space="0" w:color="auto"/>
            </w:tcBorders>
          </w:tcPr>
          <w:p w14:paraId="1F44034D" w14:textId="77777777" w:rsidR="00321A15" w:rsidRPr="000B4D4B" w:rsidRDefault="00321A15" w:rsidP="00321A15">
            <w:pPr>
              <w:rPr>
                <w:rFonts w:ascii="Arial" w:hAnsi="Arial" w:cs="Arial"/>
              </w:rPr>
            </w:pPr>
          </w:p>
        </w:tc>
      </w:tr>
      <w:tr w:rsidR="00321A15" w14:paraId="7F7129A9" w14:textId="77777777" w:rsidTr="006641D3">
        <w:tc>
          <w:tcPr>
            <w:tcW w:w="10920" w:type="dxa"/>
            <w:gridSpan w:val="44"/>
            <w:tcBorders>
              <w:left w:val="nil"/>
              <w:right w:val="single" w:sz="4" w:space="0" w:color="auto"/>
            </w:tcBorders>
          </w:tcPr>
          <w:p w14:paraId="0EB98D5F" w14:textId="77777777" w:rsidR="00321A15" w:rsidRDefault="00321A15" w:rsidP="00321A15"/>
        </w:tc>
      </w:tr>
      <w:tr w:rsidR="00321A15" w14:paraId="572D3D9C" w14:textId="77777777" w:rsidTr="006641D3">
        <w:tc>
          <w:tcPr>
            <w:tcW w:w="10920" w:type="dxa"/>
            <w:gridSpan w:val="44"/>
          </w:tcPr>
          <w:p w14:paraId="3358226B" w14:textId="77777777" w:rsidR="00321A15" w:rsidRPr="004E11F7" w:rsidRDefault="00321A15" w:rsidP="00321A15">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321A15" w14:paraId="7EBE8B5D" w14:textId="77777777" w:rsidTr="006641D3">
        <w:tc>
          <w:tcPr>
            <w:tcW w:w="2739" w:type="dxa"/>
            <w:gridSpan w:val="3"/>
          </w:tcPr>
          <w:p w14:paraId="7DA1623C"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33428C76"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1B135DAA"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50FD1195"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Course completed</w:t>
            </w:r>
          </w:p>
          <w:p w14:paraId="17985E44"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4B652813"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Awards</w:t>
            </w:r>
          </w:p>
          <w:p w14:paraId="02BF44C9" w14:textId="77777777" w:rsidR="00321A15" w:rsidRPr="002117E3" w:rsidRDefault="00321A15" w:rsidP="00321A15">
            <w:pPr>
              <w:jc w:val="center"/>
              <w:rPr>
                <w:rFonts w:ascii="Arial" w:hAnsi="Arial" w:cs="Arial"/>
                <w:sz w:val="20"/>
                <w:szCs w:val="20"/>
              </w:rPr>
            </w:pPr>
            <w:r w:rsidRPr="002117E3">
              <w:rPr>
                <w:rFonts w:ascii="Arial" w:hAnsi="Arial" w:cs="Arial"/>
                <w:sz w:val="20"/>
                <w:szCs w:val="20"/>
              </w:rPr>
              <w:t>(if any)</w:t>
            </w:r>
          </w:p>
        </w:tc>
      </w:tr>
      <w:tr w:rsidR="00321A15" w14:paraId="4F62A711" w14:textId="77777777" w:rsidTr="006641D3">
        <w:tc>
          <w:tcPr>
            <w:tcW w:w="2739" w:type="dxa"/>
            <w:gridSpan w:val="3"/>
          </w:tcPr>
          <w:p w14:paraId="6EF55F67" w14:textId="77777777" w:rsidR="00321A15" w:rsidRPr="00214032" w:rsidRDefault="00321A15" w:rsidP="00321A15">
            <w:pPr>
              <w:rPr>
                <w:rFonts w:ascii="Arial" w:hAnsi="Arial" w:cs="Arial"/>
              </w:rPr>
            </w:pPr>
          </w:p>
          <w:p w14:paraId="5659E37C" w14:textId="77777777" w:rsidR="00321A15" w:rsidRPr="00214032" w:rsidRDefault="00321A15" w:rsidP="00321A15">
            <w:pPr>
              <w:rPr>
                <w:rFonts w:ascii="Arial" w:hAnsi="Arial" w:cs="Arial"/>
              </w:rPr>
            </w:pPr>
          </w:p>
          <w:p w14:paraId="5178E9A2" w14:textId="77777777" w:rsidR="00321A15" w:rsidRPr="00214032" w:rsidRDefault="00321A15" w:rsidP="00321A15">
            <w:pPr>
              <w:rPr>
                <w:rFonts w:ascii="Arial" w:hAnsi="Arial" w:cs="Arial"/>
              </w:rPr>
            </w:pPr>
          </w:p>
          <w:p w14:paraId="26A7C0AC" w14:textId="77777777" w:rsidR="00321A15" w:rsidRPr="00214032" w:rsidRDefault="00321A15" w:rsidP="00321A15">
            <w:pPr>
              <w:rPr>
                <w:rFonts w:ascii="Arial" w:hAnsi="Arial" w:cs="Arial"/>
              </w:rPr>
            </w:pPr>
          </w:p>
          <w:p w14:paraId="0C9751A4" w14:textId="77777777" w:rsidR="00321A15" w:rsidRPr="00214032" w:rsidRDefault="00321A15" w:rsidP="00321A15">
            <w:pPr>
              <w:rPr>
                <w:rFonts w:ascii="Arial" w:hAnsi="Arial" w:cs="Arial"/>
              </w:rPr>
            </w:pPr>
          </w:p>
          <w:p w14:paraId="2423BB2D" w14:textId="77777777" w:rsidR="00321A15" w:rsidRPr="00214032" w:rsidRDefault="00321A15" w:rsidP="00321A15">
            <w:pPr>
              <w:rPr>
                <w:rFonts w:ascii="Arial" w:hAnsi="Arial" w:cs="Arial"/>
              </w:rPr>
            </w:pPr>
          </w:p>
          <w:p w14:paraId="09D0627A" w14:textId="77777777" w:rsidR="00321A15" w:rsidRPr="00214032" w:rsidRDefault="00321A15" w:rsidP="00321A15">
            <w:pPr>
              <w:rPr>
                <w:rFonts w:ascii="Arial" w:hAnsi="Arial" w:cs="Arial"/>
              </w:rPr>
            </w:pPr>
          </w:p>
          <w:p w14:paraId="1A5E8D7B" w14:textId="77777777" w:rsidR="00321A15" w:rsidRPr="00214032" w:rsidRDefault="00321A15" w:rsidP="00321A15">
            <w:pPr>
              <w:rPr>
                <w:rFonts w:ascii="Arial" w:hAnsi="Arial" w:cs="Arial"/>
              </w:rPr>
            </w:pPr>
          </w:p>
          <w:p w14:paraId="38667323" w14:textId="77777777" w:rsidR="00321A15" w:rsidRPr="00214032" w:rsidRDefault="00321A15" w:rsidP="00321A15">
            <w:pPr>
              <w:rPr>
                <w:rFonts w:ascii="Arial" w:hAnsi="Arial" w:cs="Arial"/>
              </w:rPr>
            </w:pPr>
          </w:p>
          <w:p w14:paraId="4D5BDC2E" w14:textId="77777777" w:rsidR="00321A15" w:rsidRDefault="00321A15" w:rsidP="00321A15">
            <w:pPr>
              <w:rPr>
                <w:rFonts w:ascii="Arial" w:hAnsi="Arial" w:cs="Arial"/>
              </w:rPr>
            </w:pPr>
          </w:p>
          <w:p w14:paraId="581AC214" w14:textId="77777777" w:rsidR="00321A15" w:rsidRDefault="00321A15" w:rsidP="00321A15">
            <w:pPr>
              <w:rPr>
                <w:rFonts w:ascii="Arial" w:hAnsi="Arial" w:cs="Arial"/>
              </w:rPr>
            </w:pPr>
          </w:p>
          <w:p w14:paraId="15944C4A" w14:textId="77777777" w:rsidR="00321A15" w:rsidRPr="00214032" w:rsidRDefault="00321A15" w:rsidP="00321A15">
            <w:pPr>
              <w:rPr>
                <w:rFonts w:ascii="Arial" w:hAnsi="Arial" w:cs="Arial"/>
              </w:rPr>
            </w:pPr>
          </w:p>
          <w:p w14:paraId="753F703F" w14:textId="77777777" w:rsidR="00321A15" w:rsidRPr="00214032" w:rsidRDefault="00321A15" w:rsidP="00321A15">
            <w:pPr>
              <w:rPr>
                <w:rFonts w:ascii="Arial" w:hAnsi="Arial" w:cs="Arial"/>
              </w:rPr>
            </w:pPr>
          </w:p>
          <w:p w14:paraId="1DC21806" w14:textId="77777777" w:rsidR="00321A15" w:rsidRPr="00214032" w:rsidRDefault="00321A15" w:rsidP="00321A15">
            <w:pPr>
              <w:rPr>
                <w:rFonts w:ascii="Arial" w:hAnsi="Arial" w:cs="Arial"/>
              </w:rPr>
            </w:pPr>
          </w:p>
          <w:p w14:paraId="3A2070D4" w14:textId="77777777" w:rsidR="00321A15" w:rsidRPr="00214032" w:rsidRDefault="00321A15" w:rsidP="00321A15">
            <w:pPr>
              <w:rPr>
                <w:rFonts w:ascii="Arial" w:hAnsi="Arial" w:cs="Arial"/>
              </w:rPr>
            </w:pPr>
          </w:p>
          <w:p w14:paraId="099535E8" w14:textId="77777777" w:rsidR="00321A15" w:rsidRPr="00214032" w:rsidRDefault="00321A15" w:rsidP="00321A15">
            <w:pPr>
              <w:rPr>
                <w:rFonts w:ascii="Arial" w:hAnsi="Arial" w:cs="Arial"/>
              </w:rPr>
            </w:pPr>
          </w:p>
          <w:p w14:paraId="3C41C44C" w14:textId="77777777" w:rsidR="00321A15" w:rsidRPr="00214032" w:rsidRDefault="00321A15" w:rsidP="00321A15">
            <w:pPr>
              <w:rPr>
                <w:rFonts w:ascii="Arial" w:hAnsi="Arial" w:cs="Arial"/>
              </w:rPr>
            </w:pPr>
          </w:p>
          <w:p w14:paraId="4214683B" w14:textId="77777777" w:rsidR="00321A15" w:rsidRPr="00214032" w:rsidRDefault="00321A15" w:rsidP="00321A15">
            <w:pPr>
              <w:rPr>
                <w:rFonts w:ascii="Arial" w:hAnsi="Arial" w:cs="Arial"/>
              </w:rPr>
            </w:pPr>
          </w:p>
          <w:p w14:paraId="23EF8A5C" w14:textId="77777777" w:rsidR="00321A15" w:rsidRPr="00214032" w:rsidRDefault="00321A15" w:rsidP="00321A15">
            <w:pPr>
              <w:rPr>
                <w:rFonts w:ascii="Arial" w:hAnsi="Arial" w:cs="Arial"/>
              </w:rPr>
            </w:pPr>
          </w:p>
          <w:p w14:paraId="379BA69E" w14:textId="77777777" w:rsidR="00321A15" w:rsidRPr="00214032" w:rsidRDefault="00321A15" w:rsidP="00321A15">
            <w:pPr>
              <w:rPr>
                <w:rFonts w:ascii="Arial" w:hAnsi="Arial" w:cs="Arial"/>
              </w:rPr>
            </w:pPr>
          </w:p>
          <w:p w14:paraId="6953C1E7" w14:textId="77777777" w:rsidR="00321A15" w:rsidRPr="00214032" w:rsidRDefault="00321A15" w:rsidP="00321A15">
            <w:pPr>
              <w:rPr>
                <w:rFonts w:ascii="Arial" w:hAnsi="Arial" w:cs="Arial"/>
              </w:rPr>
            </w:pPr>
          </w:p>
          <w:p w14:paraId="4D42B833" w14:textId="77777777" w:rsidR="00321A15" w:rsidRPr="00214032" w:rsidRDefault="00321A15" w:rsidP="00321A15">
            <w:pPr>
              <w:rPr>
                <w:rFonts w:ascii="Arial" w:hAnsi="Arial" w:cs="Arial"/>
              </w:rPr>
            </w:pPr>
          </w:p>
          <w:p w14:paraId="13A14AFB" w14:textId="77777777" w:rsidR="00321A15" w:rsidRPr="00214032" w:rsidRDefault="00321A15" w:rsidP="00321A15">
            <w:pPr>
              <w:rPr>
                <w:rFonts w:ascii="Arial" w:hAnsi="Arial" w:cs="Arial"/>
              </w:rPr>
            </w:pPr>
          </w:p>
          <w:p w14:paraId="2DC6397B" w14:textId="77777777" w:rsidR="00321A15" w:rsidRPr="00214032" w:rsidRDefault="00321A15" w:rsidP="00321A15">
            <w:pPr>
              <w:rPr>
                <w:rFonts w:ascii="Arial" w:hAnsi="Arial" w:cs="Arial"/>
              </w:rPr>
            </w:pPr>
          </w:p>
          <w:p w14:paraId="2897E34D" w14:textId="77777777" w:rsidR="00321A15" w:rsidRPr="00214032" w:rsidRDefault="00321A15" w:rsidP="00321A15">
            <w:pPr>
              <w:rPr>
                <w:rFonts w:ascii="Arial" w:hAnsi="Arial" w:cs="Arial"/>
              </w:rPr>
            </w:pPr>
          </w:p>
          <w:p w14:paraId="65F7BC9D" w14:textId="77777777" w:rsidR="00321A15" w:rsidRDefault="00321A15" w:rsidP="00321A15">
            <w:pPr>
              <w:rPr>
                <w:rFonts w:ascii="Arial" w:hAnsi="Arial" w:cs="Arial"/>
              </w:rPr>
            </w:pPr>
          </w:p>
          <w:p w14:paraId="6C0BC35A" w14:textId="77777777" w:rsidR="00321A15" w:rsidRPr="00214032" w:rsidRDefault="00321A15" w:rsidP="00321A15">
            <w:pPr>
              <w:rPr>
                <w:rFonts w:ascii="Arial" w:hAnsi="Arial" w:cs="Arial"/>
              </w:rPr>
            </w:pPr>
          </w:p>
          <w:p w14:paraId="1A523840" w14:textId="77777777" w:rsidR="00321A15" w:rsidRPr="00214032" w:rsidRDefault="00321A15" w:rsidP="00321A15">
            <w:pPr>
              <w:rPr>
                <w:rFonts w:ascii="Arial" w:hAnsi="Arial" w:cs="Arial"/>
              </w:rPr>
            </w:pPr>
          </w:p>
        </w:tc>
        <w:tc>
          <w:tcPr>
            <w:tcW w:w="2112" w:type="dxa"/>
            <w:gridSpan w:val="13"/>
          </w:tcPr>
          <w:p w14:paraId="5F44C019" w14:textId="77777777" w:rsidR="00321A15" w:rsidRPr="00214032" w:rsidRDefault="00321A15" w:rsidP="00321A15">
            <w:pPr>
              <w:rPr>
                <w:rFonts w:ascii="Arial" w:hAnsi="Arial" w:cs="Arial"/>
              </w:rPr>
            </w:pPr>
          </w:p>
        </w:tc>
        <w:tc>
          <w:tcPr>
            <w:tcW w:w="2280" w:type="dxa"/>
            <w:gridSpan w:val="10"/>
          </w:tcPr>
          <w:p w14:paraId="6B8A588B" w14:textId="77777777" w:rsidR="00321A15" w:rsidRPr="00214032" w:rsidRDefault="00321A15" w:rsidP="00321A15">
            <w:pPr>
              <w:rPr>
                <w:rFonts w:ascii="Arial" w:hAnsi="Arial" w:cs="Arial"/>
              </w:rPr>
            </w:pPr>
          </w:p>
        </w:tc>
        <w:tc>
          <w:tcPr>
            <w:tcW w:w="2148" w:type="dxa"/>
            <w:gridSpan w:val="10"/>
          </w:tcPr>
          <w:p w14:paraId="3573C80E" w14:textId="77777777" w:rsidR="00321A15" w:rsidRPr="00214032" w:rsidRDefault="00321A15" w:rsidP="00321A15">
            <w:pPr>
              <w:rPr>
                <w:rFonts w:ascii="Arial" w:hAnsi="Arial" w:cs="Arial"/>
              </w:rPr>
            </w:pPr>
          </w:p>
        </w:tc>
        <w:tc>
          <w:tcPr>
            <w:tcW w:w="1641" w:type="dxa"/>
            <w:gridSpan w:val="8"/>
          </w:tcPr>
          <w:p w14:paraId="35CE88CB" w14:textId="77777777" w:rsidR="00321A15" w:rsidRPr="00214032" w:rsidRDefault="00321A15" w:rsidP="00321A15">
            <w:pPr>
              <w:rPr>
                <w:rFonts w:ascii="Arial" w:hAnsi="Arial" w:cs="Arial"/>
              </w:rPr>
            </w:pPr>
          </w:p>
        </w:tc>
      </w:tr>
      <w:tr w:rsidR="00321A15" w:rsidRPr="004E11F7" w14:paraId="7B729928" w14:textId="77777777" w:rsidTr="006641D3">
        <w:tc>
          <w:tcPr>
            <w:tcW w:w="10920" w:type="dxa"/>
            <w:gridSpan w:val="44"/>
            <w:tcBorders>
              <w:bottom w:val="single" w:sz="4" w:space="0" w:color="auto"/>
            </w:tcBorders>
          </w:tcPr>
          <w:p w14:paraId="16B0106B" w14:textId="77777777" w:rsidR="00321A15" w:rsidRPr="004E11F7" w:rsidRDefault="00321A15" w:rsidP="00321A15">
            <w:pPr>
              <w:rPr>
                <w:rFonts w:ascii="Arial" w:hAnsi="Arial" w:cs="Arial"/>
                <w:b/>
              </w:rPr>
            </w:pPr>
            <w:r w:rsidRPr="00F67A6E">
              <w:rPr>
                <w:rFonts w:ascii="Arial" w:hAnsi="Arial" w:cs="Arial"/>
                <w:b/>
                <w:sz w:val="24"/>
                <w:szCs w:val="24"/>
              </w:rPr>
              <w:t>4. EXPERIENCE</w:t>
            </w:r>
          </w:p>
        </w:tc>
      </w:tr>
      <w:tr w:rsidR="00321A15" w:rsidRPr="004E11F7" w14:paraId="3B7D1D44" w14:textId="77777777" w:rsidTr="006641D3">
        <w:tc>
          <w:tcPr>
            <w:tcW w:w="4544" w:type="dxa"/>
            <w:gridSpan w:val="14"/>
            <w:tcBorders>
              <w:top w:val="single" w:sz="4" w:space="0" w:color="auto"/>
              <w:left w:val="single" w:sz="4" w:space="0" w:color="auto"/>
              <w:bottom w:val="nil"/>
              <w:right w:val="nil"/>
            </w:tcBorders>
          </w:tcPr>
          <w:p w14:paraId="766A8DE3" w14:textId="77777777" w:rsidR="00321A15" w:rsidRDefault="00321A15" w:rsidP="00321A15">
            <w:pPr>
              <w:rPr>
                <w:rFonts w:ascii="Arial" w:hAnsi="Arial" w:cs="Arial"/>
              </w:rPr>
            </w:pPr>
            <w:r>
              <w:rPr>
                <w:rFonts w:ascii="Arial" w:hAnsi="Arial" w:cs="Arial"/>
              </w:rPr>
              <w:t>Present Post (or most Recent):</w:t>
            </w:r>
          </w:p>
          <w:p w14:paraId="70D22F21" w14:textId="77777777" w:rsidR="00321A15" w:rsidRDefault="00321A15" w:rsidP="00321A15">
            <w:pPr>
              <w:rPr>
                <w:rFonts w:ascii="Arial" w:hAnsi="Arial" w:cs="Arial"/>
              </w:rPr>
            </w:pPr>
          </w:p>
          <w:p w14:paraId="4A66F3F5" w14:textId="77777777" w:rsidR="00321A15" w:rsidRDefault="00321A15" w:rsidP="00321A15">
            <w:pPr>
              <w:rPr>
                <w:rFonts w:ascii="Arial" w:hAnsi="Arial" w:cs="Arial"/>
              </w:rPr>
            </w:pPr>
          </w:p>
          <w:p w14:paraId="6AA9D84A" w14:textId="77777777" w:rsidR="00321A15" w:rsidRDefault="00321A15" w:rsidP="00321A15">
            <w:pPr>
              <w:rPr>
                <w:rFonts w:ascii="Arial" w:hAnsi="Arial" w:cs="Arial"/>
              </w:rPr>
            </w:pPr>
          </w:p>
          <w:p w14:paraId="10DB8A5E" w14:textId="77777777" w:rsidR="00321A15" w:rsidRPr="00152542" w:rsidRDefault="00321A15" w:rsidP="00321A15">
            <w:pPr>
              <w:rPr>
                <w:rFonts w:ascii="Arial" w:hAnsi="Arial" w:cs="Arial"/>
              </w:rPr>
            </w:pPr>
          </w:p>
        </w:tc>
        <w:tc>
          <w:tcPr>
            <w:tcW w:w="3749" w:type="dxa"/>
            <w:gridSpan w:val="17"/>
            <w:tcBorders>
              <w:top w:val="single" w:sz="4" w:space="0" w:color="auto"/>
              <w:left w:val="nil"/>
              <w:bottom w:val="nil"/>
              <w:right w:val="nil"/>
            </w:tcBorders>
          </w:tcPr>
          <w:p w14:paraId="5157F8D0" w14:textId="77777777" w:rsidR="00321A15" w:rsidRPr="00152542" w:rsidRDefault="00321A15" w:rsidP="00321A15">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36F11409" w14:textId="77777777" w:rsidR="00321A15" w:rsidRDefault="00321A15" w:rsidP="00321A15">
            <w:pPr>
              <w:rPr>
                <w:rFonts w:ascii="Arial" w:hAnsi="Arial" w:cs="Arial"/>
              </w:rPr>
            </w:pPr>
            <w:r>
              <w:rPr>
                <w:rFonts w:ascii="Arial" w:hAnsi="Arial" w:cs="Arial"/>
              </w:rPr>
              <w:t>Date of Appointment:</w:t>
            </w:r>
          </w:p>
          <w:p w14:paraId="599A7A41" w14:textId="77777777" w:rsidR="00321A15" w:rsidRDefault="00321A15" w:rsidP="00321A15">
            <w:pPr>
              <w:rPr>
                <w:rFonts w:ascii="Arial" w:hAnsi="Arial" w:cs="Arial"/>
              </w:rPr>
            </w:pPr>
          </w:p>
          <w:p w14:paraId="1650F96A" w14:textId="77777777" w:rsidR="00321A15" w:rsidRPr="00152542" w:rsidRDefault="00321A15" w:rsidP="00321A15">
            <w:pPr>
              <w:rPr>
                <w:rFonts w:ascii="Arial" w:hAnsi="Arial" w:cs="Arial"/>
              </w:rPr>
            </w:pPr>
          </w:p>
        </w:tc>
      </w:tr>
      <w:tr w:rsidR="00321A15" w:rsidRPr="004E11F7" w14:paraId="780535B8" w14:textId="77777777" w:rsidTr="006641D3">
        <w:tc>
          <w:tcPr>
            <w:tcW w:w="4544" w:type="dxa"/>
            <w:gridSpan w:val="14"/>
            <w:tcBorders>
              <w:top w:val="nil"/>
              <w:left w:val="single" w:sz="4" w:space="0" w:color="auto"/>
              <w:bottom w:val="single" w:sz="4" w:space="0" w:color="auto"/>
              <w:right w:val="nil"/>
            </w:tcBorders>
          </w:tcPr>
          <w:p w14:paraId="49D897AA" w14:textId="77777777" w:rsidR="00321A15" w:rsidRDefault="00321A15" w:rsidP="00321A15">
            <w:pPr>
              <w:rPr>
                <w:rFonts w:ascii="Arial" w:hAnsi="Arial" w:cs="Arial"/>
              </w:rPr>
            </w:pPr>
            <w:r>
              <w:rPr>
                <w:rFonts w:ascii="Arial" w:hAnsi="Arial" w:cs="Arial"/>
              </w:rPr>
              <w:t>Post Held:</w:t>
            </w:r>
          </w:p>
          <w:p w14:paraId="153F260F" w14:textId="77777777" w:rsidR="00321A15" w:rsidRDefault="00321A15" w:rsidP="00321A15">
            <w:pPr>
              <w:rPr>
                <w:rFonts w:ascii="Arial" w:hAnsi="Arial" w:cs="Arial"/>
              </w:rPr>
            </w:pPr>
          </w:p>
          <w:p w14:paraId="32A3C400" w14:textId="77777777" w:rsidR="00321A15" w:rsidRDefault="00321A15" w:rsidP="00321A15">
            <w:pPr>
              <w:rPr>
                <w:rFonts w:ascii="Arial" w:hAnsi="Arial" w:cs="Arial"/>
              </w:rPr>
            </w:pPr>
          </w:p>
          <w:p w14:paraId="4FA2F077" w14:textId="77777777" w:rsidR="00321A15" w:rsidRDefault="00321A15" w:rsidP="00321A15">
            <w:pPr>
              <w:rPr>
                <w:rFonts w:ascii="Arial" w:hAnsi="Arial" w:cs="Arial"/>
              </w:rPr>
            </w:pPr>
          </w:p>
          <w:p w14:paraId="38EFF579" w14:textId="77777777" w:rsidR="00321A15" w:rsidRDefault="00321A15" w:rsidP="00321A15">
            <w:pPr>
              <w:rPr>
                <w:rFonts w:ascii="Arial" w:hAnsi="Arial" w:cs="Arial"/>
              </w:rPr>
            </w:pPr>
          </w:p>
        </w:tc>
        <w:tc>
          <w:tcPr>
            <w:tcW w:w="3749" w:type="dxa"/>
            <w:gridSpan w:val="17"/>
            <w:tcBorders>
              <w:top w:val="nil"/>
              <w:left w:val="nil"/>
              <w:bottom w:val="single" w:sz="4" w:space="0" w:color="auto"/>
              <w:right w:val="nil"/>
            </w:tcBorders>
          </w:tcPr>
          <w:p w14:paraId="68A9008A" w14:textId="77777777" w:rsidR="00321A15" w:rsidRDefault="00321A15" w:rsidP="00321A15">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3686A951" w14:textId="77777777" w:rsidR="00321A15" w:rsidRDefault="00321A15" w:rsidP="00321A15">
            <w:pPr>
              <w:rPr>
                <w:rFonts w:ascii="Arial" w:hAnsi="Arial" w:cs="Arial"/>
              </w:rPr>
            </w:pPr>
            <w:r>
              <w:rPr>
                <w:rFonts w:ascii="Arial" w:hAnsi="Arial" w:cs="Arial"/>
              </w:rPr>
              <w:t>Salary:</w:t>
            </w:r>
          </w:p>
          <w:p w14:paraId="671A5394" w14:textId="77777777" w:rsidR="00321A15" w:rsidRDefault="00321A15" w:rsidP="00321A15">
            <w:pPr>
              <w:rPr>
                <w:rFonts w:ascii="Arial" w:hAnsi="Arial" w:cs="Arial"/>
              </w:rPr>
            </w:pPr>
          </w:p>
        </w:tc>
      </w:tr>
      <w:tr w:rsidR="00321A15" w:rsidRPr="004E11F7" w14:paraId="21C5DFD7" w14:textId="77777777" w:rsidTr="006641D3">
        <w:tc>
          <w:tcPr>
            <w:tcW w:w="10920" w:type="dxa"/>
            <w:gridSpan w:val="44"/>
            <w:tcBorders>
              <w:top w:val="single" w:sz="4" w:space="0" w:color="auto"/>
            </w:tcBorders>
          </w:tcPr>
          <w:p w14:paraId="7AEAD5B1" w14:textId="77777777" w:rsidR="00321A15" w:rsidRDefault="00321A15" w:rsidP="00321A15">
            <w:pPr>
              <w:rPr>
                <w:rFonts w:ascii="Arial" w:hAnsi="Arial" w:cs="Arial"/>
              </w:rPr>
            </w:pPr>
            <w:r>
              <w:rPr>
                <w:rFonts w:ascii="Arial" w:hAnsi="Arial" w:cs="Arial"/>
              </w:rPr>
              <w:t>Previous Teaching Appointments listed in sequence.</w:t>
            </w:r>
          </w:p>
          <w:p w14:paraId="1E14DF43" w14:textId="77777777" w:rsidR="00321A15" w:rsidRDefault="00321A15" w:rsidP="00321A15">
            <w:pPr>
              <w:rPr>
                <w:rFonts w:ascii="Arial" w:hAnsi="Arial" w:cs="Arial"/>
              </w:rPr>
            </w:pPr>
            <w:r>
              <w:rPr>
                <w:rFonts w:ascii="Arial" w:hAnsi="Arial" w:cs="Arial"/>
              </w:rPr>
              <w:t>Please include your Teaching Practice (if this is your first appointment)</w:t>
            </w:r>
          </w:p>
        </w:tc>
      </w:tr>
      <w:tr w:rsidR="00321A15" w:rsidRPr="004E11F7" w14:paraId="34E7B41A" w14:textId="77777777" w:rsidTr="0097210A">
        <w:trPr>
          <w:trHeight w:val="347"/>
        </w:trPr>
        <w:tc>
          <w:tcPr>
            <w:tcW w:w="2325" w:type="dxa"/>
            <w:vMerge w:val="restart"/>
          </w:tcPr>
          <w:p w14:paraId="3F28EE0F" w14:textId="77777777" w:rsidR="00321A15" w:rsidRDefault="00321A15" w:rsidP="00321A15">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20417CB5" w14:textId="77777777" w:rsidR="00321A15" w:rsidRDefault="00321A15" w:rsidP="00321A15">
            <w:pPr>
              <w:jc w:val="center"/>
              <w:rPr>
                <w:rFonts w:ascii="Arial" w:hAnsi="Arial" w:cs="Arial"/>
              </w:rPr>
            </w:pPr>
            <w:r>
              <w:rPr>
                <w:rFonts w:ascii="Arial" w:hAnsi="Arial" w:cs="Arial"/>
              </w:rPr>
              <w:t>Age Range and NOR</w:t>
            </w:r>
          </w:p>
        </w:tc>
        <w:tc>
          <w:tcPr>
            <w:tcW w:w="992" w:type="dxa"/>
            <w:gridSpan w:val="7"/>
            <w:vMerge w:val="restart"/>
          </w:tcPr>
          <w:p w14:paraId="0B59FBA2" w14:textId="77777777" w:rsidR="00321A15" w:rsidRDefault="00321A15" w:rsidP="00321A15">
            <w:pPr>
              <w:rPr>
                <w:rFonts w:ascii="Arial" w:hAnsi="Arial" w:cs="Arial"/>
              </w:rPr>
            </w:pPr>
          </w:p>
          <w:p w14:paraId="16171B18" w14:textId="77777777" w:rsidR="00321A15" w:rsidRDefault="00321A15" w:rsidP="00321A15">
            <w:pPr>
              <w:jc w:val="center"/>
              <w:rPr>
                <w:rFonts w:ascii="Arial" w:hAnsi="Arial" w:cs="Arial"/>
              </w:rPr>
            </w:pPr>
            <w:r>
              <w:rPr>
                <w:rFonts w:ascii="Arial" w:hAnsi="Arial" w:cs="Arial"/>
              </w:rPr>
              <w:t>Full or Part Time</w:t>
            </w:r>
          </w:p>
        </w:tc>
        <w:tc>
          <w:tcPr>
            <w:tcW w:w="1701" w:type="dxa"/>
            <w:gridSpan w:val="10"/>
            <w:vMerge w:val="restart"/>
          </w:tcPr>
          <w:p w14:paraId="0F7725C3" w14:textId="77777777" w:rsidR="00321A15" w:rsidRDefault="00321A15" w:rsidP="00321A15">
            <w:pPr>
              <w:jc w:val="center"/>
              <w:rPr>
                <w:rFonts w:ascii="Arial" w:hAnsi="Arial" w:cs="Arial"/>
              </w:rPr>
            </w:pPr>
          </w:p>
          <w:p w14:paraId="68F06C99" w14:textId="77777777" w:rsidR="00321A15" w:rsidRDefault="00321A15" w:rsidP="00321A15">
            <w:pPr>
              <w:jc w:val="center"/>
              <w:rPr>
                <w:rFonts w:ascii="Arial" w:hAnsi="Arial" w:cs="Arial"/>
              </w:rPr>
            </w:pPr>
            <w:r>
              <w:rPr>
                <w:rFonts w:ascii="Arial" w:hAnsi="Arial" w:cs="Arial"/>
              </w:rPr>
              <w:t>Title of Post and Grade</w:t>
            </w:r>
          </w:p>
        </w:tc>
        <w:tc>
          <w:tcPr>
            <w:tcW w:w="3488" w:type="dxa"/>
            <w:gridSpan w:val="17"/>
          </w:tcPr>
          <w:p w14:paraId="6A8323B6" w14:textId="77777777" w:rsidR="00321A15" w:rsidRDefault="00321A15" w:rsidP="00321A15">
            <w:pPr>
              <w:jc w:val="center"/>
              <w:rPr>
                <w:rFonts w:ascii="Arial" w:hAnsi="Arial" w:cs="Arial"/>
              </w:rPr>
            </w:pPr>
            <w:r>
              <w:rPr>
                <w:rFonts w:ascii="Arial" w:hAnsi="Arial" w:cs="Arial"/>
              </w:rPr>
              <w:t xml:space="preserve">Period of Service </w:t>
            </w:r>
          </w:p>
          <w:p w14:paraId="43FE002B" w14:textId="77777777" w:rsidR="00321A15" w:rsidRDefault="00321A15" w:rsidP="00321A15">
            <w:pPr>
              <w:jc w:val="center"/>
              <w:rPr>
                <w:rFonts w:ascii="Arial" w:hAnsi="Arial" w:cs="Arial"/>
              </w:rPr>
            </w:pPr>
            <w:r>
              <w:rPr>
                <w:rFonts w:ascii="Arial" w:hAnsi="Arial" w:cs="Arial"/>
              </w:rPr>
              <w:t xml:space="preserve"> </w:t>
            </w:r>
          </w:p>
        </w:tc>
        <w:tc>
          <w:tcPr>
            <w:tcW w:w="1280" w:type="dxa"/>
            <w:gridSpan w:val="5"/>
            <w:vMerge w:val="restart"/>
          </w:tcPr>
          <w:p w14:paraId="02593F8D" w14:textId="77777777" w:rsidR="00321A15" w:rsidRDefault="00321A15" w:rsidP="00321A15">
            <w:pPr>
              <w:jc w:val="center"/>
              <w:rPr>
                <w:rFonts w:ascii="Arial" w:hAnsi="Arial" w:cs="Arial"/>
              </w:rPr>
            </w:pPr>
            <w:r>
              <w:rPr>
                <w:rFonts w:ascii="Arial" w:hAnsi="Arial" w:cs="Arial"/>
              </w:rPr>
              <w:t xml:space="preserve">Reason for Leaving </w:t>
            </w:r>
          </w:p>
        </w:tc>
      </w:tr>
      <w:tr w:rsidR="00321A15" w:rsidRPr="004E11F7" w14:paraId="68212FA2" w14:textId="77777777" w:rsidTr="0097210A">
        <w:trPr>
          <w:trHeight w:val="346"/>
        </w:trPr>
        <w:tc>
          <w:tcPr>
            <w:tcW w:w="2325" w:type="dxa"/>
            <w:vMerge/>
          </w:tcPr>
          <w:p w14:paraId="37F525E9" w14:textId="77777777" w:rsidR="00321A15" w:rsidRDefault="00321A15" w:rsidP="00321A15">
            <w:pPr>
              <w:rPr>
                <w:rFonts w:ascii="Arial" w:hAnsi="Arial" w:cs="Arial"/>
              </w:rPr>
            </w:pPr>
          </w:p>
        </w:tc>
        <w:tc>
          <w:tcPr>
            <w:tcW w:w="1134" w:type="dxa"/>
            <w:gridSpan w:val="4"/>
            <w:vMerge/>
          </w:tcPr>
          <w:p w14:paraId="52BC2BAB" w14:textId="77777777" w:rsidR="00321A15" w:rsidRDefault="00321A15" w:rsidP="00321A15">
            <w:pPr>
              <w:rPr>
                <w:rFonts w:ascii="Arial" w:hAnsi="Arial" w:cs="Arial"/>
              </w:rPr>
            </w:pPr>
          </w:p>
        </w:tc>
        <w:tc>
          <w:tcPr>
            <w:tcW w:w="992" w:type="dxa"/>
            <w:gridSpan w:val="7"/>
            <w:vMerge/>
          </w:tcPr>
          <w:p w14:paraId="17E418AA" w14:textId="77777777" w:rsidR="00321A15" w:rsidRDefault="00321A15" w:rsidP="00321A15">
            <w:pPr>
              <w:rPr>
                <w:rFonts w:ascii="Arial" w:hAnsi="Arial" w:cs="Arial"/>
              </w:rPr>
            </w:pPr>
          </w:p>
        </w:tc>
        <w:tc>
          <w:tcPr>
            <w:tcW w:w="1701" w:type="dxa"/>
            <w:gridSpan w:val="10"/>
            <w:vMerge/>
          </w:tcPr>
          <w:p w14:paraId="2492E78F" w14:textId="77777777" w:rsidR="00321A15" w:rsidRDefault="00321A15" w:rsidP="00321A15">
            <w:pPr>
              <w:jc w:val="center"/>
              <w:rPr>
                <w:rFonts w:ascii="Arial" w:hAnsi="Arial" w:cs="Arial"/>
              </w:rPr>
            </w:pPr>
          </w:p>
        </w:tc>
        <w:tc>
          <w:tcPr>
            <w:tcW w:w="1645" w:type="dxa"/>
            <w:gridSpan w:val="7"/>
          </w:tcPr>
          <w:p w14:paraId="32CA1C76" w14:textId="77777777" w:rsidR="00321A15" w:rsidRDefault="00321A15" w:rsidP="00321A15">
            <w:pPr>
              <w:jc w:val="center"/>
              <w:rPr>
                <w:rFonts w:ascii="Arial" w:hAnsi="Arial" w:cs="Arial"/>
              </w:rPr>
            </w:pPr>
            <w:r>
              <w:rPr>
                <w:rFonts w:ascii="Arial" w:hAnsi="Arial" w:cs="Arial"/>
              </w:rPr>
              <w:t>From</w:t>
            </w:r>
          </w:p>
          <w:p w14:paraId="0EB2A799" w14:textId="77777777" w:rsidR="00321A15" w:rsidRDefault="00321A15" w:rsidP="00321A15">
            <w:pPr>
              <w:jc w:val="center"/>
              <w:rPr>
                <w:rFonts w:ascii="Arial" w:hAnsi="Arial" w:cs="Arial"/>
              </w:rPr>
            </w:pPr>
            <w:r>
              <w:rPr>
                <w:rFonts w:ascii="Arial" w:hAnsi="Arial" w:cs="Arial"/>
              </w:rPr>
              <w:t>(Month-Year)</w:t>
            </w:r>
          </w:p>
        </w:tc>
        <w:tc>
          <w:tcPr>
            <w:tcW w:w="1843" w:type="dxa"/>
            <w:gridSpan w:val="10"/>
          </w:tcPr>
          <w:p w14:paraId="76D44C0E" w14:textId="77777777" w:rsidR="00321A15" w:rsidRDefault="00321A15" w:rsidP="00321A15">
            <w:pPr>
              <w:jc w:val="center"/>
              <w:rPr>
                <w:rFonts w:ascii="Arial" w:hAnsi="Arial" w:cs="Arial"/>
              </w:rPr>
            </w:pPr>
            <w:r>
              <w:rPr>
                <w:rFonts w:ascii="Arial" w:hAnsi="Arial" w:cs="Arial"/>
              </w:rPr>
              <w:t>To</w:t>
            </w:r>
          </w:p>
          <w:p w14:paraId="4976AD1F" w14:textId="77777777" w:rsidR="00321A15" w:rsidRDefault="00321A15" w:rsidP="00321A15">
            <w:pPr>
              <w:jc w:val="center"/>
              <w:rPr>
                <w:rFonts w:ascii="Arial" w:hAnsi="Arial" w:cs="Arial"/>
              </w:rPr>
            </w:pPr>
            <w:r>
              <w:rPr>
                <w:rFonts w:ascii="Arial" w:hAnsi="Arial" w:cs="Arial"/>
              </w:rPr>
              <w:t>(Month-Year)</w:t>
            </w:r>
          </w:p>
        </w:tc>
        <w:tc>
          <w:tcPr>
            <w:tcW w:w="1280" w:type="dxa"/>
            <w:gridSpan w:val="5"/>
            <w:vMerge/>
          </w:tcPr>
          <w:p w14:paraId="68DC57CD" w14:textId="77777777" w:rsidR="00321A15" w:rsidRDefault="00321A15" w:rsidP="00321A15">
            <w:pPr>
              <w:jc w:val="center"/>
              <w:rPr>
                <w:rFonts w:ascii="Arial" w:hAnsi="Arial" w:cs="Arial"/>
              </w:rPr>
            </w:pPr>
          </w:p>
        </w:tc>
      </w:tr>
      <w:tr w:rsidR="00321A15" w:rsidRPr="004E11F7" w14:paraId="37CABD98" w14:textId="77777777" w:rsidTr="0097210A">
        <w:tc>
          <w:tcPr>
            <w:tcW w:w="2325" w:type="dxa"/>
            <w:tcBorders>
              <w:bottom w:val="single" w:sz="4" w:space="0" w:color="auto"/>
            </w:tcBorders>
          </w:tcPr>
          <w:p w14:paraId="5C2D43B9" w14:textId="77777777" w:rsidR="00321A15" w:rsidRDefault="00321A15" w:rsidP="00321A15">
            <w:pPr>
              <w:rPr>
                <w:rFonts w:ascii="Arial" w:hAnsi="Arial" w:cs="Arial"/>
              </w:rPr>
            </w:pPr>
          </w:p>
          <w:p w14:paraId="4F8C034C" w14:textId="77777777" w:rsidR="00321A15" w:rsidRDefault="00321A15" w:rsidP="00321A15">
            <w:pPr>
              <w:rPr>
                <w:rFonts w:ascii="Arial" w:hAnsi="Arial" w:cs="Arial"/>
              </w:rPr>
            </w:pPr>
          </w:p>
          <w:p w14:paraId="49675473" w14:textId="77777777" w:rsidR="00321A15" w:rsidRDefault="00321A15" w:rsidP="00321A15">
            <w:pPr>
              <w:rPr>
                <w:rFonts w:ascii="Arial" w:hAnsi="Arial" w:cs="Arial"/>
              </w:rPr>
            </w:pPr>
          </w:p>
          <w:p w14:paraId="1C1F9174" w14:textId="77777777" w:rsidR="00321A15" w:rsidRDefault="00321A15" w:rsidP="00321A15">
            <w:pPr>
              <w:rPr>
                <w:rFonts w:ascii="Arial" w:hAnsi="Arial" w:cs="Arial"/>
              </w:rPr>
            </w:pPr>
          </w:p>
          <w:p w14:paraId="021BC22C" w14:textId="77777777" w:rsidR="00321A15" w:rsidRDefault="00321A15" w:rsidP="00321A15">
            <w:pPr>
              <w:rPr>
                <w:rFonts w:ascii="Arial" w:hAnsi="Arial" w:cs="Arial"/>
              </w:rPr>
            </w:pPr>
          </w:p>
          <w:p w14:paraId="7DF4B9D8" w14:textId="77777777" w:rsidR="00321A15" w:rsidRDefault="00321A15" w:rsidP="00321A15">
            <w:pPr>
              <w:rPr>
                <w:rFonts w:ascii="Arial" w:hAnsi="Arial" w:cs="Arial"/>
              </w:rPr>
            </w:pPr>
          </w:p>
          <w:p w14:paraId="308A8597" w14:textId="77777777" w:rsidR="00321A15" w:rsidRDefault="00321A15" w:rsidP="00321A15">
            <w:pPr>
              <w:rPr>
                <w:rFonts w:ascii="Arial" w:hAnsi="Arial" w:cs="Arial"/>
              </w:rPr>
            </w:pPr>
          </w:p>
          <w:p w14:paraId="4D33AE79" w14:textId="77777777" w:rsidR="00321A15" w:rsidRDefault="00321A15" w:rsidP="00321A15">
            <w:pPr>
              <w:rPr>
                <w:rFonts w:ascii="Arial" w:hAnsi="Arial" w:cs="Arial"/>
              </w:rPr>
            </w:pPr>
          </w:p>
          <w:p w14:paraId="52B92FC6" w14:textId="77777777" w:rsidR="00321A15" w:rsidRDefault="00321A15" w:rsidP="00321A15">
            <w:pPr>
              <w:rPr>
                <w:rFonts w:ascii="Arial" w:hAnsi="Arial" w:cs="Arial"/>
              </w:rPr>
            </w:pPr>
          </w:p>
          <w:p w14:paraId="256A9446" w14:textId="77777777" w:rsidR="00321A15" w:rsidRDefault="00321A15" w:rsidP="00321A15">
            <w:pPr>
              <w:rPr>
                <w:rFonts w:ascii="Arial" w:hAnsi="Arial" w:cs="Arial"/>
              </w:rPr>
            </w:pPr>
          </w:p>
          <w:p w14:paraId="04C71700" w14:textId="77777777" w:rsidR="00321A15" w:rsidRDefault="00321A15" w:rsidP="00321A15">
            <w:pPr>
              <w:rPr>
                <w:rFonts w:ascii="Arial" w:hAnsi="Arial" w:cs="Arial"/>
              </w:rPr>
            </w:pPr>
          </w:p>
          <w:p w14:paraId="64CA1F1C" w14:textId="77777777" w:rsidR="00321A15" w:rsidRDefault="00321A15" w:rsidP="00321A15">
            <w:pPr>
              <w:rPr>
                <w:rFonts w:ascii="Arial" w:hAnsi="Arial" w:cs="Arial"/>
              </w:rPr>
            </w:pPr>
          </w:p>
          <w:p w14:paraId="39185348" w14:textId="77777777" w:rsidR="00321A15" w:rsidRDefault="00321A15" w:rsidP="00321A15">
            <w:pPr>
              <w:rPr>
                <w:rFonts w:ascii="Arial" w:hAnsi="Arial" w:cs="Arial"/>
              </w:rPr>
            </w:pPr>
          </w:p>
          <w:p w14:paraId="753FD063" w14:textId="77777777" w:rsidR="00321A15" w:rsidRDefault="00321A15" w:rsidP="00321A15">
            <w:pPr>
              <w:rPr>
                <w:rFonts w:ascii="Arial" w:hAnsi="Arial" w:cs="Arial"/>
              </w:rPr>
            </w:pPr>
          </w:p>
          <w:p w14:paraId="2C2A6100" w14:textId="77777777" w:rsidR="00321A15" w:rsidRDefault="00321A15" w:rsidP="00321A15">
            <w:pPr>
              <w:rPr>
                <w:rFonts w:ascii="Arial" w:hAnsi="Arial" w:cs="Arial"/>
              </w:rPr>
            </w:pPr>
          </w:p>
          <w:p w14:paraId="70D7FA5D" w14:textId="77777777" w:rsidR="00321A15" w:rsidRDefault="00321A15" w:rsidP="00321A15">
            <w:pPr>
              <w:rPr>
                <w:rFonts w:ascii="Arial" w:hAnsi="Arial" w:cs="Arial"/>
              </w:rPr>
            </w:pPr>
          </w:p>
          <w:p w14:paraId="28ACB8EC" w14:textId="77777777" w:rsidR="00321A15" w:rsidRDefault="00321A15" w:rsidP="00321A15">
            <w:pPr>
              <w:rPr>
                <w:rFonts w:ascii="Arial" w:hAnsi="Arial" w:cs="Arial"/>
              </w:rPr>
            </w:pPr>
          </w:p>
          <w:p w14:paraId="053F0862" w14:textId="77777777" w:rsidR="00321A15" w:rsidRDefault="00321A15" w:rsidP="00321A15">
            <w:pPr>
              <w:rPr>
                <w:rFonts w:ascii="Arial" w:hAnsi="Arial" w:cs="Arial"/>
              </w:rPr>
            </w:pPr>
          </w:p>
          <w:p w14:paraId="5E31587D" w14:textId="77777777" w:rsidR="00321A15" w:rsidRDefault="00321A15" w:rsidP="00321A15">
            <w:pPr>
              <w:rPr>
                <w:rFonts w:ascii="Arial" w:hAnsi="Arial" w:cs="Arial"/>
              </w:rPr>
            </w:pPr>
          </w:p>
          <w:p w14:paraId="261C98CA" w14:textId="77777777" w:rsidR="00321A15" w:rsidRDefault="00321A15" w:rsidP="00321A15">
            <w:pPr>
              <w:rPr>
                <w:rFonts w:ascii="Arial" w:hAnsi="Arial" w:cs="Arial"/>
              </w:rPr>
            </w:pPr>
          </w:p>
          <w:p w14:paraId="321E4E02" w14:textId="77777777" w:rsidR="00321A15" w:rsidRDefault="00321A15" w:rsidP="00321A15">
            <w:pPr>
              <w:rPr>
                <w:rFonts w:ascii="Arial" w:hAnsi="Arial" w:cs="Arial"/>
              </w:rPr>
            </w:pPr>
          </w:p>
          <w:p w14:paraId="4FA36749" w14:textId="77777777" w:rsidR="00321A15" w:rsidRDefault="00321A15" w:rsidP="00321A15">
            <w:pPr>
              <w:rPr>
                <w:rFonts w:ascii="Arial" w:hAnsi="Arial" w:cs="Arial"/>
              </w:rPr>
            </w:pPr>
          </w:p>
          <w:p w14:paraId="4ABE3D13" w14:textId="77777777" w:rsidR="00321A15" w:rsidRDefault="00321A15" w:rsidP="00321A15">
            <w:pPr>
              <w:rPr>
                <w:rFonts w:ascii="Arial" w:hAnsi="Arial" w:cs="Arial"/>
              </w:rPr>
            </w:pPr>
          </w:p>
          <w:p w14:paraId="7F39EEC5" w14:textId="77777777" w:rsidR="00321A15" w:rsidRDefault="00321A15" w:rsidP="00321A15">
            <w:pPr>
              <w:rPr>
                <w:rFonts w:ascii="Arial" w:hAnsi="Arial" w:cs="Arial"/>
              </w:rPr>
            </w:pPr>
          </w:p>
          <w:p w14:paraId="6C89F8D8" w14:textId="77777777" w:rsidR="00321A15" w:rsidRDefault="00321A15" w:rsidP="00321A15">
            <w:pPr>
              <w:rPr>
                <w:rFonts w:ascii="Arial" w:hAnsi="Arial" w:cs="Arial"/>
              </w:rPr>
            </w:pPr>
          </w:p>
          <w:p w14:paraId="041C6B49" w14:textId="77777777" w:rsidR="00321A15" w:rsidRDefault="00321A15" w:rsidP="00321A15">
            <w:pPr>
              <w:rPr>
                <w:rFonts w:ascii="Arial" w:hAnsi="Arial" w:cs="Arial"/>
              </w:rPr>
            </w:pPr>
          </w:p>
          <w:p w14:paraId="514C89E3" w14:textId="77777777" w:rsidR="00321A15" w:rsidRDefault="00321A15" w:rsidP="00321A15">
            <w:pPr>
              <w:rPr>
                <w:rFonts w:ascii="Arial" w:hAnsi="Arial" w:cs="Arial"/>
              </w:rPr>
            </w:pPr>
          </w:p>
          <w:p w14:paraId="0052B66A" w14:textId="77777777" w:rsidR="00321A15" w:rsidRDefault="00321A15" w:rsidP="00321A15">
            <w:pPr>
              <w:rPr>
                <w:rFonts w:ascii="Arial" w:hAnsi="Arial" w:cs="Arial"/>
              </w:rPr>
            </w:pPr>
          </w:p>
          <w:p w14:paraId="002CB809" w14:textId="77777777" w:rsidR="00321A15" w:rsidRDefault="00321A15" w:rsidP="00321A15">
            <w:pPr>
              <w:rPr>
                <w:rFonts w:ascii="Arial" w:hAnsi="Arial" w:cs="Arial"/>
              </w:rPr>
            </w:pPr>
          </w:p>
          <w:p w14:paraId="4E9CD53C" w14:textId="77777777" w:rsidR="00321A15" w:rsidRDefault="00321A15" w:rsidP="00321A15">
            <w:pPr>
              <w:rPr>
                <w:rFonts w:ascii="Arial" w:hAnsi="Arial" w:cs="Arial"/>
              </w:rPr>
            </w:pPr>
          </w:p>
          <w:p w14:paraId="71AD4E33" w14:textId="77777777" w:rsidR="00321A15" w:rsidRDefault="00321A15" w:rsidP="00321A15">
            <w:pPr>
              <w:rPr>
                <w:rFonts w:ascii="Arial" w:hAnsi="Arial" w:cs="Arial"/>
              </w:rPr>
            </w:pPr>
          </w:p>
          <w:p w14:paraId="209DF8EF" w14:textId="77777777" w:rsidR="00321A15" w:rsidRDefault="00321A15" w:rsidP="00321A15">
            <w:pPr>
              <w:rPr>
                <w:rFonts w:ascii="Arial" w:hAnsi="Arial" w:cs="Arial"/>
              </w:rPr>
            </w:pPr>
          </w:p>
          <w:p w14:paraId="6763ACC8" w14:textId="77777777" w:rsidR="00321A15" w:rsidRDefault="00321A15" w:rsidP="00321A15">
            <w:pPr>
              <w:rPr>
                <w:rFonts w:ascii="Arial" w:hAnsi="Arial" w:cs="Arial"/>
              </w:rPr>
            </w:pPr>
          </w:p>
          <w:p w14:paraId="75E86B31" w14:textId="77777777" w:rsidR="00321A15" w:rsidRDefault="00321A15" w:rsidP="00321A15">
            <w:pPr>
              <w:rPr>
                <w:rFonts w:ascii="Arial" w:hAnsi="Arial" w:cs="Arial"/>
              </w:rPr>
            </w:pPr>
          </w:p>
          <w:p w14:paraId="70651E46" w14:textId="77777777" w:rsidR="00321A15" w:rsidRDefault="00321A15" w:rsidP="00321A15">
            <w:pPr>
              <w:rPr>
                <w:rFonts w:ascii="Arial" w:hAnsi="Arial" w:cs="Arial"/>
              </w:rPr>
            </w:pPr>
          </w:p>
          <w:p w14:paraId="72475DC9" w14:textId="77777777" w:rsidR="00321A15" w:rsidRDefault="00321A15" w:rsidP="00321A15">
            <w:pPr>
              <w:rPr>
                <w:rFonts w:ascii="Arial" w:hAnsi="Arial" w:cs="Arial"/>
              </w:rPr>
            </w:pPr>
          </w:p>
          <w:p w14:paraId="36E5D9B0" w14:textId="77777777" w:rsidR="00321A15" w:rsidRDefault="00321A15" w:rsidP="00321A15">
            <w:pPr>
              <w:rPr>
                <w:rFonts w:ascii="Arial" w:hAnsi="Arial" w:cs="Arial"/>
              </w:rPr>
            </w:pPr>
          </w:p>
          <w:p w14:paraId="2ADCFD8B" w14:textId="77777777" w:rsidR="00321A15" w:rsidRDefault="00321A15" w:rsidP="00321A15">
            <w:pPr>
              <w:rPr>
                <w:rFonts w:ascii="Arial" w:hAnsi="Arial" w:cs="Arial"/>
              </w:rPr>
            </w:pPr>
          </w:p>
          <w:p w14:paraId="7AF797B5" w14:textId="77777777" w:rsidR="00321A15" w:rsidRDefault="00321A15" w:rsidP="00321A15">
            <w:pPr>
              <w:rPr>
                <w:rFonts w:ascii="Arial" w:hAnsi="Arial" w:cs="Arial"/>
              </w:rPr>
            </w:pPr>
          </w:p>
          <w:p w14:paraId="0783EF45" w14:textId="77777777" w:rsidR="00321A15" w:rsidRDefault="00321A15" w:rsidP="00321A15">
            <w:pPr>
              <w:rPr>
                <w:rFonts w:ascii="Arial" w:hAnsi="Arial" w:cs="Arial"/>
              </w:rPr>
            </w:pPr>
          </w:p>
        </w:tc>
        <w:tc>
          <w:tcPr>
            <w:tcW w:w="1134" w:type="dxa"/>
            <w:gridSpan w:val="4"/>
            <w:tcBorders>
              <w:bottom w:val="single" w:sz="4" w:space="0" w:color="auto"/>
            </w:tcBorders>
          </w:tcPr>
          <w:p w14:paraId="6B7EEEEC" w14:textId="77777777" w:rsidR="00321A15" w:rsidRDefault="00321A15" w:rsidP="00321A15">
            <w:pPr>
              <w:rPr>
                <w:rFonts w:ascii="Arial" w:hAnsi="Arial" w:cs="Arial"/>
              </w:rPr>
            </w:pPr>
          </w:p>
        </w:tc>
        <w:tc>
          <w:tcPr>
            <w:tcW w:w="992" w:type="dxa"/>
            <w:gridSpan w:val="7"/>
            <w:tcBorders>
              <w:bottom w:val="single" w:sz="4" w:space="0" w:color="auto"/>
            </w:tcBorders>
          </w:tcPr>
          <w:p w14:paraId="7FA0D129" w14:textId="77777777" w:rsidR="00321A15" w:rsidRDefault="00321A15" w:rsidP="00321A15">
            <w:pPr>
              <w:rPr>
                <w:rFonts w:ascii="Arial" w:hAnsi="Arial" w:cs="Arial"/>
              </w:rPr>
            </w:pPr>
          </w:p>
        </w:tc>
        <w:tc>
          <w:tcPr>
            <w:tcW w:w="1701" w:type="dxa"/>
            <w:gridSpan w:val="10"/>
            <w:tcBorders>
              <w:bottom w:val="single" w:sz="4" w:space="0" w:color="auto"/>
            </w:tcBorders>
          </w:tcPr>
          <w:p w14:paraId="578514CB" w14:textId="77777777" w:rsidR="00321A15" w:rsidRDefault="00321A15" w:rsidP="00321A15">
            <w:pPr>
              <w:rPr>
                <w:rFonts w:ascii="Arial" w:hAnsi="Arial" w:cs="Arial"/>
              </w:rPr>
            </w:pPr>
          </w:p>
        </w:tc>
        <w:tc>
          <w:tcPr>
            <w:tcW w:w="1645" w:type="dxa"/>
            <w:gridSpan w:val="7"/>
            <w:tcBorders>
              <w:bottom w:val="single" w:sz="4" w:space="0" w:color="auto"/>
            </w:tcBorders>
          </w:tcPr>
          <w:p w14:paraId="277B962D" w14:textId="77777777" w:rsidR="00321A15" w:rsidRDefault="00321A15" w:rsidP="00321A15">
            <w:pPr>
              <w:rPr>
                <w:rFonts w:ascii="Arial" w:hAnsi="Arial" w:cs="Arial"/>
              </w:rPr>
            </w:pPr>
          </w:p>
        </w:tc>
        <w:tc>
          <w:tcPr>
            <w:tcW w:w="1843" w:type="dxa"/>
            <w:gridSpan w:val="10"/>
            <w:tcBorders>
              <w:bottom w:val="single" w:sz="4" w:space="0" w:color="auto"/>
            </w:tcBorders>
          </w:tcPr>
          <w:p w14:paraId="4B3CFB70" w14:textId="77777777" w:rsidR="00321A15" w:rsidRDefault="00321A15" w:rsidP="00321A15">
            <w:pPr>
              <w:rPr>
                <w:rFonts w:ascii="Arial" w:hAnsi="Arial" w:cs="Arial"/>
              </w:rPr>
            </w:pPr>
          </w:p>
        </w:tc>
        <w:tc>
          <w:tcPr>
            <w:tcW w:w="1280" w:type="dxa"/>
            <w:gridSpan w:val="5"/>
            <w:tcBorders>
              <w:bottom w:val="single" w:sz="4" w:space="0" w:color="auto"/>
            </w:tcBorders>
          </w:tcPr>
          <w:p w14:paraId="7D86CF46" w14:textId="77777777" w:rsidR="00321A15" w:rsidRDefault="00321A15" w:rsidP="00321A15">
            <w:pPr>
              <w:rPr>
                <w:rFonts w:ascii="Arial" w:hAnsi="Arial" w:cs="Arial"/>
              </w:rPr>
            </w:pPr>
          </w:p>
        </w:tc>
      </w:tr>
      <w:tr w:rsidR="00321A15" w14:paraId="40D46527" w14:textId="77777777" w:rsidTr="006641D3">
        <w:tc>
          <w:tcPr>
            <w:tcW w:w="10920" w:type="dxa"/>
            <w:gridSpan w:val="44"/>
            <w:tcBorders>
              <w:left w:val="single" w:sz="4" w:space="0" w:color="auto"/>
              <w:right w:val="single" w:sz="4" w:space="0" w:color="auto"/>
            </w:tcBorders>
          </w:tcPr>
          <w:p w14:paraId="77D85226" w14:textId="77777777" w:rsidR="00321A15" w:rsidRDefault="00321A15" w:rsidP="00321A15"/>
        </w:tc>
      </w:tr>
      <w:tr w:rsidR="00321A15" w14:paraId="577C7D93" w14:textId="77777777" w:rsidTr="006641D3">
        <w:tc>
          <w:tcPr>
            <w:tcW w:w="10920" w:type="dxa"/>
            <w:gridSpan w:val="44"/>
          </w:tcPr>
          <w:p w14:paraId="2F3971FE" w14:textId="77777777" w:rsidR="00321A15" w:rsidRDefault="00321A15" w:rsidP="00321A15">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49D6FB88" w14:textId="77777777" w:rsidR="00321A15" w:rsidRPr="00F67A6E" w:rsidRDefault="00321A15" w:rsidP="00321A15">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321A15" w14:paraId="66720330" w14:textId="77777777" w:rsidTr="006641D3">
        <w:tc>
          <w:tcPr>
            <w:tcW w:w="3701" w:type="dxa"/>
            <w:gridSpan w:val="6"/>
            <w:vMerge w:val="restart"/>
          </w:tcPr>
          <w:p w14:paraId="5DEA6331" w14:textId="77777777" w:rsidR="00321A15" w:rsidRPr="00F67A6E" w:rsidRDefault="00321A15" w:rsidP="00321A15">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03EC3322" w14:textId="77777777" w:rsidR="00321A15" w:rsidRPr="00F67A6E" w:rsidRDefault="00321A15" w:rsidP="00321A15">
            <w:pPr>
              <w:jc w:val="center"/>
              <w:rPr>
                <w:rFonts w:ascii="Arial" w:hAnsi="Arial" w:cs="Arial"/>
              </w:rPr>
            </w:pPr>
            <w:r w:rsidRPr="00F67A6E">
              <w:rPr>
                <w:rFonts w:ascii="Arial" w:hAnsi="Arial" w:cs="Arial"/>
              </w:rPr>
              <w:t>Name of Employer</w:t>
            </w:r>
          </w:p>
        </w:tc>
        <w:tc>
          <w:tcPr>
            <w:tcW w:w="3126" w:type="dxa"/>
            <w:gridSpan w:val="17"/>
          </w:tcPr>
          <w:p w14:paraId="17725B26" w14:textId="77777777" w:rsidR="00321A15" w:rsidRPr="00F67A6E" w:rsidRDefault="00321A15" w:rsidP="00321A15">
            <w:pPr>
              <w:jc w:val="center"/>
              <w:rPr>
                <w:rFonts w:ascii="Arial" w:hAnsi="Arial" w:cs="Arial"/>
              </w:rPr>
            </w:pPr>
            <w:r w:rsidRPr="00F67A6E">
              <w:rPr>
                <w:rFonts w:ascii="Arial" w:hAnsi="Arial" w:cs="Arial"/>
              </w:rPr>
              <w:t>Period of Service</w:t>
            </w:r>
          </w:p>
        </w:tc>
        <w:tc>
          <w:tcPr>
            <w:tcW w:w="933" w:type="dxa"/>
            <w:gridSpan w:val="3"/>
            <w:vMerge w:val="restart"/>
          </w:tcPr>
          <w:p w14:paraId="191F7256" w14:textId="77777777" w:rsidR="00321A15" w:rsidRPr="00F67A6E" w:rsidRDefault="00321A15" w:rsidP="00321A15">
            <w:pPr>
              <w:jc w:val="center"/>
              <w:rPr>
                <w:rFonts w:ascii="Arial" w:hAnsi="Arial" w:cs="Arial"/>
              </w:rPr>
            </w:pPr>
            <w:r w:rsidRPr="00F67A6E">
              <w:rPr>
                <w:rFonts w:ascii="Arial" w:hAnsi="Arial" w:cs="Arial"/>
              </w:rPr>
              <w:t>Full or Part Time</w:t>
            </w:r>
          </w:p>
        </w:tc>
      </w:tr>
      <w:tr w:rsidR="00321A15" w14:paraId="384FD737" w14:textId="77777777" w:rsidTr="006641D3">
        <w:tc>
          <w:tcPr>
            <w:tcW w:w="3701" w:type="dxa"/>
            <w:gridSpan w:val="6"/>
            <w:vMerge/>
          </w:tcPr>
          <w:p w14:paraId="3EF14040" w14:textId="77777777" w:rsidR="00321A15" w:rsidRPr="00F67A6E" w:rsidRDefault="00321A15" w:rsidP="00321A15">
            <w:pPr>
              <w:rPr>
                <w:rFonts w:ascii="Arial" w:hAnsi="Arial" w:cs="Arial"/>
              </w:rPr>
            </w:pPr>
          </w:p>
        </w:tc>
        <w:tc>
          <w:tcPr>
            <w:tcW w:w="3160" w:type="dxa"/>
            <w:gridSpan w:val="18"/>
            <w:vMerge/>
          </w:tcPr>
          <w:p w14:paraId="483A9BBC" w14:textId="77777777" w:rsidR="00321A15" w:rsidRPr="00F67A6E" w:rsidRDefault="00321A15" w:rsidP="00321A15">
            <w:pPr>
              <w:rPr>
                <w:rFonts w:ascii="Arial" w:hAnsi="Arial" w:cs="Arial"/>
              </w:rPr>
            </w:pPr>
          </w:p>
        </w:tc>
        <w:tc>
          <w:tcPr>
            <w:tcW w:w="1559" w:type="dxa"/>
            <w:gridSpan w:val="8"/>
          </w:tcPr>
          <w:p w14:paraId="0B7555E4" w14:textId="77777777" w:rsidR="00321A15" w:rsidRDefault="00321A15" w:rsidP="00321A15">
            <w:pPr>
              <w:jc w:val="center"/>
              <w:rPr>
                <w:rFonts w:ascii="Arial" w:hAnsi="Arial" w:cs="Arial"/>
              </w:rPr>
            </w:pPr>
            <w:r w:rsidRPr="00F67A6E">
              <w:rPr>
                <w:rFonts w:ascii="Arial" w:hAnsi="Arial" w:cs="Arial"/>
              </w:rPr>
              <w:t>From</w:t>
            </w:r>
          </w:p>
          <w:p w14:paraId="2F6CB018" w14:textId="77777777" w:rsidR="00321A15" w:rsidRPr="00F67A6E" w:rsidRDefault="00321A15" w:rsidP="00321A15">
            <w:pPr>
              <w:jc w:val="center"/>
              <w:rPr>
                <w:rFonts w:ascii="Arial" w:hAnsi="Arial" w:cs="Arial"/>
              </w:rPr>
            </w:pPr>
            <w:r>
              <w:rPr>
                <w:rFonts w:ascii="Arial" w:hAnsi="Arial" w:cs="Arial"/>
              </w:rPr>
              <w:t>(Month-Year)</w:t>
            </w:r>
          </w:p>
        </w:tc>
        <w:tc>
          <w:tcPr>
            <w:tcW w:w="1567" w:type="dxa"/>
            <w:gridSpan w:val="9"/>
          </w:tcPr>
          <w:p w14:paraId="77AC5F42" w14:textId="77777777" w:rsidR="00321A15" w:rsidRDefault="00321A15" w:rsidP="00321A15">
            <w:pPr>
              <w:jc w:val="center"/>
              <w:rPr>
                <w:rFonts w:ascii="Arial" w:hAnsi="Arial" w:cs="Arial"/>
              </w:rPr>
            </w:pPr>
            <w:r w:rsidRPr="00F67A6E">
              <w:rPr>
                <w:rFonts w:ascii="Arial" w:hAnsi="Arial" w:cs="Arial"/>
              </w:rPr>
              <w:t>To</w:t>
            </w:r>
          </w:p>
          <w:p w14:paraId="2ACF5F50" w14:textId="77777777" w:rsidR="00321A15" w:rsidRPr="00F67A6E" w:rsidRDefault="00321A15" w:rsidP="00321A15">
            <w:pPr>
              <w:jc w:val="center"/>
              <w:rPr>
                <w:rFonts w:ascii="Arial" w:hAnsi="Arial" w:cs="Arial"/>
              </w:rPr>
            </w:pPr>
            <w:r>
              <w:rPr>
                <w:rFonts w:ascii="Arial" w:hAnsi="Arial" w:cs="Arial"/>
              </w:rPr>
              <w:t>(Month-Year)</w:t>
            </w:r>
          </w:p>
        </w:tc>
        <w:tc>
          <w:tcPr>
            <w:tcW w:w="933" w:type="dxa"/>
            <w:gridSpan w:val="3"/>
            <w:vMerge/>
          </w:tcPr>
          <w:p w14:paraId="70884F1C" w14:textId="77777777" w:rsidR="00321A15" w:rsidRPr="00F67A6E" w:rsidRDefault="00321A15" w:rsidP="00321A15">
            <w:pPr>
              <w:rPr>
                <w:rFonts w:ascii="Arial" w:hAnsi="Arial" w:cs="Arial"/>
              </w:rPr>
            </w:pPr>
          </w:p>
        </w:tc>
      </w:tr>
      <w:tr w:rsidR="00321A15" w14:paraId="226DB47B" w14:textId="77777777" w:rsidTr="006641D3">
        <w:tc>
          <w:tcPr>
            <w:tcW w:w="3701" w:type="dxa"/>
            <w:gridSpan w:val="6"/>
          </w:tcPr>
          <w:p w14:paraId="6A001E23" w14:textId="77777777" w:rsidR="00321A15" w:rsidRDefault="00321A15" w:rsidP="00321A15"/>
          <w:p w14:paraId="219117A8" w14:textId="77777777" w:rsidR="00321A15" w:rsidRDefault="00321A15" w:rsidP="00321A15"/>
          <w:p w14:paraId="564553EF" w14:textId="77777777" w:rsidR="00321A15" w:rsidRDefault="00321A15" w:rsidP="00321A15"/>
          <w:p w14:paraId="3CB1D1BD" w14:textId="77777777" w:rsidR="00321A15" w:rsidRDefault="00321A15" w:rsidP="00321A15"/>
          <w:p w14:paraId="0CC8184E" w14:textId="77777777" w:rsidR="00321A15" w:rsidRDefault="00321A15" w:rsidP="00321A15"/>
          <w:p w14:paraId="7359173D" w14:textId="77777777" w:rsidR="00321A15" w:rsidRDefault="00321A15" w:rsidP="00321A15"/>
          <w:p w14:paraId="3BDD7420" w14:textId="77777777" w:rsidR="00321A15" w:rsidRDefault="00321A15" w:rsidP="00321A15"/>
          <w:p w14:paraId="39BCB7EE" w14:textId="77777777" w:rsidR="00321A15" w:rsidRDefault="00321A15" w:rsidP="00321A15"/>
          <w:p w14:paraId="17E90A2B" w14:textId="77777777" w:rsidR="00321A15" w:rsidRDefault="00321A15" w:rsidP="00321A15"/>
          <w:p w14:paraId="6237CBE4" w14:textId="77777777" w:rsidR="00321A15" w:rsidRDefault="00321A15" w:rsidP="00321A15"/>
          <w:p w14:paraId="1195D37B" w14:textId="77777777" w:rsidR="00321A15" w:rsidRDefault="00321A15" w:rsidP="00321A15"/>
          <w:p w14:paraId="3BDECD81" w14:textId="77777777" w:rsidR="00321A15" w:rsidRDefault="00321A15" w:rsidP="00321A15"/>
          <w:p w14:paraId="6D7EB410" w14:textId="77777777" w:rsidR="00321A15" w:rsidRDefault="00321A15" w:rsidP="00321A15"/>
          <w:p w14:paraId="30CEC0BA" w14:textId="77777777" w:rsidR="00321A15" w:rsidRDefault="00321A15" w:rsidP="00321A15"/>
          <w:p w14:paraId="06C45D3D" w14:textId="77777777" w:rsidR="00321A15" w:rsidRDefault="00321A15" w:rsidP="00321A15"/>
          <w:p w14:paraId="3639B372" w14:textId="77777777" w:rsidR="00321A15" w:rsidRDefault="00321A15" w:rsidP="00321A15"/>
          <w:p w14:paraId="5EA5DE6D" w14:textId="77777777" w:rsidR="00321A15" w:rsidRDefault="00321A15" w:rsidP="00321A15"/>
          <w:p w14:paraId="1C52D66A" w14:textId="77777777" w:rsidR="00321A15" w:rsidRDefault="00321A15" w:rsidP="00321A15"/>
          <w:p w14:paraId="30F859AE" w14:textId="77777777" w:rsidR="00321A15" w:rsidRDefault="00321A15" w:rsidP="00321A15"/>
          <w:p w14:paraId="42953264" w14:textId="77777777" w:rsidR="00321A15" w:rsidRDefault="00321A15" w:rsidP="00321A15"/>
          <w:p w14:paraId="70BAF96C" w14:textId="77777777" w:rsidR="00321A15" w:rsidRDefault="00321A15" w:rsidP="00321A15"/>
          <w:p w14:paraId="4FFF8EEE" w14:textId="77777777" w:rsidR="00321A15" w:rsidRDefault="00321A15" w:rsidP="00321A15"/>
        </w:tc>
        <w:tc>
          <w:tcPr>
            <w:tcW w:w="3160" w:type="dxa"/>
            <w:gridSpan w:val="18"/>
          </w:tcPr>
          <w:p w14:paraId="1A1B337A" w14:textId="77777777" w:rsidR="00321A15" w:rsidRDefault="00321A15" w:rsidP="00321A15"/>
          <w:p w14:paraId="2092A231" w14:textId="77777777" w:rsidR="00321A15" w:rsidRDefault="00321A15" w:rsidP="00321A15"/>
          <w:p w14:paraId="34650798" w14:textId="77777777" w:rsidR="00321A15" w:rsidRDefault="00321A15" w:rsidP="00321A15"/>
          <w:p w14:paraId="22E12B3C" w14:textId="77777777" w:rsidR="00321A15" w:rsidRDefault="00321A15" w:rsidP="00321A15"/>
          <w:p w14:paraId="33446E8B" w14:textId="77777777" w:rsidR="00321A15" w:rsidRDefault="00321A15" w:rsidP="00321A15"/>
          <w:p w14:paraId="6351AADA" w14:textId="77777777" w:rsidR="00321A15" w:rsidRDefault="00321A15" w:rsidP="00321A15"/>
          <w:p w14:paraId="4F145DA9" w14:textId="77777777" w:rsidR="00321A15" w:rsidRDefault="00321A15" w:rsidP="00321A15"/>
          <w:p w14:paraId="5B5A0EE2" w14:textId="77777777" w:rsidR="00321A15" w:rsidRDefault="00321A15" w:rsidP="00321A15"/>
          <w:p w14:paraId="28F9E2EC" w14:textId="77777777" w:rsidR="00321A15" w:rsidRDefault="00321A15" w:rsidP="00321A15"/>
          <w:p w14:paraId="15834404" w14:textId="77777777" w:rsidR="00321A15" w:rsidRDefault="00321A15" w:rsidP="00321A15"/>
          <w:p w14:paraId="67D4FD7B" w14:textId="77777777" w:rsidR="00321A15" w:rsidRDefault="00321A15" w:rsidP="00321A15"/>
          <w:p w14:paraId="710D4214" w14:textId="77777777" w:rsidR="00321A15" w:rsidRDefault="00321A15" w:rsidP="00321A15"/>
          <w:p w14:paraId="24ACF6C6" w14:textId="77777777" w:rsidR="00321A15" w:rsidRDefault="00321A15" w:rsidP="00321A15"/>
          <w:p w14:paraId="1A83C700" w14:textId="77777777" w:rsidR="00321A15" w:rsidRDefault="00321A15" w:rsidP="00321A15"/>
          <w:p w14:paraId="4C75FFE6" w14:textId="77777777" w:rsidR="00321A15" w:rsidRDefault="00321A15" w:rsidP="00321A15"/>
          <w:p w14:paraId="65E6FD88" w14:textId="77777777" w:rsidR="00321A15" w:rsidRDefault="00321A15" w:rsidP="00321A15"/>
          <w:p w14:paraId="69994895" w14:textId="77777777" w:rsidR="00321A15" w:rsidRDefault="00321A15" w:rsidP="00321A15"/>
          <w:p w14:paraId="388277D6" w14:textId="77777777" w:rsidR="00321A15" w:rsidRDefault="00321A15" w:rsidP="00321A15"/>
          <w:p w14:paraId="003C2251" w14:textId="77777777" w:rsidR="00321A15" w:rsidRDefault="00321A15" w:rsidP="00321A15"/>
        </w:tc>
        <w:tc>
          <w:tcPr>
            <w:tcW w:w="1559" w:type="dxa"/>
            <w:gridSpan w:val="8"/>
          </w:tcPr>
          <w:p w14:paraId="1DFD1B2D" w14:textId="77777777" w:rsidR="00321A15" w:rsidRDefault="00321A15" w:rsidP="00321A15"/>
        </w:tc>
        <w:tc>
          <w:tcPr>
            <w:tcW w:w="1567" w:type="dxa"/>
            <w:gridSpan w:val="9"/>
          </w:tcPr>
          <w:p w14:paraId="12084519" w14:textId="77777777" w:rsidR="00321A15" w:rsidRDefault="00321A15" w:rsidP="00321A15"/>
        </w:tc>
        <w:tc>
          <w:tcPr>
            <w:tcW w:w="933" w:type="dxa"/>
            <w:gridSpan w:val="3"/>
          </w:tcPr>
          <w:p w14:paraId="624F9756" w14:textId="77777777" w:rsidR="00321A15" w:rsidRDefault="00321A15" w:rsidP="00321A15"/>
        </w:tc>
      </w:tr>
      <w:tr w:rsidR="00321A15" w:rsidRPr="004E11F7" w14:paraId="6A123AEC" w14:textId="77777777" w:rsidTr="006641D3">
        <w:tc>
          <w:tcPr>
            <w:tcW w:w="10920" w:type="dxa"/>
            <w:gridSpan w:val="44"/>
          </w:tcPr>
          <w:p w14:paraId="65B19E49" w14:textId="77777777" w:rsidR="00321A15" w:rsidRPr="004E11F7" w:rsidRDefault="00321A15" w:rsidP="00321A15">
            <w:pPr>
              <w:rPr>
                <w:rFonts w:ascii="Arial" w:hAnsi="Arial" w:cs="Arial"/>
                <w:b/>
              </w:rPr>
            </w:pPr>
            <w:r>
              <w:br w:type="page"/>
            </w:r>
            <w:r>
              <w:rPr>
                <w:rFonts w:ascii="Arial" w:hAnsi="Arial" w:cs="Arial"/>
                <w:b/>
                <w:sz w:val="24"/>
                <w:szCs w:val="24"/>
              </w:rPr>
              <w:t>6. INFORMATION IN SUPPORT OF THIS APPLICATION</w:t>
            </w:r>
          </w:p>
        </w:tc>
      </w:tr>
      <w:tr w:rsidR="00321A15" w:rsidRPr="00152542" w14:paraId="3E1042ED" w14:textId="77777777" w:rsidTr="006641D3">
        <w:tc>
          <w:tcPr>
            <w:tcW w:w="10920" w:type="dxa"/>
            <w:gridSpan w:val="44"/>
          </w:tcPr>
          <w:p w14:paraId="586B58DC" w14:textId="77777777" w:rsidR="00321A15" w:rsidRPr="00571D8B" w:rsidRDefault="00321A15" w:rsidP="00321A15">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293CC3B2" w14:textId="77777777" w:rsidR="00321A15" w:rsidRPr="00571D8B" w:rsidRDefault="00321A15" w:rsidP="00321A15">
            <w:pPr>
              <w:rPr>
                <w:rFonts w:ascii="Arial" w:hAnsi="Arial" w:cs="Arial"/>
              </w:rPr>
            </w:pPr>
          </w:p>
          <w:p w14:paraId="1B2C39FD" w14:textId="77777777" w:rsidR="00321A15" w:rsidRPr="00571D8B" w:rsidRDefault="00321A15" w:rsidP="00321A15">
            <w:pPr>
              <w:rPr>
                <w:rFonts w:ascii="Arial" w:hAnsi="Arial" w:cs="Arial"/>
              </w:rPr>
            </w:pPr>
          </w:p>
          <w:p w14:paraId="0AB96CD7" w14:textId="77777777" w:rsidR="00321A15" w:rsidRPr="00571D8B" w:rsidRDefault="00321A15" w:rsidP="00321A15">
            <w:pPr>
              <w:rPr>
                <w:rFonts w:ascii="Arial" w:hAnsi="Arial" w:cs="Arial"/>
              </w:rPr>
            </w:pPr>
          </w:p>
          <w:p w14:paraId="069123FD" w14:textId="77777777" w:rsidR="00321A15" w:rsidRPr="00571D8B" w:rsidRDefault="00321A15" w:rsidP="00321A15">
            <w:pPr>
              <w:rPr>
                <w:rFonts w:ascii="Arial" w:hAnsi="Arial" w:cs="Arial"/>
              </w:rPr>
            </w:pPr>
          </w:p>
          <w:p w14:paraId="091E5703" w14:textId="77777777" w:rsidR="00321A15" w:rsidRPr="00571D8B" w:rsidRDefault="00321A15" w:rsidP="00321A15">
            <w:pPr>
              <w:rPr>
                <w:rFonts w:ascii="Arial" w:hAnsi="Arial" w:cs="Arial"/>
              </w:rPr>
            </w:pPr>
          </w:p>
          <w:p w14:paraId="6BFCC71C" w14:textId="77777777" w:rsidR="00321A15" w:rsidRPr="00571D8B" w:rsidRDefault="00321A15" w:rsidP="00321A15">
            <w:pPr>
              <w:rPr>
                <w:rFonts w:ascii="Arial" w:hAnsi="Arial" w:cs="Arial"/>
              </w:rPr>
            </w:pPr>
          </w:p>
          <w:p w14:paraId="5B6F5FC7" w14:textId="77777777" w:rsidR="00321A15" w:rsidRPr="00571D8B" w:rsidRDefault="00321A15" w:rsidP="00321A15">
            <w:pPr>
              <w:rPr>
                <w:rFonts w:ascii="Arial" w:hAnsi="Arial" w:cs="Arial"/>
              </w:rPr>
            </w:pPr>
          </w:p>
          <w:p w14:paraId="5ABA30A1" w14:textId="77777777" w:rsidR="00321A15" w:rsidRDefault="00321A15" w:rsidP="00321A15">
            <w:pPr>
              <w:rPr>
                <w:rFonts w:ascii="Arial" w:hAnsi="Arial" w:cs="Arial"/>
              </w:rPr>
            </w:pPr>
          </w:p>
          <w:p w14:paraId="33E87A70" w14:textId="77777777" w:rsidR="00321A15" w:rsidRDefault="00321A15" w:rsidP="00321A15">
            <w:pPr>
              <w:rPr>
                <w:rFonts w:ascii="Arial" w:hAnsi="Arial" w:cs="Arial"/>
              </w:rPr>
            </w:pPr>
          </w:p>
          <w:p w14:paraId="78ADEE61" w14:textId="77777777" w:rsidR="00321A15" w:rsidRDefault="00321A15" w:rsidP="00321A15">
            <w:pPr>
              <w:rPr>
                <w:rFonts w:ascii="Arial" w:hAnsi="Arial" w:cs="Arial"/>
              </w:rPr>
            </w:pPr>
          </w:p>
          <w:p w14:paraId="439EFB52" w14:textId="77777777" w:rsidR="00321A15" w:rsidRPr="00571D8B" w:rsidRDefault="00321A15" w:rsidP="00321A15">
            <w:pPr>
              <w:rPr>
                <w:rFonts w:ascii="Arial" w:hAnsi="Arial" w:cs="Arial"/>
              </w:rPr>
            </w:pPr>
          </w:p>
          <w:p w14:paraId="451C4AD6" w14:textId="77777777" w:rsidR="00321A15" w:rsidRPr="00571D8B" w:rsidRDefault="00321A15" w:rsidP="00321A15">
            <w:pPr>
              <w:rPr>
                <w:rFonts w:ascii="Arial" w:hAnsi="Arial" w:cs="Arial"/>
              </w:rPr>
            </w:pPr>
          </w:p>
          <w:p w14:paraId="696FC99C" w14:textId="77777777" w:rsidR="00321A15" w:rsidRPr="00571D8B" w:rsidRDefault="00321A15" w:rsidP="00321A15">
            <w:pPr>
              <w:rPr>
                <w:rFonts w:ascii="Arial" w:hAnsi="Arial" w:cs="Arial"/>
              </w:rPr>
            </w:pPr>
          </w:p>
          <w:p w14:paraId="009645A9" w14:textId="77777777" w:rsidR="00321A15" w:rsidRPr="00571D8B" w:rsidRDefault="00321A15" w:rsidP="00321A15">
            <w:pPr>
              <w:rPr>
                <w:rFonts w:ascii="Arial" w:hAnsi="Arial" w:cs="Arial"/>
              </w:rPr>
            </w:pPr>
          </w:p>
          <w:p w14:paraId="1FFB0BA9" w14:textId="77777777" w:rsidR="00321A15" w:rsidRPr="00571D8B" w:rsidRDefault="00321A15" w:rsidP="00321A15">
            <w:pPr>
              <w:rPr>
                <w:rFonts w:ascii="Arial" w:hAnsi="Arial" w:cs="Arial"/>
              </w:rPr>
            </w:pPr>
          </w:p>
          <w:p w14:paraId="7CFB0CC3" w14:textId="77777777" w:rsidR="00321A15" w:rsidRDefault="00321A15" w:rsidP="00321A15">
            <w:pPr>
              <w:rPr>
                <w:rFonts w:ascii="Arial" w:hAnsi="Arial" w:cs="Arial"/>
              </w:rPr>
            </w:pPr>
          </w:p>
          <w:p w14:paraId="46258D49" w14:textId="77777777" w:rsidR="00321A15" w:rsidRDefault="00321A15" w:rsidP="00321A15">
            <w:pPr>
              <w:rPr>
                <w:rFonts w:ascii="Arial" w:hAnsi="Arial" w:cs="Arial"/>
              </w:rPr>
            </w:pPr>
          </w:p>
          <w:p w14:paraId="29AA1618" w14:textId="77777777" w:rsidR="00321A15" w:rsidRDefault="00321A15" w:rsidP="00321A15">
            <w:pPr>
              <w:rPr>
                <w:rFonts w:ascii="Arial" w:hAnsi="Arial" w:cs="Arial"/>
              </w:rPr>
            </w:pPr>
          </w:p>
          <w:p w14:paraId="7D1E51C2" w14:textId="77777777" w:rsidR="00321A15" w:rsidRDefault="00321A15" w:rsidP="00321A15">
            <w:pPr>
              <w:rPr>
                <w:rFonts w:ascii="Arial" w:hAnsi="Arial" w:cs="Arial"/>
              </w:rPr>
            </w:pPr>
          </w:p>
          <w:p w14:paraId="0F3384C7" w14:textId="77777777" w:rsidR="00321A15" w:rsidRPr="00571D8B" w:rsidRDefault="00321A15" w:rsidP="00321A15">
            <w:pPr>
              <w:rPr>
                <w:rFonts w:ascii="Arial" w:hAnsi="Arial" w:cs="Arial"/>
              </w:rPr>
            </w:pPr>
          </w:p>
          <w:p w14:paraId="46797F2A" w14:textId="77777777" w:rsidR="00321A15" w:rsidRPr="00571D8B" w:rsidRDefault="00321A15" w:rsidP="00321A15">
            <w:pPr>
              <w:rPr>
                <w:rFonts w:ascii="Arial" w:hAnsi="Arial" w:cs="Arial"/>
              </w:rPr>
            </w:pPr>
          </w:p>
        </w:tc>
      </w:tr>
      <w:tr w:rsidR="00321A15" w:rsidRPr="00152542" w14:paraId="1C1B3E70" w14:textId="77777777" w:rsidTr="006641D3">
        <w:tc>
          <w:tcPr>
            <w:tcW w:w="10920" w:type="dxa"/>
            <w:gridSpan w:val="44"/>
          </w:tcPr>
          <w:p w14:paraId="10E461AE" w14:textId="77777777" w:rsidR="00321A15" w:rsidRDefault="00321A15" w:rsidP="00321A15">
            <w:pPr>
              <w:rPr>
                <w:rFonts w:ascii="Arial" w:hAnsi="Arial" w:cs="Arial"/>
              </w:rPr>
            </w:pPr>
          </w:p>
          <w:p w14:paraId="2484130D" w14:textId="77777777" w:rsidR="00321A15" w:rsidRDefault="00321A15" w:rsidP="00321A15">
            <w:pPr>
              <w:jc w:val="both"/>
              <w:rPr>
                <w:rFonts w:ascii="Arial" w:hAnsi="Arial" w:cs="Arial"/>
                <w:b/>
                <w:sz w:val="24"/>
                <w:szCs w:val="24"/>
              </w:rPr>
            </w:pPr>
            <w:r>
              <w:rPr>
                <w:rFonts w:ascii="Arial" w:hAnsi="Arial" w:cs="Arial"/>
                <w:b/>
                <w:sz w:val="24"/>
                <w:szCs w:val="24"/>
              </w:rPr>
              <w:t>Rehabilitation of Offenders Act 1974</w:t>
            </w:r>
          </w:p>
          <w:p w14:paraId="79DB8E18" w14:textId="77777777" w:rsidR="00321A15" w:rsidRDefault="00321A15" w:rsidP="00321A15">
            <w:pPr>
              <w:jc w:val="both"/>
              <w:rPr>
                <w:rFonts w:ascii="Arial" w:hAnsi="Arial" w:cs="Arial"/>
                <w:b/>
                <w:sz w:val="24"/>
                <w:szCs w:val="24"/>
              </w:rPr>
            </w:pPr>
          </w:p>
          <w:p w14:paraId="76E72DA5" w14:textId="77777777" w:rsidR="00321A15" w:rsidRPr="008E2613" w:rsidRDefault="00321A15" w:rsidP="00321A15">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9136D3">
                <w:rPr>
                  <w:color w:val="0000FF"/>
                  <w:u w:val="single"/>
                </w:rPr>
                <w:t>https://hub.unlock.org.uk/knowledgebase/what-will-be-filtered-by-dbs/</w:t>
              </w:r>
            </w:hyperlink>
          </w:p>
          <w:p w14:paraId="1DCF07C2" w14:textId="77777777" w:rsidR="00321A15" w:rsidRDefault="00321A15" w:rsidP="00321A15">
            <w:pPr>
              <w:rPr>
                <w:rFonts w:ascii="Arial" w:hAnsi="Arial" w:cs="Arial"/>
                <w:sz w:val="20"/>
                <w:szCs w:val="20"/>
              </w:rPr>
            </w:pPr>
          </w:p>
          <w:p w14:paraId="2A6957D9" w14:textId="77777777" w:rsidR="00321A15" w:rsidRDefault="00321A15" w:rsidP="00321A15">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265BE66B" w14:textId="77777777" w:rsidR="00321A15" w:rsidRDefault="00321A15" w:rsidP="00321A15">
            <w:pPr>
              <w:jc w:val="both"/>
              <w:rPr>
                <w:rFonts w:ascii="Arial" w:hAnsi="Arial" w:cs="Arial"/>
                <w:sz w:val="20"/>
                <w:szCs w:val="20"/>
              </w:rPr>
            </w:pPr>
          </w:p>
          <w:p w14:paraId="2EA34E65" w14:textId="77777777" w:rsidR="00321A15" w:rsidRDefault="00321A15" w:rsidP="00321A15">
            <w:pPr>
              <w:jc w:val="both"/>
              <w:rPr>
                <w:rFonts w:ascii="Arial" w:hAnsi="Arial" w:cs="Arial"/>
                <w:sz w:val="20"/>
                <w:szCs w:val="20"/>
              </w:rPr>
            </w:pPr>
          </w:p>
          <w:p w14:paraId="4A034305" w14:textId="77777777" w:rsidR="00321A15" w:rsidRDefault="00321A15" w:rsidP="00321A15">
            <w:pPr>
              <w:jc w:val="both"/>
              <w:rPr>
                <w:rFonts w:ascii="Arial" w:hAnsi="Arial" w:cs="Arial"/>
                <w:sz w:val="20"/>
                <w:szCs w:val="20"/>
              </w:rPr>
            </w:pPr>
            <w:r>
              <w:rPr>
                <w:rFonts w:ascii="Arial" w:hAnsi="Arial" w:cs="Arial"/>
                <w:sz w:val="20"/>
                <w:szCs w:val="20"/>
              </w:rPr>
              <w:t>If you are invited to the next stage of the selection process (for example interview or assessment) you must complete the attached criminal record declaration form. You will be asked to present this in an envelope marked ‘Private and Confidential” to the Chair of the recruitment panel but do not need to do anything at this stage.</w:t>
            </w:r>
          </w:p>
          <w:p w14:paraId="7A2EF7D8" w14:textId="77777777" w:rsidR="00321A15" w:rsidRDefault="00321A15" w:rsidP="00321A15">
            <w:pPr>
              <w:jc w:val="both"/>
              <w:rPr>
                <w:rFonts w:ascii="Arial" w:hAnsi="Arial" w:cs="Arial"/>
                <w:sz w:val="20"/>
                <w:szCs w:val="20"/>
              </w:rPr>
            </w:pPr>
          </w:p>
          <w:p w14:paraId="76E72249" w14:textId="77777777" w:rsidR="00321A15" w:rsidRPr="00CE0916" w:rsidRDefault="00321A15" w:rsidP="00321A15">
            <w:pPr>
              <w:jc w:val="both"/>
              <w:rPr>
                <w:rFonts w:ascii="Arial" w:hAnsi="Arial" w:cs="Arial"/>
              </w:rPr>
            </w:pPr>
          </w:p>
        </w:tc>
      </w:tr>
      <w:tr w:rsidR="00321A15" w:rsidRPr="00152542" w14:paraId="147BE516" w14:textId="77777777" w:rsidTr="006641D3">
        <w:tc>
          <w:tcPr>
            <w:tcW w:w="10920" w:type="dxa"/>
            <w:gridSpan w:val="44"/>
          </w:tcPr>
          <w:p w14:paraId="5C370229" w14:textId="77777777" w:rsidR="00321A15" w:rsidRDefault="00321A15" w:rsidP="00321A15">
            <w:pPr>
              <w:rPr>
                <w:rFonts w:ascii="Arial" w:hAnsi="Arial" w:cs="Arial"/>
                <w:b/>
              </w:rPr>
            </w:pPr>
            <w:r w:rsidRPr="00CE0916">
              <w:rPr>
                <w:rFonts w:ascii="Arial" w:hAnsi="Arial" w:cs="Arial"/>
                <w:b/>
              </w:rPr>
              <w:t>Data Protection Act 1998</w:t>
            </w:r>
            <w:r>
              <w:rPr>
                <w:rFonts w:ascii="Arial" w:hAnsi="Arial" w:cs="Arial"/>
                <w:b/>
              </w:rPr>
              <w:t xml:space="preserve"> and General Data Protection Regulations (GDPR) </w:t>
            </w:r>
          </w:p>
          <w:p w14:paraId="455AD6EE" w14:textId="77777777" w:rsidR="00321A15" w:rsidRPr="00CE0916" w:rsidRDefault="00321A15" w:rsidP="00321A15">
            <w:pPr>
              <w:rPr>
                <w:rFonts w:ascii="Arial" w:hAnsi="Arial" w:cs="Arial"/>
                <w:b/>
              </w:rPr>
            </w:pPr>
          </w:p>
          <w:p w14:paraId="48F441DA" w14:textId="77777777" w:rsidR="00321A15" w:rsidRPr="00CE0916" w:rsidRDefault="00321A15" w:rsidP="00321A15">
            <w:pPr>
              <w:jc w:val="both"/>
              <w:rPr>
                <w:rFonts w:ascii="Arial" w:hAnsi="Arial" w:cs="Arial"/>
              </w:rPr>
            </w:pPr>
            <w:r w:rsidRPr="00CE0916">
              <w:rPr>
                <w:rFonts w:ascii="Arial" w:hAnsi="Arial" w:cs="Arial"/>
              </w:rPr>
              <w:t>The information you submit w</w:t>
            </w:r>
            <w:r>
              <w:rPr>
                <w:rFonts w:ascii="Arial" w:hAnsi="Arial" w:cs="Arial"/>
              </w:rPr>
              <w:t xml:space="preserve">ill be processed by the Trust. </w:t>
            </w:r>
            <w:r w:rsidRPr="00CE0916">
              <w:rPr>
                <w:rFonts w:ascii="Arial" w:hAnsi="Arial" w:cs="Arial"/>
              </w:rPr>
              <w:t>Your data will be us</w:t>
            </w:r>
            <w:r>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Pr>
                <w:rFonts w:ascii="Arial" w:hAnsi="Arial" w:cs="Arial"/>
              </w:rPr>
              <w:t xml:space="preserve"> its Single Equality Policy</w:t>
            </w:r>
            <w:r w:rsidRPr="00CE0916">
              <w:rPr>
                <w:rFonts w:ascii="Arial" w:hAnsi="Arial" w:cs="Arial"/>
              </w:rPr>
              <w:t xml:space="preserve">.  This monitoring is for statistical purposes only and you will </w:t>
            </w:r>
            <w:r>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D8F166B" w14:textId="77777777" w:rsidR="00321A15" w:rsidRPr="00CE0916" w:rsidRDefault="00321A15" w:rsidP="00321A15">
            <w:pPr>
              <w:rPr>
                <w:rFonts w:ascii="Arial" w:hAnsi="Arial" w:cs="Arial"/>
              </w:rPr>
            </w:pPr>
          </w:p>
          <w:p w14:paraId="555BF8FC" w14:textId="77777777" w:rsidR="00321A15" w:rsidRPr="00CE0916" w:rsidRDefault="00321A15" w:rsidP="00321A15">
            <w:pPr>
              <w:rPr>
                <w:rFonts w:ascii="Arial" w:hAnsi="Arial" w:cs="Arial"/>
              </w:rPr>
            </w:pPr>
            <w:r w:rsidRPr="00CE0916">
              <w:rPr>
                <w:rFonts w:ascii="Arial" w:hAnsi="Arial" w:cs="Arial"/>
              </w:rPr>
              <w:t>Your information may also be disclosed to the following third parties:</w:t>
            </w:r>
          </w:p>
          <w:p w14:paraId="446BCDE3" w14:textId="77777777" w:rsidR="00321A15" w:rsidRDefault="00321A15" w:rsidP="00321A15">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76C65E58" w14:textId="77777777" w:rsidR="00321A15" w:rsidRPr="00CE0916" w:rsidRDefault="00321A15" w:rsidP="00321A15">
            <w:pPr>
              <w:jc w:val="both"/>
              <w:rPr>
                <w:rFonts w:ascii="Arial" w:hAnsi="Arial" w:cs="Arial"/>
              </w:rPr>
            </w:pPr>
          </w:p>
          <w:p w14:paraId="331E50DA" w14:textId="77777777" w:rsidR="00321A15" w:rsidRPr="00CE0916" w:rsidRDefault="00321A15" w:rsidP="00321A15">
            <w:pPr>
              <w:rPr>
                <w:rFonts w:ascii="Arial" w:hAnsi="Arial" w:cs="Arial"/>
                <w:b/>
              </w:rPr>
            </w:pPr>
            <w:r w:rsidRPr="00CE0916">
              <w:rPr>
                <w:rFonts w:ascii="Arial" w:hAnsi="Arial" w:cs="Arial"/>
                <w:b/>
              </w:rPr>
              <w:t>Declaration</w:t>
            </w:r>
          </w:p>
          <w:p w14:paraId="2D1090D7" w14:textId="77777777" w:rsidR="00321A15" w:rsidRDefault="00321A15" w:rsidP="00321A15">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 xml:space="preserve">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w:t>
            </w:r>
            <w:r>
              <w:rPr>
                <w:rFonts w:ascii="Arial" w:hAnsi="Arial" w:cs="Arial"/>
              </w:rPr>
              <w:t>and the Data Protection Act 1998 AND GDPR</w:t>
            </w:r>
          </w:p>
          <w:p w14:paraId="6F91532E" w14:textId="77777777" w:rsidR="00321A15" w:rsidRPr="00CE0916" w:rsidRDefault="00321A15" w:rsidP="00321A1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7EBE6EB2" wp14:editId="6AA9906F">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00B85" w14:textId="77777777" w:rsidR="00321A15" w:rsidRDefault="00321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E6EB2" id="_x0000_t202" coordsize="21600,21600" o:spt="202" path="m,l,21600r21600,l21600,xe">
                      <v:stroke joinstyle="miter"/>
                      <v:path gradientshapeok="t" o:connecttype="rect"/>
                    </v:shapetype>
                    <v:shape id="Text Box 3" o:spid="_x0000_s1027" type="#_x0000_t202" style="position:absolute;left:0;text-align:left;margin-left:3.85pt;margin-top:11.75pt;width:24.45pt;height:1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KfbkN+UAgAAuQUAAA4AAAAAAAAAAAAAAAAALgIAAGRycy9lMm9Eb2MueG1sUEsB&#10;Ai0AFAAGAAgAAAAhANsKqCXaAAAABgEAAA8AAAAAAAAAAAAAAAAA7gQAAGRycy9kb3ducmV2Lnht&#10;bFBLBQYAAAAABAAEAPMAAAD1BQAAAAA=&#10;" fillcolor="white [3201]" strokeweight=".5pt">
                      <v:textbox>
                        <w:txbxContent>
                          <w:p w14:paraId="53900B85" w14:textId="77777777" w:rsidR="00321A15" w:rsidRDefault="00321A15"/>
                        </w:txbxContent>
                      </v:textbox>
                    </v:shape>
                  </w:pict>
                </mc:Fallback>
              </mc:AlternateContent>
            </w:r>
          </w:p>
          <w:p w14:paraId="35310C10" w14:textId="77777777" w:rsidR="00321A15" w:rsidRDefault="00321A15" w:rsidP="00321A15">
            <w:pPr>
              <w:rPr>
                <w:rFonts w:ascii="Arial" w:hAnsi="Arial" w:cs="Arial"/>
              </w:rPr>
            </w:pPr>
            <w:r w:rsidRPr="00CE0916">
              <w:rPr>
                <w:rFonts w:ascii="Arial" w:hAnsi="Arial" w:cs="Arial"/>
                <w:sz w:val="28"/>
                <w:szCs w:val="28"/>
              </w:rPr>
              <w:t xml:space="preserve"> </w:t>
            </w:r>
            <w:r>
              <w:rPr>
                <w:rFonts w:ascii="Arial" w:hAnsi="Arial" w:cs="Arial"/>
                <w:sz w:val="28"/>
                <w:szCs w:val="28"/>
              </w:rPr>
              <w:t xml:space="preserve">         </w:t>
            </w:r>
            <w:r w:rsidRPr="00CE0916">
              <w:rPr>
                <w:rFonts w:ascii="Arial" w:hAnsi="Arial" w:cs="Arial"/>
              </w:rPr>
              <w:t>Please tick if you do not want this application to be shared.</w:t>
            </w:r>
          </w:p>
          <w:p w14:paraId="35A8A17F" w14:textId="77777777" w:rsidR="00321A15" w:rsidRPr="00CE0916" w:rsidRDefault="00321A15" w:rsidP="00321A15">
            <w:pPr>
              <w:rPr>
                <w:rFonts w:ascii="Arial" w:hAnsi="Arial" w:cs="Arial"/>
              </w:rPr>
            </w:pPr>
          </w:p>
          <w:p w14:paraId="21485D41" w14:textId="77777777" w:rsidR="00321A15" w:rsidRDefault="00321A15" w:rsidP="00321A15">
            <w:pPr>
              <w:jc w:val="both"/>
              <w:rPr>
                <w:rFonts w:ascii="Arial" w:hAnsi="Arial" w:cs="Arial"/>
              </w:rPr>
            </w:pPr>
            <w:r w:rsidRPr="00CE0916">
              <w:rPr>
                <w:rFonts w:ascii="Arial" w:hAnsi="Arial" w:cs="Arial"/>
              </w:rPr>
              <w:t>.</w:t>
            </w:r>
          </w:p>
          <w:p w14:paraId="702E5177" w14:textId="77777777" w:rsidR="00321A15" w:rsidRDefault="00321A15" w:rsidP="00321A15">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3BF82DAE" w14:textId="77777777" w:rsidR="00321A15" w:rsidRDefault="00321A15" w:rsidP="00321A15">
            <w:pPr>
              <w:jc w:val="both"/>
              <w:rPr>
                <w:rFonts w:ascii="Arial" w:hAnsi="Arial" w:cs="Arial"/>
              </w:rPr>
            </w:pPr>
          </w:p>
          <w:p w14:paraId="3AFD31F8" w14:textId="77777777" w:rsidR="00321A15" w:rsidRPr="00B03C62"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1E72D50E" w14:textId="77777777" w:rsidR="00321A15" w:rsidRPr="00B03C62"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36644B62" w14:textId="77777777" w:rsidR="00321A15" w:rsidRPr="00B03C62"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40ACCB83" w14:textId="77777777" w:rsidR="00321A15" w:rsidRDefault="00321A15" w:rsidP="00321A15">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4008436C" w14:textId="77777777" w:rsidR="00321A15" w:rsidRDefault="00321A15" w:rsidP="00321A15">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180F501E" w14:textId="77777777" w:rsidR="00321A15" w:rsidRDefault="00321A15" w:rsidP="00321A15">
            <w:pPr>
              <w:pStyle w:val="ListParagraph"/>
              <w:jc w:val="both"/>
              <w:rPr>
                <w:rFonts w:ascii="Arial" w:hAnsi="Arial" w:cs="Arial"/>
              </w:rPr>
            </w:pPr>
          </w:p>
          <w:p w14:paraId="1E81461F" w14:textId="77777777" w:rsidR="00321A15" w:rsidRPr="00CE0916" w:rsidRDefault="00321A15" w:rsidP="00321A15">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06BE814" w14:textId="77777777" w:rsidR="00321A15" w:rsidRPr="00CE0916" w:rsidRDefault="00321A15" w:rsidP="00321A15">
            <w:pPr>
              <w:rPr>
                <w:rFonts w:ascii="Arial" w:hAnsi="Arial" w:cs="Arial"/>
              </w:rPr>
            </w:pPr>
          </w:p>
          <w:p w14:paraId="26B338C9" w14:textId="77777777" w:rsidR="00321A15" w:rsidRDefault="00321A15" w:rsidP="00321A15">
            <w:pPr>
              <w:rPr>
                <w:rFonts w:ascii="Arial" w:hAnsi="Arial" w:cs="Arial"/>
              </w:rPr>
            </w:pPr>
            <w:r w:rsidRPr="00CE0916">
              <w:rPr>
                <w:rFonts w:ascii="Arial" w:hAnsi="Arial" w:cs="Arial"/>
                <w:b/>
              </w:rPr>
              <w:t>Signed:                                                                 Date:</w:t>
            </w:r>
            <w:r w:rsidRPr="00CE0916">
              <w:rPr>
                <w:rFonts w:ascii="Arial" w:hAnsi="Arial" w:cs="Arial"/>
              </w:rPr>
              <w:t xml:space="preserve">    </w:t>
            </w:r>
          </w:p>
          <w:p w14:paraId="4496319D" w14:textId="77777777" w:rsidR="00321A15" w:rsidRDefault="00321A15" w:rsidP="00321A15">
            <w:pPr>
              <w:rPr>
                <w:rFonts w:ascii="Arial" w:hAnsi="Arial" w:cs="Arial"/>
              </w:rPr>
            </w:pPr>
          </w:p>
          <w:p w14:paraId="50FA2F86" w14:textId="77777777" w:rsidR="00321A15" w:rsidRDefault="00321A15" w:rsidP="00321A15">
            <w:pPr>
              <w:rPr>
                <w:rFonts w:ascii="Arial" w:hAnsi="Arial" w:cs="Arial"/>
              </w:rPr>
            </w:pPr>
          </w:p>
          <w:p w14:paraId="28FDF934" w14:textId="77777777" w:rsidR="00321A15" w:rsidRPr="00CE0916" w:rsidRDefault="00321A15" w:rsidP="00321A15">
            <w:pPr>
              <w:rPr>
                <w:rFonts w:ascii="Arial" w:hAnsi="Arial" w:cs="Arial"/>
              </w:rPr>
            </w:pPr>
            <w:r w:rsidRPr="00CE0916">
              <w:rPr>
                <w:rFonts w:ascii="Arial" w:hAnsi="Arial" w:cs="Arial"/>
              </w:rPr>
              <w:t xml:space="preserve">           </w:t>
            </w:r>
          </w:p>
          <w:p w14:paraId="324E0B58" w14:textId="77777777" w:rsidR="00321A15" w:rsidRDefault="00321A15" w:rsidP="00321A15">
            <w:pPr>
              <w:rPr>
                <w:rFonts w:ascii="Arial" w:hAnsi="Arial" w:cs="Arial"/>
              </w:rPr>
            </w:pPr>
          </w:p>
          <w:p w14:paraId="7716056F" w14:textId="77777777" w:rsidR="00321A15" w:rsidRDefault="00321A15" w:rsidP="00321A15">
            <w:pPr>
              <w:rPr>
                <w:rFonts w:ascii="Arial" w:hAnsi="Arial" w:cs="Arial"/>
              </w:rPr>
            </w:pPr>
          </w:p>
          <w:p w14:paraId="22DB64B1" w14:textId="77777777" w:rsidR="00321A15" w:rsidRDefault="00321A15" w:rsidP="00321A15">
            <w:pPr>
              <w:rPr>
                <w:rFonts w:ascii="Arial" w:hAnsi="Arial" w:cs="Arial"/>
              </w:rPr>
            </w:pPr>
          </w:p>
          <w:p w14:paraId="55B2AD65" w14:textId="77777777" w:rsidR="00321A15" w:rsidRDefault="00321A15" w:rsidP="00321A15">
            <w:pPr>
              <w:rPr>
                <w:rFonts w:ascii="Arial" w:hAnsi="Arial" w:cs="Arial"/>
              </w:rPr>
            </w:pPr>
            <w:r>
              <w:rPr>
                <w:rFonts w:ascii="Arial" w:hAnsi="Arial" w:cs="Arial"/>
              </w:rPr>
              <w:t xml:space="preserve">This page is blank to ensure that the equality monitoring documentation remains detached from the application form. </w:t>
            </w:r>
          </w:p>
          <w:p w14:paraId="42B2E664" w14:textId="77777777" w:rsidR="00321A15" w:rsidRDefault="00321A15" w:rsidP="00321A15">
            <w:pPr>
              <w:rPr>
                <w:rFonts w:ascii="Arial" w:hAnsi="Arial" w:cs="Arial"/>
              </w:rPr>
            </w:pPr>
          </w:p>
          <w:p w14:paraId="643D56FA" w14:textId="77777777" w:rsidR="00321A15" w:rsidRDefault="00321A15" w:rsidP="00321A15">
            <w:pPr>
              <w:rPr>
                <w:rFonts w:ascii="Arial" w:hAnsi="Arial" w:cs="Arial"/>
              </w:rPr>
            </w:pPr>
          </w:p>
          <w:p w14:paraId="203EAE0E" w14:textId="77777777" w:rsidR="00321A15" w:rsidRDefault="00321A15" w:rsidP="00321A15">
            <w:pPr>
              <w:rPr>
                <w:rFonts w:ascii="Arial" w:hAnsi="Arial" w:cs="Arial"/>
              </w:rPr>
            </w:pPr>
          </w:p>
          <w:p w14:paraId="1FA824E2" w14:textId="77777777" w:rsidR="00321A15" w:rsidRDefault="00321A15" w:rsidP="00321A15">
            <w:pPr>
              <w:rPr>
                <w:rFonts w:ascii="Arial" w:hAnsi="Arial" w:cs="Arial"/>
              </w:rPr>
            </w:pPr>
          </w:p>
          <w:p w14:paraId="109BA4C2" w14:textId="77777777" w:rsidR="00321A15" w:rsidRDefault="00321A15" w:rsidP="00321A15">
            <w:pPr>
              <w:rPr>
                <w:rFonts w:ascii="Arial" w:hAnsi="Arial" w:cs="Arial"/>
              </w:rPr>
            </w:pPr>
          </w:p>
          <w:p w14:paraId="3E0C51DC" w14:textId="77777777" w:rsidR="00321A15" w:rsidRDefault="00321A15" w:rsidP="00321A15">
            <w:pPr>
              <w:rPr>
                <w:rFonts w:ascii="Arial" w:hAnsi="Arial" w:cs="Arial"/>
              </w:rPr>
            </w:pPr>
          </w:p>
          <w:p w14:paraId="79AD4547" w14:textId="77777777" w:rsidR="00321A15" w:rsidRDefault="00321A15" w:rsidP="00321A15">
            <w:pPr>
              <w:rPr>
                <w:rFonts w:ascii="Arial" w:hAnsi="Arial" w:cs="Arial"/>
              </w:rPr>
            </w:pPr>
          </w:p>
          <w:p w14:paraId="0747A544" w14:textId="77777777" w:rsidR="00321A15" w:rsidRDefault="00321A15" w:rsidP="00321A15">
            <w:pPr>
              <w:rPr>
                <w:rFonts w:ascii="Arial" w:hAnsi="Arial" w:cs="Arial"/>
              </w:rPr>
            </w:pPr>
          </w:p>
          <w:p w14:paraId="629BC78A" w14:textId="77777777" w:rsidR="00321A15" w:rsidRDefault="00321A15" w:rsidP="00321A15">
            <w:pPr>
              <w:rPr>
                <w:rFonts w:ascii="Arial" w:hAnsi="Arial" w:cs="Arial"/>
              </w:rPr>
            </w:pPr>
          </w:p>
          <w:p w14:paraId="0D42EEEC" w14:textId="77777777" w:rsidR="00321A15" w:rsidRDefault="00321A15" w:rsidP="00321A15">
            <w:pPr>
              <w:rPr>
                <w:rFonts w:ascii="Arial" w:hAnsi="Arial" w:cs="Arial"/>
              </w:rPr>
            </w:pPr>
          </w:p>
          <w:p w14:paraId="5BD49BE4" w14:textId="77777777" w:rsidR="00321A15" w:rsidRDefault="00321A15" w:rsidP="00321A15">
            <w:pPr>
              <w:rPr>
                <w:rFonts w:ascii="Arial" w:hAnsi="Arial" w:cs="Arial"/>
              </w:rPr>
            </w:pPr>
          </w:p>
          <w:p w14:paraId="066D5099" w14:textId="77777777" w:rsidR="00321A15" w:rsidRDefault="00321A15" w:rsidP="00321A15">
            <w:pPr>
              <w:rPr>
                <w:rFonts w:ascii="Arial" w:hAnsi="Arial" w:cs="Arial"/>
              </w:rPr>
            </w:pPr>
          </w:p>
          <w:p w14:paraId="2AB9BE19" w14:textId="77777777" w:rsidR="00321A15" w:rsidRDefault="00321A15" w:rsidP="00321A15">
            <w:pPr>
              <w:rPr>
                <w:rFonts w:ascii="Arial" w:hAnsi="Arial" w:cs="Arial"/>
              </w:rPr>
            </w:pPr>
          </w:p>
          <w:p w14:paraId="32BE879F" w14:textId="77777777" w:rsidR="00321A15" w:rsidRDefault="00321A15" w:rsidP="00321A15">
            <w:pPr>
              <w:rPr>
                <w:rFonts w:ascii="Arial" w:hAnsi="Arial" w:cs="Arial"/>
              </w:rPr>
            </w:pPr>
          </w:p>
          <w:p w14:paraId="52659DA0" w14:textId="77777777" w:rsidR="00321A15" w:rsidRDefault="00321A15" w:rsidP="00321A15">
            <w:pPr>
              <w:rPr>
                <w:rFonts w:ascii="Arial" w:hAnsi="Arial" w:cs="Arial"/>
              </w:rPr>
            </w:pPr>
          </w:p>
          <w:p w14:paraId="1F5CEC2D" w14:textId="77777777" w:rsidR="00321A15" w:rsidRDefault="00321A15" w:rsidP="00321A15">
            <w:pPr>
              <w:rPr>
                <w:rFonts w:ascii="Arial" w:hAnsi="Arial" w:cs="Arial"/>
              </w:rPr>
            </w:pPr>
          </w:p>
          <w:p w14:paraId="4ADD4726" w14:textId="77777777" w:rsidR="00321A15" w:rsidRDefault="00321A15" w:rsidP="00321A15">
            <w:pPr>
              <w:rPr>
                <w:rFonts w:ascii="Arial" w:hAnsi="Arial" w:cs="Arial"/>
              </w:rPr>
            </w:pPr>
          </w:p>
          <w:p w14:paraId="25FF5D9D" w14:textId="77777777" w:rsidR="00321A15" w:rsidRDefault="00321A15" w:rsidP="00321A15">
            <w:pPr>
              <w:rPr>
                <w:rFonts w:ascii="Arial" w:hAnsi="Arial" w:cs="Arial"/>
              </w:rPr>
            </w:pPr>
          </w:p>
          <w:p w14:paraId="50B71D96" w14:textId="77777777" w:rsidR="00321A15" w:rsidRDefault="00321A15" w:rsidP="00321A15">
            <w:pPr>
              <w:rPr>
                <w:rFonts w:ascii="Arial" w:hAnsi="Arial" w:cs="Arial"/>
              </w:rPr>
            </w:pPr>
          </w:p>
          <w:p w14:paraId="1BF6DD42" w14:textId="77777777" w:rsidR="00321A15" w:rsidRDefault="00321A15" w:rsidP="00321A15">
            <w:pPr>
              <w:rPr>
                <w:rFonts w:ascii="Arial" w:hAnsi="Arial" w:cs="Arial"/>
              </w:rPr>
            </w:pPr>
          </w:p>
          <w:p w14:paraId="6892F7AE" w14:textId="77777777" w:rsidR="00321A15" w:rsidRDefault="00321A15" w:rsidP="00321A15">
            <w:pPr>
              <w:rPr>
                <w:rFonts w:ascii="Arial" w:hAnsi="Arial" w:cs="Arial"/>
              </w:rPr>
            </w:pPr>
          </w:p>
          <w:p w14:paraId="6934ABB8" w14:textId="77777777" w:rsidR="00321A15" w:rsidRDefault="00321A15" w:rsidP="00321A15">
            <w:pPr>
              <w:rPr>
                <w:rFonts w:ascii="Arial" w:hAnsi="Arial" w:cs="Arial"/>
              </w:rPr>
            </w:pPr>
          </w:p>
          <w:p w14:paraId="24ACA60F" w14:textId="77777777" w:rsidR="00321A15" w:rsidRDefault="00321A15" w:rsidP="00321A15">
            <w:pPr>
              <w:rPr>
                <w:rFonts w:ascii="Arial" w:hAnsi="Arial" w:cs="Arial"/>
              </w:rPr>
            </w:pPr>
          </w:p>
          <w:p w14:paraId="0E6B5CBA" w14:textId="77777777" w:rsidR="00321A15" w:rsidRDefault="00321A15" w:rsidP="00321A15">
            <w:pPr>
              <w:rPr>
                <w:rFonts w:ascii="Arial" w:hAnsi="Arial" w:cs="Arial"/>
              </w:rPr>
            </w:pPr>
          </w:p>
          <w:p w14:paraId="47D105CA" w14:textId="77777777" w:rsidR="00321A15" w:rsidRDefault="00321A15" w:rsidP="00321A15">
            <w:pPr>
              <w:rPr>
                <w:rFonts w:ascii="Arial" w:hAnsi="Arial" w:cs="Arial"/>
              </w:rPr>
            </w:pPr>
          </w:p>
          <w:p w14:paraId="38D7F565" w14:textId="77777777" w:rsidR="00321A15" w:rsidRDefault="00321A15" w:rsidP="00321A15">
            <w:pPr>
              <w:rPr>
                <w:rFonts w:ascii="Arial" w:hAnsi="Arial" w:cs="Arial"/>
              </w:rPr>
            </w:pPr>
          </w:p>
          <w:p w14:paraId="4FEDE374" w14:textId="77777777" w:rsidR="00321A15" w:rsidRDefault="00321A15" w:rsidP="00321A15">
            <w:pPr>
              <w:rPr>
                <w:rFonts w:ascii="Arial" w:hAnsi="Arial" w:cs="Arial"/>
              </w:rPr>
            </w:pPr>
          </w:p>
          <w:p w14:paraId="743BC915" w14:textId="77777777" w:rsidR="00321A15" w:rsidRDefault="00321A15" w:rsidP="00321A15">
            <w:pPr>
              <w:rPr>
                <w:rFonts w:ascii="Arial" w:hAnsi="Arial" w:cs="Arial"/>
              </w:rPr>
            </w:pPr>
          </w:p>
          <w:p w14:paraId="349E12B5" w14:textId="77777777" w:rsidR="00321A15" w:rsidRDefault="00321A15" w:rsidP="00321A15">
            <w:pPr>
              <w:rPr>
                <w:rFonts w:ascii="Arial" w:hAnsi="Arial" w:cs="Arial"/>
              </w:rPr>
            </w:pPr>
          </w:p>
          <w:p w14:paraId="2F4068C5" w14:textId="77777777" w:rsidR="00321A15" w:rsidRDefault="00321A15" w:rsidP="00321A15">
            <w:pPr>
              <w:rPr>
                <w:rFonts w:ascii="Arial" w:hAnsi="Arial" w:cs="Arial"/>
              </w:rPr>
            </w:pPr>
          </w:p>
          <w:p w14:paraId="55001E30" w14:textId="77777777" w:rsidR="00321A15" w:rsidRDefault="00321A15" w:rsidP="00321A15">
            <w:pPr>
              <w:rPr>
                <w:rFonts w:ascii="Arial" w:hAnsi="Arial" w:cs="Arial"/>
              </w:rPr>
            </w:pPr>
          </w:p>
          <w:p w14:paraId="0093025D" w14:textId="77777777" w:rsidR="00321A15" w:rsidRDefault="00321A15" w:rsidP="00321A15">
            <w:pPr>
              <w:rPr>
                <w:rFonts w:ascii="Arial" w:hAnsi="Arial" w:cs="Arial"/>
              </w:rPr>
            </w:pPr>
          </w:p>
          <w:p w14:paraId="22CE64FB" w14:textId="77777777" w:rsidR="00321A15" w:rsidRDefault="00321A15" w:rsidP="00321A15">
            <w:pPr>
              <w:rPr>
                <w:rFonts w:ascii="Arial" w:hAnsi="Arial" w:cs="Arial"/>
              </w:rPr>
            </w:pPr>
          </w:p>
          <w:p w14:paraId="6304B7B1" w14:textId="77777777" w:rsidR="00321A15" w:rsidRDefault="00321A15" w:rsidP="00321A15">
            <w:pPr>
              <w:rPr>
                <w:rFonts w:ascii="Arial" w:hAnsi="Arial" w:cs="Arial"/>
              </w:rPr>
            </w:pPr>
          </w:p>
          <w:p w14:paraId="4707E3B8" w14:textId="77777777" w:rsidR="00321A15" w:rsidRDefault="00321A15" w:rsidP="00321A15">
            <w:pPr>
              <w:rPr>
                <w:rFonts w:ascii="Arial" w:hAnsi="Arial" w:cs="Arial"/>
              </w:rPr>
            </w:pPr>
          </w:p>
          <w:p w14:paraId="14B7E6E8" w14:textId="77777777" w:rsidR="00321A15" w:rsidRDefault="00321A15" w:rsidP="00321A15">
            <w:pPr>
              <w:rPr>
                <w:rFonts w:ascii="Arial" w:hAnsi="Arial" w:cs="Arial"/>
              </w:rPr>
            </w:pPr>
          </w:p>
          <w:p w14:paraId="6E221CAF" w14:textId="77777777" w:rsidR="00321A15" w:rsidRDefault="00321A15" w:rsidP="00321A15">
            <w:pPr>
              <w:rPr>
                <w:rFonts w:ascii="Arial" w:hAnsi="Arial" w:cs="Arial"/>
              </w:rPr>
            </w:pPr>
          </w:p>
          <w:p w14:paraId="2DB34D93" w14:textId="77777777" w:rsidR="00321A15" w:rsidRDefault="00321A15" w:rsidP="00321A15">
            <w:pPr>
              <w:rPr>
                <w:rFonts w:ascii="Arial" w:hAnsi="Arial" w:cs="Arial"/>
              </w:rPr>
            </w:pPr>
          </w:p>
          <w:p w14:paraId="52B3DEBC" w14:textId="77777777" w:rsidR="00321A15" w:rsidRDefault="00321A15" w:rsidP="00321A15">
            <w:pPr>
              <w:rPr>
                <w:rFonts w:ascii="Arial" w:hAnsi="Arial" w:cs="Arial"/>
              </w:rPr>
            </w:pPr>
          </w:p>
          <w:p w14:paraId="5974C66F" w14:textId="77777777" w:rsidR="00321A15" w:rsidRDefault="00321A15" w:rsidP="00321A15">
            <w:pPr>
              <w:rPr>
                <w:rFonts w:ascii="Arial" w:hAnsi="Arial" w:cs="Arial"/>
              </w:rPr>
            </w:pPr>
          </w:p>
          <w:p w14:paraId="6FED7EFE" w14:textId="77777777" w:rsidR="00321A15" w:rsidRDefault="00321A15" w:rsidP="00321A15">
            <w:pPr>
              <w:rPr>
                <w:rFonts w:ascii="Arial" w:hAnsi="Arial" w:cs="Arial"/>
              </w:rPr>
            </w:pPr>
          </w:p>
          <w:p w14:paraId="052DBAFB" w14:textId="77777777" w:rsidR="00321A15" w:rsidRDefault="00321A15" w:rsidP="00321A15">
            <w:pPr>
              <w:rPr>
                <w:rFonts w:ascii="Arial" w:hAnsi="Arial" w:cs="Arial"/>
              </w:rPr>
            </w:pPr>
          </w:p>
          <w:p w14:paraId="466AE774" w14:textId="77777777" w:rsidR="00321A15" w:rsidRDefault="00321A15" w:rsidP="00321A15">
            <w:pPr>
              <w:rPr>
                <w:rFonts w:ascii="Arial" w:hAnsi="Arial" w:cs="Arial"/>
              </w:rPr>
            </w:pPr>
          </w:p>
          <w:p w14:paraId="0E3E36CB" w14:textId="77777777" w:rsidR="00321A15" w:rsidRDefault="00321A15" w:rsidP="00321A15">
            <w:pPr>
              <w:rPr>
                <w:rFonts w:ascii="Arial" w:hAnsi="Arial" w:cs="Arial"/>
              </w:rPr>
            </w:pPr>
          </w:p>
          <w:p w14:paraId="03C8C192" w14:textId="77777777" w:rsidR="00321A15" w:rsidRDefault="00321A15" w:rsidP="00321A15">
            <w:pPr>
              <w:rPr>
                <w:rFonts w:ascii="Arial" w:hAnsi="Arial" w:cs="Arial"/>
              </w:rPr>
            </w:pPr>
          </w:p>
          <w:p w14:paraId="47B6BDE1" w14:textId="77777777" w:rsidR="00321A15" w:rsidRDefault="00321A15" w:rsidP="00321A15">
            <w:pPr>
              <w:rPr>
                <w:rFonts w:ascii="Arial" w:hAnsi="Arial" w:cs="Arial"/>
              </w:rPr>
            </w:pPr>
          </w:p>
          <w:p w14:paraId="489F3149" w14:textId="77777777" w:rsidR="00321A15" w:rsidRDefault="00321A15" w:rsidP="00321A15">
            <w:pPr>
              <w:rPr>
                <w:rFonts w:ascii="Arial" w:hAnsi="Arial" w:cs="Arial"/>
              </w:rPr>
            </w:pPr>
          </w:p>
          <w:p w14:paraId="1E32A17A" w14:textId="77777777" w:rsidR="00321A15" w:rsidRDefault="00321A15" w:rsidP="00321A15">
            <w:pPr>
              <w:rPr>
                <w:rFonts w:ascii="Arial" w:hAnsi="Arial" w:cs="Arial"/>
              </w:rPr>
            </w:pPr>
          </w:p>
          <w:p w14:paraId="176984A3" w14:textId="77777777" w:rsidR="00321A15" w:rsidRDefault="00321A15" w:rsidP="00321A15">
            <w:pPr>
              <w:rPr>
                <w:rFonts w:ascii="Arial" w:hAnsi="Arial" w:cs="Arial"/>
              </w:rPr>
            </w:pPr>
          </w:p>
          <w:p w14:paraId="46122759" w14:textId="77777777" w:rsidR="00321A15" w:rsidRDefault="00321A15" w:rsidP="00321A15">
            <w:pPr>
              <w:rPr>
                <w:rFonts w:ascii="Arial" w:hAnsi="Arial" w:cs="Arial"/>
              </w:rPr>
            </w:pPr>
          </w:p>
          <w:p w14:paraId="417C5BC5" w14:textId="77777777" w:rsidR="00321A15" w:rsidRDefault="00321A15" w:rsidP="00321A15">
            <w:pPr>
              <w:rPr>
                <w:rFonts w:ascii="Arial" w:hAnsi="Arial" w:cs="Arial"/>
              </w:rPr>
            </w:pPr>
          </w:p>
          <w:p w14:paraId="5AD9779F" w14:textId="77777777" w:rsidR="00321A15" w:rsidRDefault="00321A15" w:rsidP="00321A15">
            <w:pPr>
              <w:rPr>
                <w:rFonts w:ascii="Arial" w:hAnsi="Arial" w:cs="Arial"/>
              </w:rPr>
            </w:pPr>
          </w:p>
          <w:p w14:paraId="63CEED8B" w14:textId="77777777" w:rsidR="00321A15" w:rsidRPr="00CE0916" w:rsidRDefault="00321A15" w:rsidP="00321A15">
            <w:pPr>
              <w:rPr>
                <w:rFonts w:ascii="Arial" w:hAnsi="Arial" w:cs="Arial"/>
                <w:b/>
              </w:rPr>
            </w:pPr>
          </w:p>
        </w:tc>
      </w:tr>
      <w:tr w:rsidR="00321A15" w14:paraId="13C96325"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70102C92" w14:textId="77777777" w:rsidR="00321A15" w:rsidRDefault="00321A15" w:rsidP="00321A15">
            <w:pPr>
              <w:rPr>
                <w:rFonts w:ascii="Arial" w:hAnsi="Arial" w:cs="Arial"/>
                <w:b/>
                <w:sz w:val="24"/>
                <w:szCs w:val="24"/>
              </w:rPr>
            </w:pPr>
            <w:r>
              <w:rPr>
                <w:rFonts w:ascii="Arial" w:hAnsi="Arial" w:cs="Arial"/>
                <w:b/>
                <w:sz w:val="24"/>
                <w:szCs w:val="24"/>
              </w:rPr>
              <w:lastRenderedPageBreak/>
              <w:t xml:space="preserve">EQUALITY MONITORING </w:t>
            </w:r>
          </w:p>
          <w:p w14:paraId="378AC3FE" w14:textId="77777777" w:rsidR="00321A15" w:rsidRDefault="00321A15" w:rsidP="00321A15">
            <w:pPr>
              <w:rPr>
                <w:rFonts w:ascii="Arial" w:hAnsi="Arial" w:cs="Arial"/>
                <w:b/>
                <w:sz w:val="24"/>
                <w:szCs w:val="24"/>
              </w:rPr>
            </w:pPr>
          </w:p>
          <w:p w14:paraId="618DB0ED" w14:textId="77777777" w:rsidR="00321A15" w:rsidRPr="00CE0916" w:rsidRDefault="00321A15" w:rsidP="00321A15">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21A15" w14:paraId="7AD4CB54"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2FED3D43" w14:textId="77777777" w:rsidR="00321A15" w:rsidRDefault="00321A15" w:rsidP="00321A15">
            <w:pPr>
              <w:rPr>
                <w:rFonts w:ascii="Arial" w:hAnsi="Arial" w:cs="Arial"/>
                <w:sz w:val="24"/>
                <w:szCs w:val="24"/>
              </w:rPr>
            </w:pPr>
          </w:p>
          <w:p w14:paraId="3B53FD5F" w14:textId="77777777" w:rsidR="00321A15" w:rsidRPr="00722A39" w:rsidRDefault="00321A15" w:rsidP="00321A15">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202BEAAC"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0616D037" wp14:editId="343E71F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007F6FF" w14:textId="77777777" w:rsidR="00321A15" w:rsidRDefault="00321A15"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D037" id="Text Box 4" o:spid="_x0000_s1028" type="#_x0000_t202" style="position:absolute;margin-left:53pt;margin-top:8.4pt;width:24.45pt;height:15.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pMYlblwCAADHBAAADgAAAAAAAAAAAAAAAAAuAgAAZHJzL2Uyb0RvYy54bWxQ&#10;SwECLQAUAAYACAAAACEAFJl7mNsAAAAJAQAADwAAAAAAAAAAAAAAAAC2BAAAZHJzL2Rvd25yZXYu&#10;eG1sUEsFBgAAAAAEAAQA8wAAAL4FAAAAAA==&#10;" fillcolor="window" strokeweight=".5pt">
                      <v:textbox>
                        <w:txbxContent>
                          <w:p w14:paraId="0007F6FF" w14:textId="77777777" w:rsidR="00321A15" w:rsidRDefault="00321A15" w:rsidP="00214032"/>
                        </w:txbxContent>
                      </v:textbox>
                    </v:shape>
                  </w:pict>
                </mc:Fallback>
              </mc:AlternateContent>
            </w:r>
          </w:p>
          <w:p w14:paraId="4FD6950F" w14:textId="77777777" w:rsidR="00321A15" w:rsidRPr="00CE0916" w:rsidRDefault="00321A15" w:rsidP="00321A15">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762152B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2512" behindDoc="0" locked="0" layoutInCell="1" allowOverlap="1" wp14:anchorId="5AA631F2" wp14:editId="34D6F35F">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A61827" w14:textId="77777777" w:rsidR="00321A15" w:rsidRDefault="00321A15"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631F2" id="Text Box 5" o:spid="_x0000_s1029" type="#_x0000_t202" style="position:absolute;margin-left:65.25pt;margin-top:8.1pt;width:24.45pt;height:16.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" fillcolor="window" strokeweight=".5pt">
                      <v:textbox>
                        <w:txbxContent>
                          <w:p w14:paraId="7BA61827" w14:textId="77777777" w:rsidR="00321A15" w:rsidRDefault="00321A15" w:rsidP="00214032"/>
                        </w:txbxContent>
                      </v:textbox>
                    </v:shape>
                  </w:pict>
                </mc:Fallback>
              </mc:AlternateContent>
            </w:r>
          </w:p>
          <w:p w14:paraId="776F1064" w14:textId="77777777" w:rsidR="00321A15" w:rsidRPr="00CE0916" w:rsidRDefault="00321A15" w:rsidP="00321A15">
            <w:pPr>
              <w:rPr>
                <w:rFonts w:ascii="Arial" w:hAnsi="Arial" w:cs="Arial"/>
                <w:b/>
                <w:sz w:val="24"/>
                <w:szCs w:val="24"/>
              </w:rPr>
            </w:pPr>
            <w:r>
              <w:rPr>
                <w:rFonts w:ascii="Arial" w:hAnsi="Arial" w:cs="Arial"/>
                <w:b/>
                <w:sz w:val="24"/>
                <w:szCs w:val="24"/>
              </w:rPr>
              <w:t xml:space="preserve">Female      </w:t>
            </w:r>
          </w:p>
        </w:tc>
      </w:tr>
      <w:tr w:rsidR="00321A15" w14:paraId="370320DB"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0895139" w14:textId="77777777" w:rsidR="00321A15" w:rsidRDefault="00321A15" w:rsidP="00321A15">
            <w:pPr>
              <w:rPr>
                <w:rFonts w:ascii="Arial" w:hAnsi="Arial" w:cs="Arial"/>
                <w:sz w:val="24"/>
                <w:szCs w:val="24"/>
              </w:rPr>
            </w:pPr>
          </w:p>
          <w:p w14:paraId="3EFDCD5A" w14:textId="77777777" w:rsidR="00321A15" w:rsidRPr="00722A39" w:rsidRDefault="00321A15" w:rsidP="00321A15">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29BBC0C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354350EA" wp14:editId="7283ECD5">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BC80B60"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350EA" id="Text Box 6" o:spid="_x0000_s1030" type="#_x0000_t202" style="position:absolute;margin-left:53.15pt;margin-top:8.95pt;width:24.45pt;height:16.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rRWgIAAMc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hEbYVlTug6ahno7dy&#10;USPbEgXfCwf6AUCsVLjDUWlCibS/cbYm9/tv+ugPVsDKWQs6F9z/2gingMN3A758GVxcRP4n4WJ0&#10;OYTgTi2rU4vZNNcELAdYXivTNfoHfbhWjponbN48ZoVJGIncBQ+H63XolwybK9V8npzAeCvC0jxY&#10;GUNH4CLKj92TcHY/9gC+3NKB+GLyZvq9b3xpaL4JVNWJGhHoHlVQKgrYlkSu/WbHdTyVk9fL9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DORVrRWgIAAMcEAAAOAAAAAAAAAAAAAAAAAC4CAABkcnMvZTJvRG9jLnhtbFBL&#10;AQItABQABgAIAAAAIQD6zKu/3AAAAAkBAAAPAAAAAAAAAAAAAAAAALQEAABkcnMvZG93bnJldi54&#10;bWxQSwUGAAAAAAQABADzAAAAvQUAAAAA&#10;" fillcolor="window" strokeweight=".5pt">
                      <v:textbox>
                        <w:txbxContent>
                          <w:p w14:paraId="5BC80B60" w14:textId="77777777" w:rsidR="00321A15" w:rsidRDefault="00321A15" w:rsidP="00C60AAD"/>
                        </w:txbxContent>
                      </v:textbox>
                    </v:shape>
                  </w:pict>
                </mc:Fallback>
              </mc:AlternateContent>
            </w:r>
          </w:p>
          <w:p w14:paraId="22DF45EC" w14:textId="77777777" w:rsidR="00321A15" w:rsidRDefault="00321A15" w:rsidP="00321A15">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A8A27FA"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4A21A0B0" wp14:editId="071E5CC7">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F06CF2"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1A0B0" id="Text Box 7" o:spid="_x0000_s1031" type="#_x0000_t202" style="position:absolute;margin-left:64.95pt;margin-top:8.75pt;width:24.45pt;height:1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WHA2d1sCAADHBAAADgAAAAAAAAAAAAAAAAAuAgAAZHJzL2Uyb0RvYy54bWxQ&#10;SwECLQAUAAYACAAAACEAEp1+LNwAAAAJAQAADwAAAAAAAAAAAAAAAAC1BAAAZHJzL2Rvd25yZXYu&#10;eG1sUEsFBgAAAAAEAAQA8wAAAL4FAAAAAA==&#10;" fillcolor="window" strokeweight=".5pt">
                      <v:textbox>
                        <w:txbxContent>
                          <w:p w14:paraId="76F06CF2" w14:textId="77777777" w:rsidR="00321A15" w:rsidRDefault="00321A15" w:rsidP="00C60AAD"/>
                        </w:txbxContent>
                      </v:textbox>
                    </v:shape>
                  </w:pict>
                </mc:Fallback>
              </mc:AlternateContent>
            </w:r>
          </w:p>
          <w:p w14:paraId="512C9955" w14:textId="77777777" w:rsidR="00321A15" w:rsidRDefault="00321A15" w:rsidP="00321A15">
            <w:pPr>
              <w:rPr>
                <w:rFonts w:ascii="Arial" w:hAnsi="Arial" w:cs="Arial"/>
                <w:b/>
                <w:sz w:val="24"/>
                <w:szCs w:val="24"/>
              </w:rPr>
            </w:pPr>
            <w:r>
              <w:rPr>
                <w:rFonts w:ascii="Arial" w:hAnsi="Arial" w:cs="Arial"/>
                <w:b/>
                <w:sz w:val="24"/>
                <w:szCs w:val="24"/>
              </w:rPr>
              <w:t xml:space="preserve">No              </w:t>
            </w:r>
          </w:p>
        </w:tc>
      </w:tr>
      <w:tr w:rsidR="00321A15" w14:paraId="22680B6A"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0E103645" w14:textId="77777777" w:rsidR="00321A15" w:rsidRDefault="00321A15" w:rsidP="00321A15">
            <w:pPr>
              <w:rPr>
                <w:rFonts w:ascii="Arial" w:hAnsi="Arial" w:cs="Arial"/>
                <w:sz w:val="24"/>
                <w:szCs w:val="24"/>
              </w:rPr>
            </w:pPr>
          </w:p>
          <w:p w14:paraId="1EFEBE33" w14:textId="77777777" w:rsidR="00321A15" w:rsidRDefault="00321A15" w:rsidP="00321A15">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2DD368CB" w14:textId="77777777" w:rsidR="00321A15" w:rsidRDefault="00321A15" w:rsidP="00321A15">
            <w:pPr>
              <w:rPr>
                <w:rFonts w:ascii="Arial" w:hAnsi="Arial" w:cs="Arial"/>
                <w:b/>
                <w:sz w:val="24"/>
                <w:szCs w:val="24"/>
              </w:rPr>
            </w:pPr>
          </w:p>
        </w:tc>
      </w:tr>
      <w:tr w:rsidR="00321A15" w14:paraId="62465A75"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0C8AA8EB" w14:textId="77777777" w:rsidR="00321A15" w:rsidRDefault="00321A15" w:rsidP="00321A15">
            <w:pPr>
              <w:rPr>
                <w:rFonts w:ascii="Arial" w:hAnsi="Arial" w:cs="Arial"/>
                <w:sz w:val="24"/>
                <w:szCs w:val="24"/>
              </w:rPr>
            </w:pPr>
          </w:p>
          <w:p w14:paraId="3E7EF6D2" w14:textId="77777777" w:rsidR="00321A15" w:rsidRPr="00722A39" w:rsidRDefault="00321A15" w:rsidP="00321A15">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27CF99A7" w14:textId="77777777" w:rsidR="00321A15" w:rsidRDefault="00321A15" w:rsidP="00321A15">
            <w:pPr>
              <w:rPr>
                <w:rFonts w:ascii="Arial" w:hAnsi="Arial" w:cs="Arial"/>
                <w:b/>
                <w:sz w:val="24"/>
                <w:szCs w:val="24"/>
              </w:rPr>
            </w:pPr>
          </w:p>
        </w:tc>
      </w:tr>
      <w:tr w:rsidR="00321A15" w14:paraId="5B62AC83" w14:textId="77777777" w:rsidTr="006641D3">
        <w:tblPrEx>
          <w:tblBorders>
            <w:right w:val="none" w:sz="0" w:space="0" w:color="auto"/>
          </w:tblBorders>
        </w:tblPrEx>
        <w:tc>
          <w:tcPr>
            <w:tcW w:w="2325" w:type="dxa"/>
            <w:tcBorders>
              <w:top w:val="nil"/>
              <w:left w:val="single" w:sz="4" w:space="0" w:color="auto"/>
              <w:bottom w:val="nil"/>
              <w:right w:val="nil"/>
            </w:tcBorders>
          </w:tcPr>
          <w:p w14:paraId="40091C9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32D9F3CB" wp14:editId="6E6A80B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3F160D0"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F3CB" id="Text Box 9" o:spid="_x0000_s1032" type="#_x0000_t202" style="position:absolute;margin-left:50.7pt;margin-top:9.95pt;width:24.45pt;height:16.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f7WwIAAMc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Bwg3+1sCAADHBAAADgAAAAAAAAAAAAAAAAAuAgAAZHJzL2Uyb0RvYy54bWxQ&#10;SwECLQAUAAYACAAAACEAqAc3ftwAAAAJAQAADwAAAAAAAAAAAAAAAAC1BAAAZHJzL2Rvd25yZXYu&#10;eG1sUEsFBgAAAAAEAAQA8wAAAL4FAAAAAA==&#10;" fillcolor="window" strokeweight=".5pt">
                      <v:textbox>
                        <w:txbxContent>
                          <w:p w14:paraId="43F160D0" w14:textId="77777777" w:rsidR="00321A15" w:rsidRDefault="00321A15" w:rsidP="00C60AAD"/>
                        </w:txbxContent>
                      </v:textbox>
                    </v:shape>
                  </w:pict>
                </mc:Fallback>
              </mc:AlternateContent>
            </w:r>
          </w:p>
          <w:p w14:paraId="389A776A" w14:textId="77777777" w:rsidR="00321A15" w:rsidRDefault="00321A15" w:rsidP="00321A15">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18E3FDF1"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06D9FC9A" wp14:editId="73BC51EB">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08945F"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9FC9A" id="Text Box 8" o:spid="_x0000_s1033" type="#_x0000_t202" style="position:absolute;margin-left:101.2pt;margin-top:9.5pt;width:24.45pt;height:16.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dWgIAAMc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kT1bXVoCAADHBAAADgAAAAAAAAAAAAAAAAAuAgAAZHJzL2Uyb0RvYy54bWxQ&#10;SwECLQAUAAYACAAAACEATxJMVt0AAAAJAQAADwAAAAAAAAAAAAAAAAC0BAAAZHJzL2Rvd25yZXYu&#10;eG1sUEsFBgAAAAAEAAQA8wAAAL4FAAAAAA==&#10;" fillcolor="window" strokeweight=".5pt">
                      <v:textbox>
                        <w:txbxContent>
                          <w:p w14:paraId="3008945F" w14:textId="77777777" w:rsidR="00321A15" w:rsidRDefault="00321A15" w:rsidP="00C60AAD"/>
                        </w:txbxContent>
                      </v:textbox>
                    </v:shape>
                  </w:pict>
                </mc:Fallback>
              </mc:AlternateContent>
            </w:r>
          </w:p>
          <w:p w14:paraId="7D91D79F" w14:textId="77777777" w:rsidR="00321A15" w:rsidRDefault="00321A15" w:rsidP="00321A15">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5F09DD21"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1A9FAA7F" wp14:editId="7A5C830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15B647"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AA7F" id="Text Box 10" o:spid="_x0000_s1034" type="#_x0000_t202" style="position:absolute;margin-left:85.45pt;margin-top:10.3pt;width:24.45pt;height:1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r9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9QiPD7CtqNwBTUc9H72V&#10;ixrZlij4XjgQEABiqcIdjkoTSqT9jbM1ud9/00d/8AJWzloQuuD+10Y4BRy+GzDmy+DiIm5AEi5G&#10;4yEEd2pZnVrMprkmYDnA+lqZrtE/6MO1ctQ8YffmMStMwkjkLng4XK9Dv2bYXanm8+QEzlsRlubB&#10;yhg6AhdRfuyehLP7sQfw5ZYO1BeTN9PvfeNLQ/NNoKpO1IhA96iCUlHAviRy7Xc7LuSpnLxevkCz&#10;P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BjWCv1bAgAAyQQAAA4AAAAAAAAAAAAAAAAALgIAAGRycy9lMm9Eb2MueG1s&#10;UEsBAi0AFAAGAAgAAAAhAN7GIA3dAAAACQEAAA8AAAAAAAAAAAAAAAAAtQQAAGRycy9kb3ducmV2&#10;LnhtbFBLBQYAAAAABAAEAPMAAAC/BQAAAAA=&#10;" fillcolor="window" strokeweight=".5pt">
                      <v:textbox>
                        <w:txbxContent>
                          <w:p w14:paraId="7215B647" w14:textId="77777777" w:rsidR="00321A15" w:rsidRDefault="00321A15" w:rsidP="00C60AAD"/>
                        </w:txbxContent>
                      </v:textbox>
                    </v:shape>
                  </w:pict>
                </mc:Fallback>
              </mc:AlternateContent>
            </w:r>
          </w:p>
          <w:p w14:paraId="18752A42" w14:textId="77777777" w:rsidR="00321A15" w:rsidRDefault="00321A15" w:rsidP="00321A15">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14:paraId="61E2F5B3"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4A1AB865" wp14:editId="7E20DE6B">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263F3F"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AB865" id="Text Box 12" o:spid="_x0000_s1035" type="#_x0000_t202" style="position:absolute;margin-left:62.85pt;margin-top:9.95pt;width:24.45pt;height:16.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nV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D3USdVbAgAAyQQAAA4AAAAAAAAAAAAAAAAALgIAAGRycy9lMm9Eb2MueG1s&#10;UEsBAi0AFAAGAAgAAAAhAOPlAtPdAAAACQEAAA8AAAAAAAAAAAAAAAAAtQQAAGRycy9kb3ducmV2&#10;LnhtbFBLBQYAAAAABAAEAPMAAAC/BQAAAAA=&#10;" fillcolor="window" strokeweight=".5pt">
                      <v:textbox>
                        <w:txbxContent>
                          <w:p w14:paraId="57263F3F" w14:textId="77777777" w:rsidR="00321A15" w:rsidRDefault="00321A15" w:rsidP="00C60AAD"/>
                        </w:txbxContent>
                      </v:textbox>
                    </v:shape>
                  </w:pict>
                </mc:Fallback>
              </mc:AlternateContent>
            </w:r>
          </w:p>
          <w:p w14:paraId="5AF8B80E" w14:textId="77777777" w:rsidR="00321A15" w:rsidRPr="00722A39" w:rsidRDefault="00321A15" w:rsidP="00321A15">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14:paraId="12B9DDBC"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8656" behindDoc="0" locked="0" layoutInCell="1" allowOverlap="1" wp14:anchorId="4E01A602" wp14:editId="304A6D60">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8AFEEA" w14:textId="77777777" w:rsidR="00321A15" w:rsidRDefault="00321A15"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1A602" id="Text Box 11" o:spid="_x0000_s1036" type="#_x0000_t202" style="position:absolute;margin-left:42.75pt;margin-top:9.5pt;width:24.45pt;height:1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CK7GLyWgIAAMkEAAAOAAAAAAAAAAAAAAAAAC4CAABkcnMvZTJvRG9jLnhtbFBL&#10;AQItABQABgAIAAAAIQDVuyM13AAAAAgBAAAPAAAAAAAAAAAAAAAAALQEAABkcnMvZG93bnJldi54&#10;bWxQSwUGAAAAAAQABADzAAAAvQUAAAAA&#10;" fillcolor="window" strokeweight=".5pt">
                      <v:textbox>
                        <w:txbxContent>
                          <w:p w14:paraId="6F8AFEEA" w14:textId="77777777" w:rsidR="00321A15" w:rsidRDefault="00321A15" w:rsidP="00C60AAD"/>
                        </w:txbxContent>
                      </v:textbox>
                    </v:shape>
                  </w:pict>
                </mc:Fallback>
              </mc:AlternateContent>
            </w:r>
          </w:p>
          <w:p w14:paraId="7F7C374E" w14:textId="77777777" w:rsidR="00321A15" w:rsidRDefault="00321A15" w:rsidP="00321A15">
            <w:pPr>
              <w:rPr>
                <w:rFonts w:ascii="Arial" w:hAnsi="Arial" w:cs="Arial"/>
                <w:b/>
                <w:sz w:val="24"/>
                <w:szCs w:val="24"/>
              </w:rPr>
            </w:pPr>
            <w:r>
              <w:rPr>
                <w:rFonts w:ascii="Arial" w:hAnsi="Arial" w:cs="Arial"/>
                <w:b/>
                <w:sz w:val="24"/>
                <w:szCs w:val="24"/>
              </w:rPr>
              <w:t xml:space="preserve">Other   </w:t>
            </w:r>
          </w:p>
        </w:tc>
      </w:tr>
      <w:tr w:rsidR="00321A15" w14:paraId="3ABC7815"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380FD1F" w14:textId="77777777" w:rsidR="00321A15" w:rsidRDefault="00321A15" w:rsidP="00321A15">
            <w:pPr>
              <w:rPr>
                <w:rFonts w:ascii="Arial" w:hAnsi="Arial" w:cs="Arial"/>
                <w:b/>
                <w:sz w:val="24"/>
                <w:szCs w:val="24"/>
              </w:rPr>
            </w:pPr>
            <w:r>
              <w:rPr>
                <w:rFonts w:ascii="Arial" w:hAnsi="Arial" w:cs="Arial"/>
                <w:b/>
                <w:sz w:val="24"/>
                <w:szCs w:val="24"/>
              </w:rPr>
              <w:t xml:space="preserve"> </w:t>
            </w:r>
          </w:p>
          <w:p w14:paraId="367B7ECE" w14:textId="77777777" w:rsidR="00321A15" w:rsidRDefault="00321A15" w:rsidP="00321A15">
            <w:pPr>
              <w:rPr>
                <w:rFonts w:ascii="Arial" w:hAnsi="Arial" w:cs="Arial"/>
                <w:b/>
                <w:sz w:val="24"/>
                <w:szCs w:val="24"/>
              </w:rPr>
            </w:pPr>
            <w:r>
              <w:rPr>
                <w:rFonts w:ascii="Arial" w:hAnsi="Arial" w:cs="Arial"/>
                <w:b/>
                <w:sz w:val="24"/>
                <w:szCs w:val="24"/>
              </w:rPr>
              <w:t>Please identify your religion:</w:t>
            </w:r>
          </w:p>
        </w:tc>
      </w:tr>
      <w:tr w:rsidR="00321A15" w14:paraId="63FE6B6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6B578FE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3252BCC4" wp14:editId="2B206A38">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1BE441B"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2BCC4" id="_x0000_s1037" type="#_x0000_t202" style="position:absolute;margin-left:70.05pt;margin-top:10.15pt;width:24.45pt;height:1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" fillcolor="window" strokeweight=".5pt">
                      <v:textbox>
                        <w:txbxContent>
                          <w:p w14:paraId="51BE441B" w14:textId="77777777" w:rsidR="00321A15" w:rsidRDefault="00321A15" w:rsidP="00AD3432"/>
                        </w:txbxContent>
                      </v:textbox>
                    </v:shape>
                  </w:pict>
                </mc:Fallback>
              </mc:AlternateContent>
            </w:r>
          </w:p>
          <w:p w14:paraId="19385555" w14:textId="77777777" w:rsidR="00321A15" w:rsidRDefault="00321A15" w:rsidP="00321A15">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212E4B3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1597B6F8" wp14:editId="78530CA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9C29F3"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7B6F8" id="Text Box 13" o:spid="_x0000_s1038" type="#_x0000_t202" style="position:absolute;margin-left:69.45pt;margin-top:10.2pt;width:24.45pt;height:16.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549C29F3" w14:textId="77777777" w:rsidR="00321A15" w:rsidRDefault="00321A15" w:rsidP="00AD3432"/>
                        </w:txbxContent>
                      </v:textbox>
                    </v:shape>
                  </w:pict>
                </mc:Fallback>
              </mc:AlternateContent>
            </w:r>
          </w:p>
          <w:p w14:paraId="08082C57" w14:textId="77777777" w:rsidR="00321A15" w:rsidRPr="00722A39" w:rsidRDefault="00321A15" w:rsidP="00321A15">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14:paraId="3C99B14A"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2752" behindDoc="0" locked="0" layoutInCell="1" allowOverlap="1" wp14:anchorId="2519443A" wp14:editId="555B2BBA">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3B72E"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9443A" id="Text Box 14" o:spid="_x0000_s1039" type="#_x0000_t202" style="position:absolute;margin-left:47.05pt;margin-top:10.15pt;width:24.45pt;height:1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1E93B72E" w14:textId="77777777" w:rsidR="00321A15" w:rsidRDefault="00321A15" w:rsidP="00AD3432"/>
                        </w:txbxContent>
                      </v:textbox>
                    </v:shape>
                  </w:pict>
                </mc:Fallback>
              </mc:AlternateContent>
            </w:r>
          </w:p>
          <w:p w14:paraId="6F3339C0" w14:textId="77777777" w:rsidR="00321A15" w:rsidRDefault="00321A15" w:rsidP="00321A15">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1B3B5ABC"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25A9636D" wp14:editId="6E5812C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71F18D5"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9636D" id="Text Box 15" o:spid="_x0000_s1040" type="#_x0000_t202" style="position:absolute;margin-left:52.5pt;margin-top:10.2pt;width:24.45pt;height:16.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YwWQIAAMk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AFP1jBZAgAAyQQAAA4AAAAAAAAAAAAAAAAALgIAAGRycy9lMm9Eb2MueG1sUEsB&#10;Ai0AFAAGAAgAAAAhACqby7/cAAAACQEAAA8AAAAAAAAAAAAAAAAAswQAAGRycy9kb3ducmV2Lnht&#10;bFBLBQYAAAAABAAEAPMAAAC8BQAAAAA=&#10;" fillcolor="window" strokeweight=".5pt">
                      <v:textbox>
                        <w:txbxContent>
                          <w:p w14:paraId="771F18D5" w14:textId="77777777" w:rsidR="00321A15" w:rsidRDefault="00321A15" w:rsidP="00AD3432"/>
                        </w:txbxContent>
                      </v:textbox>
                    </v:shape>
                  </w:pict>
                </mc:Fallback>
              </mc:AlternateContent>
            </w:r>
          </w:p>
          <w:p w14:paraId="4F14ABFF" w14:textId="77777777" w:rsidR="00321A15" w:rsidRDefault="00321A15" w:rsidP="00321A15">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67173D5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4800" behindDoc="0" locked="0" layoutInCell="1" allowOverlap="1" wp14:anchorId="43D64A3E" wp14:editId="0EEB0B76">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D178F2"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64A3E" id="Text Box 16" o:spid="_x0000_s1041" type="#_x0000_t202" style="position:absolute;margin-left:48.7pt;margin-top:10.2pt;width:24.45pt;height:16.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CRUTZloCAADJBAAADgAAAAAAAAAAAAAAAAAuAgAAZHJzL2Uyb0RvYy54bWxQ&#10;SwECLQAUAAYACAAAACEA8mS7od0AAAAIAQAADwAAAAAAAAAAAAAAAAC0BAAAZHJzL2Rvd25yZXYu&#10;eG1sUEsFBgAAAAAEAAQA8wAAAL4FAAAAAA==&#10;" fillcolor="window" strokeweight=".5pt">
                      <v:textbox>
                        <w:txbxContent>
                          <w:p w14:paraId="09D178F2" w14:textId="77777777" w:rsidR="00321A15" w:rsidRDefault="00321A15" w:rsidP="00AD3432"/>
                        </w:txbxContent>
                      </v:textbox>
                    </v:shape>
                  </w:pict>
                </mc:Fallback>
              </mc:AlternateContent>
            </w:r>
          </w:p>
          <w:p w14:paraId="0198F512" w14:textId="77777777" w:rsidR="00321A15" w:rsidRDefault="00321A15" w:rsidP="00321A15">
            <w:pPr>
              <w:rPr>
                <w:rFonts w:ascii="Arial" w:hAnsi="Arial" w:cs="Arial"/>
                <w:b/>
                <w:sz w:val="24"/>
                <w:szCs w:val="24"/>
              </w:rPr>
            </w:pPr>
            <w:r>
              <w:rPr>
                <w:rFonts w:ascii="Arial" w:hAnsi="Arial" w:cs="Arial"/>
                <w:b/>
                <w:sz w:val="24"/>
                <w:szCs w:val="24"/>
              </w:rPr>
              <w:t xml:space="preserve">Muslim   </w:t>
            </w:r>
          </w:p>
        </w:tc>
      </w:tr>
      <w:tr w:rsidR="00321A15" w14:paraId="7DCB822E"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326C6E7F"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6A2366A9" wp14:editId="6B26557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C13F73"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366A9" id="Text Box 17" o:spid="_x0000_s1042" type="#_x0000_t202" style="position:absolute;margin-left:69.45pt;margin-top:11.15pt;width:24.45pt;height:1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vc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MaZr3FsCAADIBAAADgAAAAAAAAAAAAAAAAAuAgAAZHJzL2Uyb0RvYy54bWxQ&#10;SwECLQAUAAYACAAAACEAjrn6iNwAAAAJAQAADwAAAAAAAAAAAAAAAAC1BAAAZHJzL2Rvd25yZXYu&#10;eG1sUEsFBgAAAAAEAAQA8wAAAL4FAAAAAA==&#10;" fillcolor="window" strokeweight=".5pt">
                      <v:textbox>
                        <w:txbxContent>
                          <w:p w14:paraId="23C13F73" w14:textId="77777777" w:rsidR="00321A15" w:rsidRDefault="00321A15" w:rsidP="00AD3432"/>
                        </w:txbxContent>
                      </v:textbox>
                    </v:shape>
                  </w:pict>
                </mc:Fallback>
              </mc:AlternateContent>
            </w:r>
          </w:p>
          <w:p w14:paraId="04D7D608" w14:textId="77777777" w:rsidR="00321A15" w:rsidRDefault="00321A15" w:rsidP="00321A15">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673AA6DA"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38A95135" wp14:editId="529D20B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B2EAFD"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95135" id="Text Box 18" o:spid="_x0000_s1043" type="#_x0000_t202" style="position:absolute;margin-left:69.45pt;margin-top:11.15pt;width:24.45pt;height:16.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uWQ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" fillcolor="window" strokeweight=".5pt">
                      <v:textbox>
                        <w:txbxContent>
                          <w:p w14:paraId="29B2EAFD" w14:textId="77777777" w:rsidR="00321A15" w:rsidRDefault="00321A15" w:rsidP="00AD3432"/>
                        </w:txbxContent>
                      </v:textbox>
                    </v:shape>
                  </w:pict>
                </mc:Fallback>
              </mc:AlternateContent>
            </w:r>
          </w:p>
          <w:p w14:paraId="501FF101" w14:textId="77777777" w:rsidR="00321A15" w:rsidRDefault="00321A15" w:rsidP="00321A15">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746D9E35"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70FCEABD" wp14:editId="31C641D5">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D164775"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CEABD" id="Text Box 19" o:spid="_x0000_s1044" type="#_x0000_t202" style="position:absolute;margin-left:47.05pt;margin-top:11.15pt;width:24.45pt;height:1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C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JYTPD6gtqdwBTEc9Hb2V&#10;8xrJ7lDvo3DgH/DDToUHHJUmVEj7G2drcr//po/+oAWsnLXgc8H9r41wCjB8NyDM5WA0iguQhNH4&#10;fAjBvbYsX1vMprkhQDnA9lqZrtE/6MO1ctQ8Y/VmMStMwkjkLng4XG9Cv2VYXalms+QEylsR7szC&#10;yhg64hZBfuqehbP7qQfQ5Z4OzBeTd8PvfeNLQ7NNoKpOzIg496iCUVHAuiRu7Vc77uNrOXm9fICm&#10;f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SmsfglsCAADIBAAADgAAAAAAAAAAAAAAAAAuAgAAZHJzL2Uyb0RvYy54bWxQ&#10;SwECLQAUAAYACAAAACEAf9coEdwAAAAIAQAADwAAAAAAAAAAAAAAAAC1BAAAZHJzL2Rvd25yZXYu&#10;eG1sUEsFBgAAAAAEAAQA8wAAAL4FAAAAAA==&#10;" fillcolor="window" strokeweight=".5pt">
                      <v:textbox>
                        <w:txbxContent>
                          <w:p w14:paraId="6D164775" w14:textId="77777777" w:rsidR="00321A15" w:rsidRDefault="00321A15" w:rsidP="00AD3432"/>
                        </w:txbxContent>
                      </v:textbox>
                    </v:shape>
                  </w:pict>
                </mc:Fallback>
              </mc:AlternateContent>
            </w:r>
          </w:p>
          <w:p w14:paraId="2C5B5835" w14:textId="77777777" w:rsidR="00321A15" w:rsidRDefault="00321A15" w:rsidP="00321A15">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4753B3F5"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1DD854E2" wp14:editId="0F3D270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04E7C4"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854E2" id="Text Box 20" o:spid="_x0000_s1045" type="#_x0000_t202" style="position:absolute;margin-left:52.45pt;margin-top:10.45pt;width:24.45pt;height:1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" fillcolor="window" strokeweight=".5pt">
                      <v:textbox>
                        <w:txbxContent>
                          <w:p w14:paraId="0E04E7C4" w14:textId="77777777" w:rsidR="00321A15" w:rsidRDefault="00321A15" w:rsidP="00AD3432"/>
                        </w:txbxContent>
                      </v:textbox>
                    </v:shape>
                  </w:pict>
                </mc:Fallback>
              </mc:AlternateContent>
            </w:r>
          </w:p>
          <w:p w14:paraId="712B9B83" w14:textId="77777777" w:rsidR="00321A15" w:rsidRDefault="00321A15" w:rsidP="00321A15">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30F9E4CE" w14:textId="77777777" w:rsidR="00321A15" w:rsidRDefault="00321A15" w:rsidP="00321A15">
            <w:pPr>
              <w:rPr>
                <w:rFonts w:ascii="Arial" w:hAnsi="Arial" w:cs="Arial"/>
                <w:b/>
                <w:sz w:val="24"/>
                <w:szCs w:val="24"/>
              </w:rPr>
            </w:pPr>
          </w:p>
        </w:tc>
      </w:tr>
      <w:tr w:rsidR="00321A15" w14:paraId="11EF0657"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34E2CA1" w14:textId="77777777" w:rsidR="00321A15" w:rsidRPr="001334E4" w:rsidRDefault="00321A15" w:rsidP="00321A15">
            <w:pPr>
              <w:rPr>
                <w:rFonts w:ascii="Arial" w:hAnsi="Arial" w:cs="Arial"/>
                <w:sz w:val="24"/>
                <w:szCs w:val="24"/>
              </w:rPr>
            </w:pPr>
          </w:p>
          <w:p w14:paraId="6912D129" w14:textId="77777777" w:rsidR="00321A15" w:rsidRDefault="00321A15" w:rsidP="00321A15">
            <w:pPr>
              <w:rPr>
                <w:rFonts w:ascii="Arial" w:hAnsi="Arial" w:cs="Arial"/>
                <w:b/>
                <w:sz w:val="24"/>
                <w:szCs w:val="24"/>
              </w:rPr>
            </w:pPr>
            <w:r w:rsidRPr="001334E4">
              <w:rPr>
                <w:rFonts w:ascii="Arial" w:hAnsi="Arial" w:cs="Arial"/>
                <w:sz w:val="24"/>
                <w:szCs w:val="24"/>
              </w:rPr>
              <w:t>Please identify your sexual orientation: (definitions below)</w:t>
            </w:r>
          </w:p>
        </w:tc>
      </w:tr>
      <w:tr w:rsidR="00321A15" w14:paraId="0507322B"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9D2E610"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380F624E" wp14:editId="413B229A">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9CB81A"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F624E" id="Text Box 21" o:spid="_x0000_s1046" type="#_x0000_t202" style="position:absolute;margin-left:79.65pt;margin-top:11pt;width:24.45pt;height:1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SWwIAAMg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KtnLhJbAgAAyAQAAA4AAAAAAAAAAAAAAAAALgIAAGRycy9lMm9Eb2MueG1s&#10;UEsBAi0AFAAGAAgAAAAhAEWN9vXdAAAACQEAAA8AAAAAAAAAAAAAAAAAtQQAAGRycy9kb3ducmV2&#10;LnhtbFBLBQYAAAAABAAEAPMAAAC/BQAAAAA=&#10;" fillcolor="window" strokeweight=".5pt">
                      <v:textbox>
                        <w:txbxContent>
                          <w:p w14:paraId="309CB81A" w14:textId="77777777" w:rsidR="00321A15" w:rsidRDefault="00321A15" w:rsidP="00AD3432"/>
                        </w:txbxContent>
                      </v:textbox>
                    </v:shape>
                  </w:pict>
                </mc:Fallback>
              </mc:AlternateContent>
            </w:r>
          </w:p>
          <w:p w14:paraId="4AD0BEF7" w14:textId="77777777" w:rsidR="00321A15" w:rsidRDefault="00321A15" w:rsidP="00321A15">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453AEAB0"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14AB46BD" wp14:editId="09C57D8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693FDB"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46BD" id="Text Box 22" o:spid="_x0000_s1047" type="#_x0000_t202" style="position:absolute;margin-left:58.6pt;margin-top:11pt;width:24.45pt;height:1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eXAIAAMg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" fillcolor="window" strokeweight=".5pt">
                      <v:textbox>
                        <w:txbxContent>
                          <w:p w14:paraId="10693FDB" w14:textId="77777777" w:rsidR="00321A15" w:rsidRDefault="00321A15" w:rsidP="00AD3432"/>
                        </w:txbxContent>
                      </v:textbox>
                    </v:shape>
                  </w:pict>
                </mc:Fallback>
              </mc:AlternateContent>
            </w:r>
          </w:p>
          <w:p w14:paraId="004A3D6E" w14:textId="77777777" w:rsidR="00321A15" w:rsidRDefault="00321A15" w:rsidP="00321A15">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3B23501F"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86C8438" wp14:editId="761947A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3341AF"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C8438" id="Text Box 23" o:spid="_x0000_s1048" type="#_x0000_t202" style="position:absolute;margin-left:58.45pt;margin-top:11pt;width:24.45pt;height:16.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XuWwIAAMg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ksIn9BcU7kHmI56Onor&#10;lzWSrVDvnXDgH/DDToVbHJUmVEiHG2cbcr//po/+oAWsnLXgc8H9r61wCjB8NyDMl+F4HBcgCePJ&#10;xQiCe2lZv7SYbbMgQDnE9lqZrtE/6OO1ctQ8YvXmMStMwkjkLng4Xheh3zKsrlTzeXIC5a0IK3Nv&#10;ZQwdcYsgP3SPwtnD1APockNH5ovpm+H3vvGlofk2UFUnZkSce1TBqChgXRK3Dqsd9/GlnLyeP0Cz&#10;P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cOBV7lsCAADIBAAADgAAAAAAAAAAAAAAAAAuAgAAZHJzL2Uyb0RvYy54bWxQ&#10;SwECLQAUAAYACAAAACEAFCCwD9wAAAAJAQAADwAAAAAAAAAAAAAAAAC1BAAAZHJzL2Rvd25yZXYu&#10;eG1sUEsFBgAAAAAEAAQA8wAAAL4FAAAAAA==&#10;" fillcolor="window" strokeweight=".5pt">
                      <v:textbox>
                        <w:txbxContent>
                          <w:p w14:paraId="523341AF" w14:textId="77777777" w:rsidR="00321A15" w:rsidRDefault="00321A15" w:rsidP="00AD3432"/>
                        </w:txbxContent>
                      </v:textbox>
                    </v:shape>
                  </w:pict>
                </mc:Fallback>
              </mc:AlternateContent>
            </w:r>
          </w:p>
          <w:p w14:paraId="54C580B7" w14:textId="77777777" w:rsidR="00321A15" w:rsidRDefault="00321A15" w:rsidP="00321A15">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14:paraId="37E7D156" w14:textId="77777777" w:rsidR="00321A15" w:rsidRDefault="00321A15" w:rsidP="00321A15">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42E001C8" wp14:editId="26B11D37">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6B494AA" w14:textId="77777777" w:rsidR="00321A15" w:rsidRDefault="00321A15"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01C8" id="Text Box 24" o:spid="_x0000_s1049" type="#_x0000_t202" style="position:absolute;margin-left:56.55pt;margin-top:11pt;width:24.45pt;height:1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WwIAAMg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I2orKvcA01FPR2/l&#10;okayW9T7IBz4B/ywU+EeR6UJFdLhxtmG3O+/6aM/aAErZy34XHD/ayucAgzfDQjzZTAaxQVIwmh8&#10;OYTgXlpWLy1m21wToBxge61M1+gf9PFaOWqesHrzmBUmYSRyFzwcr9eh3zKsrlTzeXIC5a0It2Zp&#10;ZQwdcYsgP3ZPwtnD1APockdH5ovJm+H3vvGlofk2UFUnZkSce1TBqChgXRK3Dqsd9/GlnLyeP0Cz&#10;PwA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souW+WwIAAMgEAAAOAAAAAAAAAAAAAAAAAC4CAABkcnMvZTJvRG9jLnhtbFBL&#10;AQItABQABgAIAAAAIQAjQ1YD2wAAAAkBAAAPAAAAAAAAAAAAAAAAALUEAABkcnMvZG93bnJldi54&#10;bWxQSwUGAAAAAAQABADzAAAAvQUAAAAA&#10;" fillcolor="window" strokeweight=".5pt">
                      <v:textbox>
                        <w:txbxContent>
                          <w:p w14:paraId="26B494AA" w14:textId="77777777" w:rsidR="00321A15" w:rsidRDefault="00321A15" w:rsidP="00AD3432"/>
                        </w:txbxContent>
                      </v:textbox>
                    </v:shape>
                  </w:pict>
                </mc:Fallback>
              </mc:AlternateContent>
            </w:r>
          </w:p>
          <w:p w14:paraId="53569673" w14:textId="77777777" w:rsidR="00321A15" w:rsidRPr="003C3B46" w:rsidRDefault="00321A15" w:rsidP="00321A15">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3BD69B2F" w14:textId="77777777" w:rsidR="00321A15" w:rsidRDefault="00321A15" w:rsidP="00321A15"/>
          <w:p w14:paraId="330C3902" w14:textId="77777777" w:rsidR="00321A15" w:rsidRPr="003A05B5" w:rsidRDefault="00321A15" w:rsidP="00321A15">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14:anchorId="73BA8C5C" wp14:editId="56A7AD44">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443E1601" w14:textId="77777777" w:rsidR="00321A15" w:rsidRDefault="00321A1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8C5C" id="Text Box 25" o:spid="_x0000_s1050" type="#_x0000_t202" style="position:absolute;margin-left:37pt;margin-top:.55pt;width:27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nkWgIAAMg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CeEjaksqdwDTUU9Hb+W8&#10;RrI71PsoHPgHlLBT4QFHpQkV0v7G2Zrc77/poz9oAStnLfhccP9rI5wCDN8NCHM1GI3iAiRhdHYx&#10;hOBeW5avLWbTzAhQDrC9VqZr9A/6cK0cNc9YvWnMCpMwErkLHg7XWei3DKsr1XSanEB5K8KdWVgZ&#10;Q0fcIshP3bNwdj/1ALrc04H5Yvxu+L1vfGlouglU1YkZEeceVTAqCliXxK39asd9fC0nr5cP0OQP&#10;AA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BEyqeRaAgAAyAQAAA4AAAAAAAAAAAAAAAAALgIAAGRycy9lMm9Eb2MueG1sUEsB&#10;Ai0AFAAGAAgAAAAhABAStB3bAAAABwEAAA8AAAAAAAAAAAAAAAAAtAQAAGRycy9kb3ducmV2Lnht&#10;bFBLBQYAAAAABAAEAPMAAAC8BQAAAAA=&#10;" fillcolor="window" strokeweight=".5pt">
                      <v:textbox>
                        <w:txbxContent>
                          <w:p w14:paraId="443E1601" w14:textId="77777777" w:rsidR="00321A15" w:rsidRDefault="00321A15" w:rsidP="003A05B5"/>
                        </w:txbxContent>
                      </v:textbox>
                    </v:shape>
                  </w:pict>
                </mc:Fallback>
              </mc:AlternateContent>
            </w:r>
          </w:p>
          <w:p w14:paraId="76F3E0E2" w14:textId="77777777" w:rsidR="00321A15" w:rsidRDefault="00321A15" w:rsidP="00321A15">
            <w:pPr>
              <w:rPr>
                <w:rFonts w:ascii="Arial" w:hAnsi="Arial" w:cs="Arial"/>
                <w:b/>
                <w:sz w:val="24"/>
                <w:szCs w:val="24"/>
              </w:rPr>
            </w:pPr>
          </w:p>
        </w:tc>
      </w:tr>
      <w:tr w:rsidR="00321A15" w14:paraId="3793A33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01C5D0A" w14:textId="77777777" w:rsidR="00321A15" w:rsidRDefault="00321A15" w:rsidP="00321A1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5B29EBB3" w14:textId="77777777" w:rsidR="00321A15" w:rsidRDefault="00321A15" w:rsidP="00321A15">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72440C2A" w14:textId="77777777" w:rsidR="00321A15" w:rsidRDefault="00321A15" w:rsidP="00321A15">
            <w:pPr>
              <w:rPr>
                <w:rFonts w:ascii="Arial" w:hAnsi="Arial" w:cs="Arial"/>
                <w:b/>
                <w:sz w:val="24"/>
                <w:szCs w:val="24"/>
              </w:rPr>
            </w:pPr>
          </w:p>
        </w:tc>
      </w:tr>
      <w:tr w:rsidR="00321A15" w14:paraId="2CC7527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5E85310" w14:textId="77777777" w:rsidR="00321A15" w:rsidRDefault="00321A15" w:rsidP="00321A15">
            <w:pPr>
              <w:rPr>
                <w:rFonts w:ascii="Arial" w:hAnsi="Arial" w:cs="Arial"/>
                <w:b/>
                <w:sz w:val="24"/>
                <w:szCs w:val="24"/>
              </w:rPr>
            </w:pPr>
            <w:r>
              <w:rPr>
                <w:rFonts w:ascii="Arial" w:hAnsi="Arial" w:cs="Arial"/>
                <w:sz w:val="24"/>
                <w:szCs w:val="24"/>
              </w:rPr>
              <w:t>Lesbian – A woman who is attracted, emotionally and or physically, to other women.</w:t>
            </w:r>
          </w:p>
        </w:tc>
      </w:tr>
      <w:tr w:rsidR="00321A15" w14:paraId="76B96E5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5B4A920" w14:textId="77777777" w:rsidR="00321A15" w:rsidRDefault="00321A15" w:rsidP="00321A15">
            <w:pPr>
              <w:rPr>
                <w:rFonts w:ascii="Arial" w:hAnsi="Arial" w:cs="Arial"/>
                <w:b/>
                <w:sz w:val="24"/>
                <w:szCs w:val="24"/>
              </w:rPr>
            </w:pPr>
          </w:p>
          <w:p w14:paraId="2EC92C68" w14:textId="77777777" w:rsidR="00321A15" w:rsidRPr="00266F24" w:rsidRDefault="00321A15" w:rsidP="00321A15">
            <w:pPr>
              <w:rPr>
                <w:rFonts w:ascii="Arial" w:hAnsi="Arial" w:cs="Arial"/>
                <w:sz w:val="24"/>
                <w:szCs w:val="24"/>
              </w:rPr>
            </w:pPr>
            <w:r>
              <w:rPr>
                <w:rFonts w:ascii="Arial" w:hAnsi="Arial" w:cs="Arial"/>
                <w:sz w:val="24"/>
                <w:szCs w:val="24"/>
              </w:rPr>
              <w:t>Gay man – A man who is attracted, emotionally and or physically, to other men.</w:t>
            </w:r>
          </w:p>
        </w:tc>
      </w:tr>
      <w:tr w:rsidR="00321A15" w14:paraId="22AE94C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2C9FFC7" w14:textId="77777777" w:rsidR="00321A15" w:rsidRDefault="00321A15" w:rsidP="00321A15">
            <w:pPr>
              <w:rPr>
                <w:rFonts w:ascii="Arial" w:hAnsi="Arial" w:cs="Arial"/>
                <w:b/>
                <w:sz w:val="24"/>
                <w:szCs w:val="24"/>
              </w:rPr>
            </w:pPr>
          </w:p>
          <w:p w14:paraId="5A6653ED" w14:textId="77777777" w:rsidR="00321A15" w:rsidRPr="003C3B46" w:rsidRDefault="00321A15" w:rsidP="00321A15">
            <w:pPr>
              <w:rPr>
                <w:rFonts w:ascii="Arial" w:hAnsi="Arial" w:cs="Arial"/>
                <w:sz w:val="24"/>
                <w:szCs w:val="24"/>
              </w:rPr>
            </w:pPr>
            <w:r>
              <w:rPr>
                <w:rFonts w:ascii="Arial" w:hAnsi="Arial" w:cs="Arial"/>
                <w:sz w:val="24"/>
                <w:szCs w:val="24"/>
              </w:rPr>
              <w:t>Bisexual – Someone who is attracted, emotionally and or physically, to both sexes.</w:t>
            </w:r>
          </w:p>
        </w:tc>
      </w:tr>
      <w:tr w:rsidR="00321A15" w14:paraId="19F66C74"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1E8D4193" w14:textId="77777777" w:rsidR="00321A15" w:rsidRDefault="00321A15" w:rsidP="00321A15">
            <w:pPr>
              <w:rPr>
                <w:rFonts w:ascii="Arial" w:hAnsi="Arial" w:cs="Arial"/>
                <w:b/>
                <w:sz w:val="24"/>
                <w:szCs w:val="24"/>
              </w:rPr>
            </w:pPr>
          </w:p>
          <w:p w14:paraId="2C19643E" w14:textId="77777777" w:rsidR="00321A15" w:rsidRDefault="00321A15" w:rsidP="00321A15">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5276F12" w14:textId="77777777" w:rsidR="00321A15" w:rsidRDefault="00321A15" w:rsidP="00321A15">
            <w:pPr>
              <w:rPr>
                <w:rFonts w:ascii="Arial" w:hAnsi="Arial" w:cs="Arial"/>
                <w:sz w:val="24"/>
                <w:szCs w:val="24"/>
              </w:rPr>
            </w:pPr>
          </w:p>
        </w:tc>
        <w:tc>
          <w:tcPr>
            <w:tcW w:w="3810" w:type="dxa"/>
            <w:gridSpan w:val="19"/>
            <w:tcBorders>
              <w:top w:val="nil"/>
              <w:left w:val="nil"/>
              <w:bottom w:val="nil"/>
              <w:right w:val="single" w:sz="4" w:space="0" w:color="auto"/>
            </w:tcBorders>
          </w:tcPr>
          <w:p w14:paraId="34DCE97F" w14:textId="77777777" w:rsidR="00321A15" w:rsidRDefault="00321A15" w:rsidP="00321A15">
            <w:pPr>
              <w:rPr>
                <w:rFonts w:ascii="Arial" w:hAnsi="Arial" w:cs="Arial"/>
                <w:b/>
                <w:sz w:val="24"/>
                <w:szCs w:val="24"/>
              </w:rPr>
            </w:pPr>
          </w:p>
        </w:tc>
      </w:tr>
      <w:tr w:rsidR="00321A15" w14:paraId="466CD338"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1DAB6447" w14:textId="77777777" w:rsidR="00321A15" w:rsidRDefault="00321A15" w:rsidP="00321A15">
            <w:pPr>
              <w:rPr>
                <w:rFonts w:ascii="Arial" w:hAnsi="Arial" w:cs="Arial"/>
                <w:b/>
                <w:sz w:val="24"/>
                <w:szCs w:val="24"/>
              </w:rPr>
            </w:pPr>
          </w:p>
          <w:p w14:paraId="5332ABDE" w14:textId="77777777" w:rsidR="00321A15" w:rsidRDefault="00321A15" w:rsidP="00321A15">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59F846B4" w14:textId="77777777" w:rsidR="00321A15" w:rsidRDefault="00321A15" w:rsidP="00321A15">
            <w:pPr>
              <w:rPr>
                <w:rFonts w:ascii="Arial" w:hAnsi="Arial" w:cs="Arial"/>
                <w:sz w:val="24"/>
                <w:szCs w:val="24"/>
              </w:rPr>
            </w:pPr>
          </w:p>
          <w:p w14:paraId="24BD462D" w14:textId="77777777" w:rsidR="00321A15" w:rsidRDefault="00321A15" w:rsidP="00321A15">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0C39FD93" w14:textId="77777777" w:rsidR="00321A15" w:rsidRDefault="00321A15" w:rsidP="00321A15">
            <w:pPr>
              <w:rPr>
                <w:rFonts w:ascii="Arial" w:hAnsi="Arial" w:cs="Arial"/>
                <w:b/>
                <w:sz w:val="24"/>
                <w:szCs w:val="24"/>
              </w:rPr>
            </w:pPr>
          </w:p>
          <w:p w14:paraId="27C19FFC" w14:textId="77777777" w:rsidR="00321A15" w:rsidRDefault="00321A15" w:rsidP="00321A15">
            <w:pPr>
              <w:rPr>
                <w:rFonts w:ascii="Arial" w:hAnsi="Arial" w:cs="Arial"/>
                <w:b/>
                <w:sz w:val="24"/>
                <w:szCs w:val="24"/>
              </w:rPr>
            </w:pPr>
            <w:r>
              <w:rPr>
                <w:rFonts w:ascii="Arial" w:hAnsi="Arial" w:cs="Arial"/>
                <w:b/>
                <w:sz w:val="24"/>
                <w:szCs w:val="24"/>
              </w:rPr>
              <w:t>Chinese or other ethnic groups</w:t>
            </w:r>
          </w:p>
          <w:p w14:paraId="4A234723" w14:textId="77777777" w:rsidR="00321A15" w:rsidRDefault="00321A15" w:rsidP="00321A15">
            <w:pPr>
              <w:rPr>
                <w:rFonts w:ascii="Arial" w:hAnsi="Arial" w:cs="Arial"/>
                <w:b/>
                <w:sz w:val="24"/>
                <w:szCs w:val="24"/>
              </w:rPr>
            </w:pPr>
          </w:p>
        </w:tc>
      </w:tr>
      <w:tr w:rsidR="00321A15" w14:paraId="0157B14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7EFEC73" w14:textId="77777777" w:rsidR="00321A15" w:rsidRDefault="00321A15" w:rsidP="00321A15">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2A4EE134" w14:textId="77777777" w:rsidR="00321A15" w:rsidRDefault="00321A15" w:rsidP="00321A15">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2F22512C"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5290D130" w14:textId="77777777" w:rsidR="00321A15" w:rsidRDefault="00321A15" w:rsidP="00321A15">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8B5EDDD" w14:textId="77777777" w:rsidR="00321A15" w:rsidRDefault="00321A15" w:rsidP="00321A15">
            <w:pPr>
              <w:rPr>
                <w:rFonts w:ascii="Arial" w:hAnsi="Arial" w:cs="Arial"/>
              </w:rPr>
            </w:pPr>
            <w:r>
              <w:rPr>
                <w:rFonts w:ascii="Arial" w:hAnsi="Arial" w:cs="Arial"/>
              </w:rPr>
              <w:t>BA</w:t>
            </w:r>
            <w:r>
              <w:rPr>
                <w:rFonts w:ascii="Arial" w:hAnsi="Arial" w:cs="Arial"/>
                <w:b/>
              </w:rPr>
              <w:t xml:space="preserve"> </w:t>
            </w:r>
          </w:p>
          <w:p w14:paraId="1672FF72" w14:textId="77777777" w:rsidR="00321A15" w:rsidRDefault="00321A15" w:rsidP="00321A15">
            <w:pPr>
              <w:rPr>
                <w:rFonts w:ascii="Arial" w:hAnsi="Arial" w:cs="Arial"/>
              </w:rPr>
            </w:pPr>
            <w:r>
              <w:rPr>
                <w:rFonts w:ascii="Arial" w:hAnsi="Arial" w:cs="Arial"/>
              </w:rPr>
              <w:t xml:space="preserve">BC </w:t>
            </w:r>
          </w:p>
          <w:p w14:paraId="54BE68D1" w14:textId="77777777" w:rsidR="00321A15" w:rsidRDefault="00321A15" w:rsidP="00321A15">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27C800CE" w14:textId="77777777" w:rsidR="00321A15" w:rsidRDefault="00321A15" w:rsidP="00321A15">
            <w:pPr>
              <w:rPr>
                <w:rFonts w:ascii="Arial" w:hAnsi="Arial" w:cs="Arial"/>
              </w:rPr>
            </w:pPr>
          </w:p>
        </w:tc>
        <w:tc>
          <w:tcPr>
            <w:tcW w:w="2411" w:type="dxa"/>
            <w:gridSpan w:val="13"/>
            <w:tcBorders>
              <w:top w:val="nil"/>
              <w:left w:val="single" w:sz="4" w:space="0" w:color="auto"/>
              <w:bottom w:val="nil"/>
              <w:right w:val="nil"/>
            </w:tcBorders>
            <w:hideMark/>
          </w:tcPr>
          <w:p w14:paraId="3ED3A15F" w14:textId="77777777" w:rsidR="00321A15" w:rsidRDefault="00321A15" w:rsidP="00321A15">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57E29EBD" w14:textId="77777777" w:rsidR="00321A15" w:rsidRDefault="00321A15" w:rsidP="00321A15">
            <w:pPr>
              <w:rPr>
                <w:rFonts w:ascii="Arial" w:hAnsi="Arial" w:cs="Arial"/>
              </w:rPr>
            </w:pPr>
            <w:r>
              <w:rPr>
                <w:rFonts w:ascii="Arial" w:hAnsi="Arial" w:cs="Arial"/>
              </w:rPr>
              <w:t xml:space="preserve">CC </w:t>
            </w:r>
          </w:p>
          <w:p w14:paraId="2BF0A1B6" w14:textId="77777777" w:rsidR="00321A15" w:rsidRDefault="00321A15" w:rsidP="00321A15">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49788FEB" w14:textId="77777777" w:rsidR="00321A15" w:rsidRDefault="00321A15" w:rsidP="00321A15">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31360B2E" w14:textId="77777777" w:rsidR="00321A15" w:rsidRDefault="00321A15" w:rsidP="00321A15">
            <w:pPr>
              <w:rPr>
                <w:rFonts w:ascii="Arial" w:hAnsi="Arial" w:cs="Arial"/>
                <w:b/>
              </w:rPr>
            </w:pPr>
          </w:p>
        </w:tc>
      </w:tr>
      <w:tr w:rsidR="00321A15" w14:paraId="7B028A7C"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C38311B" w14:textId="77777777" w:rsidR="00321A15" w:rsidRDefault="00321A15" w:rsidP="00321A15">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32C0A384" w14:textId="77777777" w:rsidR="00321A15" w:rsidRDefault="00321A15" w:rsidP="00321A15">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234DC19B"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79090D71" w14:textId="77777777" w:rsidR="00321A15" w:rsidRDefault="00321A15" w:rsidP="00321A15">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B559E19" w14:textId="77777777" w:rsidR="00321A15" w:rsidRDefault="00321A15" w:rsidP="00321A15">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4E9F18D8" w14:textId="77777777" w:rsidR="00321A15" w:rsidRDefault="00321A15" w:rsidP="00321A15">
            <w:pPr>
              <w:rPr>
                <w:rFonts w:ascii="Arial" w:hAnsi="Arial" w:cs="Arial"/>
              </w:rPr>
            </w:pPr>
          </w:p>
        </w:tc>
        <w:tc>
          <w:tcPr>
            <w:tcW w:w="2411" w:type="dxa"/>
            <w:gridSpan w:val="13"/>
            <w:tcBorders>
              <w:top w:val="nil"/>
              <w:left w:val="single" w:sz="4" w:space="0" w:color="auto"/>
              <w:bottom w:val="nil"/>
              <w:right w:val="nil"/>
            </w:tcBorders>
            <w:hideMark/>
          </w:tcPr>
          <w:p w14:paraId="488908BC" w14:textId="77777777" w:rsidR="00321A15" w:rsidRDefault="00321A15" w:rsidP="00321A15">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4C20EE36" w14:textId="77777777" w:rsidR="00321A15" w:rsidRDefault="00321A15" w:rsidP="00321A15">
            <w:pPr>
              <w:rPr>
                <w:rFonts w:ascii="Arial" w:hAnsi="Arial" w:cs="Arial"/>
                <w:b/>
              </w:rPr>
            </w:pPr>
          </w:p>
        </w:tc>
        <w:tc>
          <w:tcPr>
            <w:tcW w:w="425" w:type="dxa"/>
            <w:tcBorders>
              <w:left w:val="nil"/>
              <w:bottom w:val="single" w:sz="4" w:space="0" w:color="auto"/>
              <w:right w:val="single" w:sz="4" w:space="0" w:color="auto"/>
            </w:tcBorders>
            <w:vAlign w:val="center"/>
          </w:tcPr>
          <w:p w14:paraId="265F6642" w14:textId="77777777" w:rsidR="00321A15" w:rsidRDefault="00321A15" w:rsidP="00321A15">
            <w:pPr>
              <w:rPr>
                <w:rFonts w:ascii="Arial" w:hAnsi="Arial" w:cs="Arial"/>
                <w:b/>
              </w:rPr>
            </w:pPr>
          </w:p>
        </w:tc>
        <w:tc>
          <w:tcPr>
            <w:tcW w:w="288" w:type="dxa"/>
            <w:vMerge/>
            <w:tcBorders>
              <w:left w:val="nil"/>
              <w:bottom w:val="nil"/>
              <w:right w:val="single" w:sz="4" w:space="0" w:color="auto"/>
            </w:tcBorders>
            <w:vAlign w:val="center"/>
          </w:tcPr>
          <w:p w14:paraId="34E2C73F" w14:textId="77777777" w:rsidR="00321A15" w:rsidRDefault="00321A15" w:rsidP="00321A15">
            <w:pPr>
              <w:rPr>
                <w:rFonts w:ascii="Arial" w:hAnsi="Arial" w:cs="Arial"/>
                <w:b/>
              </w:rPr>
            </w:pPr>
          </w:p>
        </w:tc>
      </w:tr>
      <w:tr w:rsidR="00321A15" w14:paraId="6F9CE88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B87A5A5" w14:textId="77777777" w:rsidR="00321A15" w:rsidRDefault="00321A15" w:rsidP="00321A15">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0DEA6251" w14:textId="77777777" w:rsidR="00321A15" w:rsidRDefault="00321A15" w:rsidP="00321A15">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CA79D1"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39B03033" w14:textId="77777777" w:rsidR="00321A15" w:rsidRDefault="00321A15" w:rsidP="00321A15">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735F64F" w14:textId="77777777" w:rsidR="00321A15" w:rsidRDefault="00321A15" w:rsidP="00321A15">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C37101D" w14:textId="77777777" w:rsidR="00321A15" w:rsidRDefault="00321A15" w:rsidP="00321A15">
            <w:pPr>
              <w:rPr>
                <w:rFonts w:ascii="Arial" w:hAnsi="Arial" w:cs="Arial"/>
              </w:rPr>
            </w:pPr>
          </w:p>
        </w:tc>
        <w:tc>
          <w:tcPr>
            <w:tcW w:w="2411" w:type="dxa"/>
            <w:gridSpan w:val="13"/>
            <w:tcBorders>
              <w:top w:val="nil"/>
              <w:left w:val="single" w:sz="4" w:space="0" w:color="auto"/>
              <w:bottom w:val="nil"/>
              <w:right w:val="nil"/>
            </w:tcBorders>
          </w:tcPr>
          <w:p w14:paraId="5771F316"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498788EE" w14:textId="77777777" w:rsidR="00321A15" w:rsidRDefault="00321A15" w:rsidP="00321A15">
            <w:pPr>
              <w:rPr>
                <w:rFonts w:ascii="Arial" w:hAnsi="Arial" w:cs="Arial"/>
              </w:rPr>
            </w:pPr>
          </w:p>
        </w:tc>
      </w:tr>
      <w:tr w:rsidR="00321A15" w14:paraId="756923C1"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925E1C" w14:textId="77777777" w:rsidR="00321A15" w:rsidRDefault="00321A15" w:rsidP="00321A15">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17313FCD" w14:textId="77777777" w:rsidR="00321A15" w:rsidRDefault="00321A15" w:rsidP="00321A15">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769570A"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tcPr>
          <w:p w14:paraId="7F3D03FA"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62CE9CDB" w14:textId="77777777" w:rsidR="00321A15" w:rsidRDefault="00321A15" w:rsidP="00321A15">
            <w:pPr>
              <w:rPr>
                <w:rFonts w:ascii="Arial" w:hAnsi="Arial" w:cs="Arial"/>
              </w:rPr>
            </w:pPr>
          </w:p>
        </w:tc>
        <w:tc>
          <w:tcPr>
            <w:tcW w:w="2411" w:type="dxa"/>
            <w:gridSpan w:val="13"/>
            <w:tcBorders>
              <w:top w:val="nil"/>
              <w:left w:val="nil"/>
              <w:bottom w:val="nil"/>
              <w:right w:val="nil"/>
            </w:tcBorders>
          </w:tcPr>
          <w:p w14:paraId="2B647452"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47CF43CE" w14:textId="77777777" w:rsidR="00321A15" w:rsidRDefault="00321A15" w:rsidP="00321A15">
            <w:pPr>
              <w:rPr>
                <w:rFonts w:ascii="Arial" w:hAnsi="Arial" w:cs="Arial"/>
              </w:rPr>
            </w:pPr>
          </w:p>
        </w:tc>
      </w:tr>
      <w:tr w:rsidR="00321A15" w14:paraId="47E6AA5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D8D8EDC" w14:textId="77777777" w:rsidR="00321A15" w:rsidRDefault="00321A15" w:rsidP="00321A15">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1AAE6F8E" w14:textId="77777777" w:rsidR="00321A15" w:rsidRDefault="00321A15" w:rsidP="00321A15">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0FA6810"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tcPr>
          <w:p w14:paraId="1177009D"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1D5F2F80" w14:textId="77777777" w:rsidR="00321A15" w:rsidRDefault="00321A15" w:rsidP="00321A15">
            <w:pPr>
              <w:rPr>
                <w:rFonts w:ascii="Arial" w:hAnsi="Arial" w:cs="Arial"/>
              </w:rPr>
            </w:pPr>
          </w:p>
        </w:tc>
        <w:tc>
          <w:tcPr>
            <w:tcW w:w="2411" w:type="dxa"/>
            <w:gridSpan w:val="13"/>
            <w:tcBorders>
              <w:top w:val="nil"/>
              <w:left w:val="nil"/>
              <w:bottom w:val="nil"/>
              <w:right w:val="nil"/>
            </w:tcBorders>
          </w:tcPr>
          <w:p w14:paraId="67ADF845"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181A66CE" w14:textId="77777777" w:rsidR="00321A15" w:rsidRDefault="00321A15" w:rsidP="00321A15">
            <w:pPr>
              <w:rPr>
                <w:rFonts w:ascii="Arial" w:hAnsi="Arial" w:cs="Arial"/>
              </w:rPr>
            </w:pPr>
          </w:p>
        </w:tc>
      </w:tr>
      <w:tr w:rsidR="00321A15" w14:paraId="3775AF3D"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77221D67" w14:textId="77777777" w:rsidR="00321A15" w:rsidRDefault="00321A15" w:rsidP="00321A15">
            <w:pPr>
              <w:rPr>
                <w:rFonts w:ascii="Arial" w:hAnsi="Arial" w:cs="Arial"/>
              </w:rPr>
            </w:pPr>
          </w:p>
        </w:tc>
        <w:tc>
          <w:tcPr>
            <w:tcW w:w="1032" w:type="dxa"/>
            <w:gridSpan w:val="6"/>
            <w:tcBorders>
              <w:top w:val="nil"/>
              <w:left w:val="nil"/>
              <w:bottom w:val="nil"/>
              <w:right w:val="nil"/>
            </w:tcBorders>
          </w:tcPr>
          <w:p w14:paraId="72CEE908" w14:textId="77777777" w:rsidR="00321A15" w:rsidRDefault="00321A15" w:rsidP="00321A15">
            <w:pPr>
              <w:rPr>
                <w:rFonts w:ascii="Arial" w:hAnsi="Arial" w:cs="Arial"/>
              </w:rPr>
            </w:pPr>
          </w:p>
        </w:tc>
        <w:tc>
          <w:tcPr>
            <w:tcW w:w="1824" w:type="dxa"/>
            <w:gridSpan w:val="11"/>
            <w:tcBorders>
              <w:top w:val="nil"/>
              <w:left w:val="nil"/>
              <w:bottom w:val="nil"/>
              <w:right w:val="nil"/>
            </w:tcBorders>
          </w:tcPr>
          <w:p w14:paraId="06CED869"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4850FB67" w14:textId="77777777" w:rsidR="00321A15" w:rsidRDefault="00321A15" w:rsidP="00321A15">
            <w:pPr>
              <w:rPr>
                <w:rFonts w:ascii="Arial" w:hAnsi="Arial" w:cs="Arial"/>
              </w:rPr>
            </w:pPr>
          </w:p>
        </w:tc>
        <w:tc>
          <w:tcPr>
            <w:tcW w:w="2411" w:type="dxa"/>
            <w:gridSpan w:val="13"/>
            <w:tcBorders>
              <w:top w:val="nil"/>
              <w:left w:val="nil"/>
              <w:bottom w:val="nil"/>
              <w:right w:val="nil"/>
            </w:tcBorders>
          </w:tcPr>
          <w:p w14:paraId="65C96E4A" w14:textId="77777777" w:rsidR="00321A15" w:rsidRDefault="00321A15" w:rsidP="00321A15">
            <w:pPr>
              <w:rPr>
                <w:rFonts w:ascii="Arial" w:hAnsi="Arial" w:cs="Arial"/>
              </w:rPr>
            </w:pPr>
          </w:p>
        </w:tc>
        <w:tc>
          <w:tcPr>
            <w:tcW w:w="1399" w:type="dxa"/>
            <w:gridSpan w:val="6"/>
            <w:tcBorders>
              <w:top w:val="nil"/>
              <w:left w:val="nil"/>
              <w:bottom w:val="nil"/>
              <w:right w:val="single" w:sz="4" w:space="0" w:color="auto"/>
            </w:tcBorders>
          </w:tcPr>
          <w:p w14:paraId="7B98FED8" w14:textId="77777777" w:rsidR="00321A15" w:rsidRDefault="00321A15" w:rsidP="00321A15">
            <w:pPr>
              <w:rPr>
                <w:rFonts w:ascii="Arial" w:hAnsi="Arial" w:cs="Arial"/>
              </w:rPr>
            </w:pPr>
          </w:p>
        </w:tc>
      </w:tr>
      <w:tr w:rsidR="00321A15" w14:paraId="6EB79225"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38D079EC" w14:textId="77777777" w:rsidR="00321A15" w:rsidRDefault="00321A15" w:rsidP="00321A15">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30E22681" w14:textId="77777777" w:rsidR="00321A15" w:rsidRDefault="00321A15" w:rsidP="00321A15">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6EEBFF8C" w14:textId="77777777" w:rsidR="00321A15" w:rsidRDefault="00321A15" w:rsidP="00321A15">
            <w:pPr>
              <w:rPr>
                <w:rFonts w:ascii="Arial" w:hAnsi="Arial" w:cs="Arial"/>
                <w:b/>
              </w:rPr>
            </w:pPr>
          </w:p>
        </w:tc>
      </w:tr>
      <w:tr w:rsidR="00321A15" w14:paraId="58C8E5D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36E920D" w14:textId="77777777" w:rsidR="00321A15" w:rsidRDefault="00321A15" w:rsidP="00321A15">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3E5B2E6" w14:textId="77777777" w:rsidR="00321A15" w:rsidRDefault="00321A15" w:rsidP="00321A15">
            <w:pPr>
              <w:rPr>
                <w:rFonts w:ascii="Arial" w:hAnsi="Arial" w:cs="Arial"/>
              </w:rPr>
            </w:pPr>
            <w:r>
              <w:rPr>
                <w:rFonts w:ascii="Arial" w:hAnsi="Arial" w:cs="Arial"/>
              </w:rPr>
              <w:t xml:space="preserve">MA </w:t>
            </w:r>
          </w:p>
          <w:p w14:paraId="6E0CE18A" w14:textId="77777777" w:rsidR="00321A15" w:rsidRDefault="00321A15" w:rsidP="00321A15">
            <w:pPr>
              <w:rPr>
                <w:rFonts w:ascii="Arial" w:hAnsi="Arial" w:cs="Arial"/>
              </w:rPr>
            </w:pPr>
            <w:r>
              <w:rPr>
                <w:rFonts w:ascii="Arial" w:hAnsi="Arial" w:cs="Arial"/>
              </w:rPr>
              <w:t xml:space="preserve">MF </w:t>
            </w:r>
          </w:p>
          <w:p w14:paraId="7F356FFA" w14:textId="77777777" w:rsidR="00321A15" w:rsidRDefault="00321A15" w:rsidP="00321A15">
            <w:pPr>
              <w:rPr>
                <w:rFonts w:ascii="Arial" w:hAnsi="Arial" w:cs="Arial"/>
              </w:rPr>
            </w:pPr>
            <w:r>
              <w:rPr>
                <w:rFonts w:ascii="Arial" w:hAnsi="Arial" w:cs="Arial"/>
              </w:rPr>
              <w:t xml:space="preserve">MC </w:t>
            </w:r>
          </w:p>
          <w:p w14:paraId="4015CBF9" w14:textId="77777777" w:rsidR="00321A15" w:rsidRDefault="00321A15" w:rsidP="00321A15">
            <w:pPr>
              <w:rPr>
                <w:rFonts w:ascii="Arial" w:hAnsi="Arial" w:cs="Arial"/>
              </w:rPr>
            </w:pPr>
            <w:r>
              <w:rPr>
                <w:rFonts w:ascii="Arial" w:hAnsi="Arial" w:cs="Arial"/>
              </w:rPr>
              <w:lastRenderedPageBreak/>
              <w:t xml:space="preserve">MO </w:t>
            </w:r>
          </w:p>
        </w:tc>
        <w:tc>
          <w:tcPr>
            <w:tcW w:w="413" w:type="dxa"/>
            <w:tcBorders>
              <w:top w:val="single" w:sz="4" w:space="0" w:color="auto"/>
              <w:left w:val="single" w:sz="4" w:space="0" w:color="auto"/>
              <w:bottom w:val="single" w:sz="4" w:space="0" w:color="auto"/>
              <w:right w:val="single" w:sz="4" w:space="0" w:color="auto"/>
            </w:tcBorders>
          </w:tcPr>
          <w:p w14:paraId="1F3ED691"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48BA3A9D" w14:textId="77777777" w:rsidR="00321A15" w:rsidRDefault="00321A15" w:rsidP="00321A15">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B676CE2" w14:textId="77777777" w:rsidR="00321A15" w:rsidRDefault="00321A15" w:rsidP="00321A15">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39C8D765" w14:textId="77777777" w:rsidR="00321A15" w:rsidRDefault="00321A15" w:rsidP="00321A15">
            <w:pPr>
              <w:rPr>
                <w:rFonts w:ascii="Arial" w:hAnsi="Arial" w:cs="Arial"/>
              </w:rPr>
            </w:pPr>
          </w:p>
        </w:tc>
        <w:tc>
          <w:tcPr>
            <w:tcW w:w="3097" w:type="dxa"/>
            <w:gridSpan w:val="17"/>
            <w:tcBorders>
              <w:top w:val="nil"/>
              <w:left w:val="single" w:sz="4" w:space="0" w:color="auto"/>
              <w:bottom w:val="nil"/>
              <w:right w:val="nil"/>
            </w:tcBorders>
            <w:hideMark/>
          </w:tcPr>
          <w:p w14:paraId="68FC077E" w14:textId="77777777" w:rsidR="00321A15" w:rsidRDefault="00321A15" w:rsidP="00321A15">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14:paraId="27B869C1" w14:textId="77777777" w:rsidR="00321A15" w:rsidRDefault="00321A15" w:rsidP="00321A15">
            <w:pPr>
              <w:rPr>
                <w:rFonts w:ascii="Arial" w:hAnsi="Arial" w:cs="Arial"/>
              </w:rPr>
            </w:pPr>
          </w:p>
        </w:tc>
        <w:tc>
          <w:tcPr>
            <w:tcW w:w="288" w:type="dxa"/>
            <w:tcBorders>
              <w:top w:val="nil"/>
              <w:left w:val="single" w:sz="4" w:space="0" w:color="auto"/>
              <w:bottom w:val="nil"/>
              <w:right w:val="single" w:sz="4" w:space="0" w:color="auto"/>
            </w:tcBorders>
          </w:tcPr>
          <w:p w14:paraId="68BDEA0D" w14:textId="77777777" w:rsidR="00321A15" w:rsidRDefault="00321A15" w:rsidP="00321A15">
            <w:pPr>
              <w:rPr>
                <w:rFonts w:ascii="Arial" w:hAnsi="Arial" w:cs="Arial"/>
              </w:rPr>
            </w:pPr>
          </w:p>
        </w:tc>
      </w:tr>
      <w:tr w:rsidR="00321A15" w14:paraId="1227B843"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E2733C4" w14:textId="77777777" w:rsidR="00321A15" w:rsidRDefault="00321A15" w:rsidP="00321A15">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30F9AFEF" w14:textId="77777777" w:rsidR="00321A15" w:rsidRDefault="00321A15" w:rsidP="00321A15">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5DF3378"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0EC68605" w14:textId="77777777" w:rsidR="00321A15" w:rsidRDefault="00321A15" w:rsidP="00321A15">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7110385E" w14:textId="77777777" w:rsidR="00321A15" w:rsidRDefault="00321A15" w:rsidP="00321A15">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164F6417" w14:textId="77777777" w:rsidR="00321A15" w:rsidRDefault="00321A15" w:rsidP="00321A15">
            <w:pPr>
              <w:rPr>
                <w:rFonts w:ascii="Arial" w:hAnsi="Arial" w:cs="Arial"/>
              </w:rPr>
            </w:pPr>
          </w:p>
        </w:tc>
        <w:tc>
          <w:tcPr>
            <w:tcW w:w="3810" w:type="dxa"/>
            <w:gridSpan w:val="19"/>
            <w:tcBorders>
              <w:top w:val="nil"/>
              <w:left w:val="single" w:sz="4" w:space="0" w:color="auto"/>
              <w:bottom w:val="nil"/>
              <w:right w:val="single" w:sz="4" w:space="0" w:color="auto"/>
            </w:tcBorders>
          </w:tcPr>
          <w:p w14:paraId="7EBF763B" w14:textId="77777777" w:rsidR="00321A15" w:rsidRDefault="00321A15" w:rsidP="00321A15">
            <w:pPr>
              <w:rPr>
                <w:rFonts w:ascii="Arial" w:hAnsi="Arial" w:cs="Arial"/>
              </w:rPr>
            </w:pPr>
          </w:p>
        </w:tc>
      </w:tr>
      <w:tr w:rsidR="00321A15" w14:paraId="27C34CB5"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18D49B83" w14:textId="77777777" w:rsidR="00321A15" w:rsidRDefault="00321A15" w:rsidP="00321A15">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2F5EBAC5" w14:textId="77777777" w:rsidR="00321A15" w:rsidRDefault="00321A15" w:rsidP="00321A15">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02FEAA9" w14:textId="77777777" w:rsidR="00321A15" w:rsidRDefault="00321A15" w:rsidP="00321A15">
            <w:pPr>
              <w:rPr>
                <w:rFonts w:ascii="Arial" w:hAnsi="Arial" w:cs="Arial"/>
              </w:rPr>
            </w:pPr>
          </w:p>
        </w:tc>
        <w:tc>
          <w:tcPr>
            <w:tcW w:w="1824" w:type="dxa"/>
            <w:gridSpan w:val="11"/>
            <w:tcBorders>
              <w:top w:val="nil"/>
              <w:left w:val="single" w:sz="4" w:space="0" w:color="auto"/>
              <w:bottom w:val="nil"/>
              <w:right w:val="nil"/>
            </w:tcBorders>
            <w:hideMark/>
          </w:tcPr>
          <w:p w14:paraId="294A4018" w14:textId="77777777" w:rsidR="00321A15" w:rsidRDefault="00321A15" w:rsidP="00321A15">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2089A55F" w14:textId="77777777" w:rsidR="00321A15" w:rsidRDefault="00321A15" w:rsidP="00321A15">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5B9A0062" w14:textId="77777777" w:rsidR="00321A15" w:rsidRDefault="00321A15" w:rsidP="00321A15">
            <w:pPr>
              <w:rPr>
                <w:rFonts w:ascii="Arial" w:hAnsi="Arial" w:cs="Arial"/>
                <w:b/>
              </w:rPr>
            </w:pPr>
          </w:p>
        </w:tc>
        <w:tc>
          <w:tcPr>
            <w:tcW w:w="3810" w:type="dxa"/>
            <w:gridSpan w:val="19"/>
            <w:tcBorders>
              <w:top w:val="nil"/>
              <w:left w:val="single" w:sz="4" w:space="0" w:color="auto"/>
              <w:bottom w:val="nil"/>
              <w:right w:val="single" w:sz="4" w:space="0" w:color="auto"/>
            </w:tcBorders>
          </w:tcPr>
          <w:p w14:paraId="3E0D8565" w14:textId="77777777" w:rsidR="00321A15" w:rsidRDefault="00321A15" w:rsidP="00321A15">
            <w:pPr>
              <w:rPr>
                <w:rFonts w:ascii="Arial" w:hAnsi="Arial" w:cs="Arial"/>
              </w:rPr>
            </w:pPr>
          </w:p>
        </w:tc>
      </w:tr>
      <w:tr w:rsidR="00321A15" w14:paraId="72A70FD7"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0A628D81" w14:textId="77777777" w:rsidR="00321A15" w:rsidRDefault="00321A15" w:rsidP="00321A15">
            <w:pPr>
              <w:rPr>
                <w:rFonts w:ascii="Arial" w:hAnsi="Arial" w:cs="Arial"/>
              </w:rPr>
            </w:pPr>
            <w:r>
              <w:rPr>
                <w:rFonts w:ascii="Arial" w:hAnsi="Arial" w:cs="Arial"/>
              </w:rPr>
              <w:lastRenderedPageBreak/>
              <w:t>Other (specify)</w:t>
            </w:r>
          </w:p>
        </w:tc>
        <w:tc>
          <w:tcPr>
            <w:tcW w:w="619" w:type="dxa"/>
            <w:gridSpan w:val="5"/>
            <w:vMerge/>
            <w:tcBorders>
              <w:top w:val="nil"/>
              <w:left w:val="nil"/>
              <w:bottom w:val="nil"/>
              <w:right w:val="single" w:sz="4" w:space="0" w:color="auto"/>
            </w:tcBorders>
            <w:vAlign w:val="center"/>
            <w:hideMark/>
          </w:tcPr>
          <w:p w14:paraId="01DB47DD" w14:textId="77777777" w:rsidR="00321A15" w:rsidRDefault="00321A15" w:rsidP="00321A15">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4608D06" w14:textId="77777777" w:rsidR="00321A15" w:rsidRDefault="00321A15" w:rsidP="00321A15">
            <w:pPr>
              <w:rPr>
                <w:rFonts w:ascii="Arial" w:hAnsi="Arial" w:cs="Arial"/>
                <w:b/>
              </w:rPr>
            </w:pPr>
          </w:p>
        </w:tc>
        <w:tc>
          <w:tcPr>
            <w:tcW w:w="1824" w:type="dxa"/>
            <w:gridSpan w:val="11"/>
            <w:tcBorders>
              <w:top w:val="nil"/>
              <w:left w:val="single" w:sz="4" w:space="0" w:color="auto"/>
              <w:bottom w:val="nil"/>
              <w:right w:val="nil"/>
            </w:tcBorders>
          </w:tcPr>
          <w:p w14:paraId="170F11AD" w14:textId="77777777" w:rsidR="00321A15" w:rsidRDefault="00321A15" w:rsidP="00321A15">
            <w:pPr>
              <w:rPr>
                <w:rFonts w:ascii="Arial" w:hAnsi="Arial" w:cs="Arial"/>
              </w:rPr>
            </w:pPr>
          </w:p>
        </w:tc>
        <w:tc>
          <w:tcPr>
            <w:tcW w:w="1045" w:type="dxa"/>
            <w:gridSpan w:val="4"/>
            <w:tcBorders>
              <w:top w:val="nil"/>
              <w:left w:val="nil"/>
              <w:bottom w:val="nil"/>
              <w:right w:val="nil"/>
            </w:tcBorders>
          </w:tcPr>
          <w:p w14:paraId="3825D2F2" w14:textId="77777777" w:rsidR="00321A15" w:rsidRDefault="00321A15" w:rsidP="00321A15">
            <w:pPr>
              <w:rPr>
                <w:rFonts w:ascii="Arial" w:hAnsi="Arial" w:cs="Arial"/>
              </w:rPr>
            </w:pPr>
          </w:p>
        </w:tc>
        <w:tc>
          <w:tcPr>
            <w:tcW w:w="3810" w:type="dxa"/>
            <w:gridSpan w:val="19"/>
            <w:tcBorders>
              <w:top w:val="nil"/>
              <w:left w:val="nil"/>
              <w:bottom w:val="nil"/>
              <w:right w:val="single" w:sz="4" w:space="0" w:color="auto"/>
            </w:tcBorders>
          </w:tcPr>
          <w:p w14:paraId="1E1A5121" w14:textId="77777777" w:rsidR="00321A15" w:rsidRDefault="00321A15" w:rsidP="00321A15">
            <w:pPr>
              <w:rPr>
                <w:rFonts w:ascii="Arial" w:hAnsi="Arial" w:cs="Arial"/>
              </w:rPr>
            </w:pPr>
          </w:p>
        </w:tc>
      </w:tr>
      <w:tr w:rsidR="00321A15" w14:paraId="39CC6D36"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E17956F" w14:textId="77777777" w:rsidR="00321A15" w:rsidRDefault="00321A15" w:rsidP="00321A15">
            <w:pPr>
              <w:rPr>
                <w:rFonts w:ascii="Arial" w:hAnsi="Arial" w:cs="Arial"/>
                <w:sz w:val="28"/>
                <w:szCs w:val="28"/>
              </w:rPr>
            </w:pPr>
          </w:p>
        </w:tc>
      </w:tr>
    </w:tbl>
    <w:p w14:paraId="728678B2" w14:textId="77777777" w:rsidR="00CE0916" w:rsidRDefault="00CE0916" w:rsidP="0075443F"/>
    <w:sectPr w:rsidR="00CE0916" w:rsidSect="00B63B35">
      <w:headerReference w:type="even" r:id="rId11"/>
      <w:headerReference w:type="default" r:id="rId12"/>
      <w:footerReference w:type="even" r:id="rId13"/>
      <w:footerReference w:type="default" r:id="rId14"/>
      <w:headerReference w:type="first" r:id="rId15"/>
      <w:footerReference w:type="first" r:id="rId16"/>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49F5" w14:textId="77777777" w:rsidR="005264C8" w:rsidRDefault="005264C8" w:rsidP="005264C8">
      <w:pPr>
        <w:spacing w:after="0" w:line="240" w:lineRule="auto"/>
      </w:pPr>
      <w:r>
        <w:separator/>
      </w:r>
    </w:p>
  </w:endnote>
  <w:endnote w:type="continuationSeparator" w:id="0">
    <w:p w14:paraId="0523A9B7"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48BC" w14:textId="77777777" w:rsidR="00944853" w:rsidRDefault="0094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3C90" w14:textId="77777777"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1CC00D0C"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0567" w14:textId="77777777" w:rsidR="00944853" w:rsidRDefault="0094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EFAD" w14:textId="77777777" w:rsidR="005264C8" w:rsidRDefault="005264C8" w:rsidP="005264C8">
      <w:pPr>
        <w:spacing w:after="0" w:line="240" w:lineRule="auto"/>
      </w:pPr>
      <w:r>
        <w:separator/>
      </w:r>
    </w:p>
  </w:footnote>
  <w:footnote w:type="continuationSeparator" w:id="0">
    <w:p w14:paraId="4266D64C"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E24B" w14:textId="77777777" w:rsidR="00944853" w:rsidRDefault="0094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25C0" w14:textId="77777777" w:rsidR="00944853" w:rsidRDefault="0094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FE51" w14:textId="77777777" w:rsidR="00944853" w:rsidRDefault="0094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66B2"/>
    <w:rsid w:val="00190B76"/>
    <w:rsid w:val="001A6FF8"/>
    <w:rsid w:val="001C0DF1"/>
    <w:rsid w:val="002117E3"/>
    <w:rsid w:val="00214032"/>
    <w:rsid w:val="00223B5C"/>
    <w:rsid w:val="00244CE0"/>
    <w:rsid w:val="00253E88"/>
    <w:rsid w:val="00266F24"/>
    <w:rsid w:val="00273520"/>
    <w:rsid w:val="00285A7A"/>
    <w:rsid w:val="00293DF9"/>
    <w:rsid w:val="002E7051"/>
    <w:rsid w:val="002F29B6"/>
    <w:rsid w:val="00321A15"/>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A55BC7"/>
    <w:rsid w:val="00A56587"/>
    <w:rsid w:val="00A57A8A"/>
    <w:rsid w:val="00A907E5"/>
    <w:rsid w:val="00AA4854"/>
    <w:rsid w:val="00AD3432"/>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8F6AE1"/>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9084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1-02-12T11:27:00Z</dcterms:created>
  <dcterms:modified xsi:type="dcterms:W3CDTF">2021-02-12T11:27:00Z</dcterms:modified>
</cp:coreProperties>
</file>